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D5" w:rsidRDefault="00BF6FD5" w:rsidP="00EE1367">
      <w:pPr>
        <w:spacing w:line="276" w:lineRule="auto"/>
        <w:jc w:val="both"/>
        <w:rPr>
          <w:rFonts w:ascii="Franklin Gothic Book" w:hAnsi="Franklin Gothic Book" w:cs="Calibri"/>
          <w:b/>
          <w:sz w:val="20"/>
          <w:szCs w:val="20"/>
        </w:rPr>
      </w:pPr>
    </w:p>
    <w:p w:rsidR="00F80936" w:rsidRDefault="00F80936" w:rsidP="00F80936">
      <w:pPr>
        <w:jc w:val="both"/>
        <w:rPr>
          <w:rFonts w:ascii="Franklin Gothic Book" w:hAnsi="Franklin Gothic Book" w:cs="Calibri"/>
          <w:sz w:val="20"/>
          <w:szCs w:val="20"/>
        </w:rPr>
      </w:pPr>
    </w:p>
    <w:p w:rsidR="00F80936" w:rsidRDefault="00F80936" w:rsidP="00F80936">
      <w:pPr>
        <w:jc w:val="both"/>
        <w:rPr>
          <w:rFonts w:ascii="Franklin Gothic Book" w:hAnsi="Franklin Gothic Book" w:cs="Calibri"/>
          <w:sz w:val="20"/>
          <w:szCs w:val="20"/>
        </w:rPr>
      </w:pPr>
    </w:p>
    <w:p w:rsidR="00466EC8" w:rsidRDefault="00DB6D21" w:rsidP="00EE788D">
      <w:pPr>
        <w:jc w:val="both"/>
        <w:rPr>
          <w:rFonts w:ascii="Franklin Gothic Book" w:hAnsi="Franklin Gothic Book"/>
          <w:b/>
          <w:sz w:val="26"/>
          <w:szCs w:val="26"/>
        </w:rPr>
      </w:pPr>
      <w:r>
        <w:rPr>
          <w:rFonts w:ascii="Franklin Gothic Book" w:hAnsi="Franklin Gothic Book"/>
          <w:b/>
          <w:sz w:val="26"/>
          <w:szCs w:val="26"/>
        </w:rPr>
        <w:t>BHAVANI</w:t>
      </w:r>
    </w:p>
    <w:p w:rsidR="00EE788D" w:rsidRDefault="00466EC8" w:rsidP="00EE788D">
      <w:pPr>
        <w:jc w:val="both"/>
        <w:rPr>
          <w:rFonts w:ascii="Franklin Gothic Book" w:hAnsi="Franklin Gothic Book"/>
          <w:b/>
          <w:sz w:val="26"/>
          <w:szCs w:val="26"/>
        </w:rPr>
      </w:pPr>
      <w:hyperlink r:id="rId9" w:history="1">
        <w:r w:rsidRPr="00FD1DE7">
          <w:rPr>
            <w:rStyle w:val="Hyperlink"/>
            <w:rFonts w:ascii="Franklin Gothic Book" w:hAnsi="Franklin Gothic Book"/>
            <w:b/>
            <w:sz w:val="26"/>
            <w:szCs w:val="26"/>
          </w:rPr>
          <w:t>BHAVANI.277869@2freemail.com</w:t>
        </w:r>
      </w:hyperlink>
      <w:r>
        <w:rPr>
          <w:rFonts w:ascii="Franklin Gothic Book" w:hAnsi="Franklin Gothic Book"/>
          <w:b/>
          <w:sz w:val="26"/>
          <w:szCs w:val="26"/>
        </w:rPr>
        <w:t xml:space="preserve"> </w:t>
      </w:r>
      <w:r w:rsidR="00DB6D21">
        <w:rPr>
          <w:rFonts w:ascii="Franklin Gothic Book" w:hAnsi="Franklin Gothic Book"/>
          <w:b/>
          <w:sz w:val="26"/>
          <w:szCs w:val="26"/>
        </w:rPr>
        <w:t xml:space="preserve"> </w:t>
      </w:r>
    </w:p>
    <w:p w:rsidR="006347B1" w:rsidRPr="002313DE" w:rsidRDefault="00F40990" w:rsidP="008E2DA2">
      <w:pPr>
        <w:jc w:val="both"/>
        <w:rPr>
          <w:rFonts w:ascii="Franklin Gothic Book" w:hAnsi="Franklin Gothic Book" w:cs="Cambria"/>
          <w:sz w:val="20"/>
          <w:szCs w:val="20"/>
        </w:rPr>
      </w:pPr>
      <w:r>
        <w:rPr>
          <w:rFonts w:ascii="Franklin Gothic Book" w:hAnsi="Franklin Gothic Book" w:cs="Tahoma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in;height:5pt" o:hrpct="0" o:hralign="center" o:hr="t">
            <v:imagedata r:id="rId10" o:title="BD15155_"/>
          </v:shape>
        </w:pict>
      </w:r>
    </w:p>
    <w:p w:rsidR="0097116C" w:rsidRPr="002313DE" w:rsidRDefault="002313DE" w:rsidP="00931300">
      <w:pPr>
        <w:jc w:val="both"/>
        <w:rPr>
          <w:rFonts w:ascii="Franklin Gothic Book" w:hAnsi="Franklin Gothic Book" w:cs="Calibri"/>
          <w:b/>
          <w:sz w:val="25"/>
          <w:szCs w:val="25"/>
        </w:rPr>
      </w:pPr>
      <w:r>
        <w:rPr>
          <w:rFonts w:ascii="Franklin Gothic Book" w:hAnsi="Franklin Gothic Book" w:cs="Calibri"/>
          <w:b/>
          <w:sz w:val="25"/>
          <w:szCs w:val="25"/>
        </w:rPr>
        <w:t>FINANCE</w:t>
      </w:r>
      <w:r w:rsidR="00F3756F">
        <w:rPr>
          <w:rFonts w:ascii="Franklin Gothic Book" w:hAnsi="Franklin Gothic Book" w:cs="Calibri"/>
          <w:b/>
          <w:sz w:val="25"/>
          <w:szCs w:val="25"/>
        </w:rPr>
        <w:t>&amp;</w:t>
      </w:r>
      <w:r>
        <w:rPr>
          <w:rFonts w:ascii="Franklin Gothic Book" w:hAnsi="Franklin Gothic Book" w:cs="Calibri"/>
          <w:b/>
          <w:sz w:val="25"/>
          <w:szCs w:val="25"/>
        </w:rPr>
        <w:t>ACCOUNTS</w:t>
      </w:r>
      <w:r w:rsidR="008830D1" w:rsidRPr="002313DE">
        <w:rPr>
          <w:rFonts w:ascii="Franklin Gothic Book" w:hAnsi="Franklin Gothic Book" w:cs="Calibri"/>
          <w:b/>
          <w:sz w:val="25"/>
          <w:szCs w:val="25"/>
        </w:rPr>
        <w:t xml:space="preserve"> PROFESSIONAL</w:t>
      </w:r>
    </w:p>
    <w:p w:rsidR="00766608" w:rsidRPr="002313DE" w:rsidRDefault="00766608" w:rsidP="00931300">
      <w:pPr>
        <w:jc w:val="both"/>
        <w:rPr>
          <w:rFonts w:ascii="Franklin Gothic Book" w:hAnsi="Franklin Gothic Book" w:cs="Cambria"/>
          <w:b/>
          <w:bCs/>
          <w:sz w:val="22"/>
          <w:szCs w:val="22"/>
        </w:rPr>
      </w:pPr>
      <w:r w:rsidRPr="002313DE">
        <w:rPr>
          <w:rFonts w:ascii="Franklin Gothic Book" w:hAnsi="Franklin Gothic Book" w:cstheme="minorHAnsi"/>
          <w:i/>
          <w:sz w:val="20"/>
          <w:szCs w:val="20"/>
        </w:rPr>
        <w:t xml:space="preserve">Keen to have a challenging and performance oriented career with an organization of distinction which recognizes my true potential and provides me sufficient avenues for professional growth in the field of </w:t>
      </w:r>
      <w:r w:rsidRPr="002313DE">
        <w:rPr>
          <w:rFonts w:ascii="Franklin Gothic Book" w:hAnsi="Franklin Gothic Book" w:cstheme="minorHAnsi"/>
          <w:b/>
          <w:i/>
          <w:sz w:val="20"/>
          <w:szCs w:val="20"/>
        </w:rPr>
        <w:t xml:space="preserve">Finance and Accounts </w:t>
      </w:r>
      <w:r w:rsidRPr="002313DE">
        <w:rPr>
          <w:rFonts w:ascii="Franklin Gothic Book" w:hAnsi="Franklin Gothic Book" w:cstheme="minorHAnsi"/>
          <w:i/>
          <w:sz w:val="20"/>
          <w:szCs w:val="20"/>
        </w:rPr>
        <w:t>across the industry</w:t>
      </w:r>
      <w:r w:rsidRPr="002313DE">
        <w:rPr>
          <w:rFonts w:ascii="Franklin Gothic Book" w:hAnsi="Franklin Gothic Book" w:cstheme="minorHAnsi"/>
          <w:b/>
          <w:i/>
          <w:sz w:val="20"/>
          <w:szCs w:val="20"/>
        </w:rPr>
        <w:t>.</w:t>
      </w:r>
    </w:p>
    <w:p w:rsidR="00766608" w:rsidRPr="002313DE" w:rsidRDefault="00F40990" w:rsidP="00931300">
      <w:pPr>
        <w:jc w:val="both"/>
        <w:rPr>
          <w:rFonts w:ascii="Franklin Gothic Book" w:hAnsi="Franklin Gothic Book" w:cs="Cambria"/>
          <w:b/>
          <w:bCs/>
          <w:sz w:val="22"/>
          <w:szCs w:val="22"/>
        </w:rPr>
      </w:pPr>
      <w:r>
        <w:rPr>
          <w:rFonts w:ascii="Franklin Gothic Book" w:hAnsi="Franklin Gothic Book" w:cs="Tahoma"/>
          <w:sz w:val="21"/>
          <w:szCs w:val="21"/>
        </w:rPr>
        <w:pict>
          <v:shape id="_x0000_i1026" type="#_x0000_t75" style="width:8in;height:5pt" o:hrpct="0" o:hralign="center" o:hr="t">
            <v:imagedata r:id="rId10" o:title="BD15155_"/>
          </v:shape>
        </w:pict>
      </w:r>
    </w:p>
    <w:p w:rsidR="00831B4C" w:rsidRPr="002313DE" w:rsidRDefault="00766608" w:rsidP="00931300">
      <w:pPr>
        <w:jc w:val="both"/>
        <w:rPr>
          <w:rFonts w:ascii="Franklin Gothic Book" w:hAnsi="Franklin Gothic Book"/>
          <w:b/>
          <w:sz w:val="10"/>
          <w:szCs w:val="10"/>
        </w:rPr>
      </w:pPr>
      <w:r w:rsidRPr="002313DE">
        <w:rPr>
          <w:rFonts w:ascii="Franklin Gothic Book" w:hAnsi="Franklin Gothic Book" w:cs="Cambria"/>
          <w:b/>
          <w:bCs/>
          <w:sz w:val="22"/>
          <w:szCs w:val="22"/>
        </w:rPr>
        <w:t>PROFILE</w:t>
      </w:r>
    </w:p>
    <w:p w:rsidR="005C26E5" w:rsidRPr="000631DE" w:rsidRDefault="005C26E5" w:rsidP="00931300">
      <w:pPr>
        <w:jc w:val="both"/>
        <w:rPr>
          <w:rFonts w:ascii="Franklin Gothic Book" w:hAnsi="Franklin Gothic Book" w:cs="Calibri"/>
          <w:sz w:val="14"/>
          <w:szCs w:val="14"/>
        </w:rPr>
      </w:pPr>
    </w:p>
    <w:p w:rsidR="00F4645A" w:rsidRPr="002313DE" w:rsidRDefault="00F4645A" w:rsidP="0093394F">
      <w:pPr>
        <w:jc w:val="both"/>
        <w:rPr>
          <w:rFonts w:ascii="Franklin Gothic Book" w:hAnsi="Franklin Gothic Book" w:cs="Calibri"/>
          <w:b/>
          <w:sz w:val="20"/>
          <w:szCs w:val="20"/>
        </w:rPr>
      </w:pPr>
      <w:r w:rsidRPr="002313DE">
        <w:rPr>
          <w:rFonts w:ascii="Franklin Gothic Book" w:hAnsi="Franklin Gothic Book" w:cs="Calibri"/>
          <w:sz w:val="20"/>
          <w:szCs w:val="20"/>
        </w:rPr>
        <w:t xml:space="preserve">Sincere, </w:t>
      </w:r>
      <w:r w:rsidR="002313DE">
        <w:rPr>
          <w:rFonts w:ascii="Franklin Gothic Book" w:hAnsi="Franklin Gothic Book" w:cs="Calibri"/>
          <w:sz w:val="20"/>
          <w:szCs w:val="20"/>
        </w:rPr>
        <w:t>hardworking</w:t>
      </w:r>
      <w:r w:rsidRPr="002313DE">
        <w:rPr>
          <w:rFonts w:ascii="Franklin Gothic Book" w:hAnsi="Franklin Gothic Book" w:cs="Calibri"/>
          <w:sz w:val="20"/>
          <w:szCs w:val="20"/>
        </w:rPr>
        <w:t xml:space="preserve"> and dynamic professional with diverse experience of over </w:t>
      </w:r>
      <w:r w:rsidR="00320518">
        <w:rPr>
          <w:rFonts w:ascii="Franklin Gothic Book" w:hAnsi="Franklin Gothic Book" w:cs="Calibri"/>
          <w:b/>
          <w:sz w:val="20"/>
          <w:szCs w:val="20"/>
        </w:rPr>
        <w:t>14</w:t>
      </w:r>
      <w:r w:rsidRPr="002313DE">
        <w:rPr>
          <w:rFonts w:ascii="Franklin Gothic Book" w:hAnsi="Franklin Gothic Book" w:cs="Calibri"/>
          <w:b/>
          <w:sz w:val="20"/>
          <w:szCs w:val="20"/>
        </w:rPr>
        <w:t xml:space="preserve"> years</w:t>
      </w:r>
      <w:r w:rsidRPr="002313DE">
        <w:rPr>
          <w:rFonts w:ascii="Franklin Gothic Book" w:hAnsi="Franklin Gothic Book" w:cs="Calibri"/>
          <w:sz w:val="20"/>
          <w:szCs w:val="20"/>
        </w:rPr>
        <w:t xml:space="preserve"> in </w:t>
      </w:r>
      <w:r w:rsidRPr="002313DE">
        <w:rPr>
          <w:rFonts w:ascii="Franklin Gothic Book" w:hAnsi="Franklin Gothic Book" w:cs="Calibri"/>
          <w:b/>
          <w:sz w:val="20"/>
          <w:szCs w:val="20"/>
        </w:rPr>
        <w:t xml:space="preserve">Finance &amp; Account, Budgeting, AR/AP, Taxation, Audits, </w:t>
      </w:r>
      <w:r w:rsidR="002313DE">
        <w:rPr>
          <w:rFonts w:ascii="Franklin Gothic Book" w:hAnsi="Franklin Gothic Book" w:cs="Calibri"/>
          <w:b/>
          <w:sz w:val="20"/>
          <w:szCs w:val="20"/>
        </w:rPr>
        <w:t>Bank Reconciliation</w:t>
      </w:r>
      <w:r w:rsidRPr="002313DE">
        <w:rPr>
          <w:rFonts w:ascii="Franklin Gothic Book" w:hAnsi="Franklin Gothic Book" w:cs="Calibri"/>
          <w:b/>
          <w:sz w:val="20"/>
          <w:szCs w:val="20"/>
        </w:rPr>
        <w:t>,</w:t>
      </w:r>
      <w:r w:rsidR="00065B0D">
        <w:rPr>
          <w:rFonts w:ascii="Franklin Gothic Book" w:hAnsi="Franklin Gothic Book" w:cs="Calibri"/>
          <w:b/>
          <w:sz w:val="20"/>
          <w:szCs w:val="20"/>
        </w:rPr>
        <w:t xml:space="preserve"> Payroll,</w:t>
      </w:r>
      <w:r w:rsidR="00320518">
        <w:rPr>
          <w:rFonts w:ascii="Franklin Gothic Book" w:hAnsi="Franklin Gothic Book" w:cs="Calibri"/>
          <w:b/>
          <w:sz w:val="20"/>
          <w:szCs w:val="20"/>
        </w:rPr>
        <w:t xml:space="preserve"> </w:t>
      </w:r>
      <w:r w:rsidR="002313DE">
        <w:rPr>
          <w:rFonts w:ascii="Franklin Gothic Book" w:hAnsi="Franklin Gothic Book" w:cs="Calibri"/>
          <w:b/>
          <w:sz w:val="20"/>
          <w:szCs w:val="20"/>
        </w:rPr>
        <w:t xml:space="preserve">Preparation of Financial Statements, </w:t>
      </w:r>
      <w:r w:rsidRPr="002313DE">
        <w:rPr>
          <w:rFonts w:ascii="Franklin Gothic Book" w:hAnsi="Franklin Gothic Book" w:cs="Calibri"/>
          <w:b/>
          <w:sz w:val="20"/>
          <w:szCs w:val="20"/>
        </w:rPr>
        <w:t>Statutory Compliance</w:t>
      </w:r>
      <w:r w:rsidR="00524001" w:rsidRPr="002313DE">
        <w:rPr>
          <w:rFonts w:ascii="Franklin Gothic Book" w:hAnsi="Franklin Gothic Book" w:cs="Calibri"/>
          <w:b/>
          <w:sz w:val="20"/>
          <w:szCs w:val="20"/>
        </w:rPr>
        <w:t xml:space="preserve">, </w:t>
      </w:r>
      <w:r w:rsidR="00950429">
        <w:rPr>
          <w:rFonts w:ascii="Franklin Gothic Book" w:hAnsi="Franklin Gothic Book" w:cs="Calibri"/>
          <w:b/>
          <w:sz w:val="20"/>
          <w:szCs w:val="20"/>
        </w:rPr>
        <w:t xml:space="preserve">ERP, </w:t>
      </w:r>
      <w:r w:rsidR="00524001" w:rsidRPr="002313DE">
        <w:rPr>
          <w:rFonts w:ascii="Franklin Gothic Book" w:hAnsi="Franklin Gothic Book" w:cs="Calibri"/>
          <w:b/>
          <w:sz w:val="20"/>
          <w:szCs w:val="20"/>
        </w:rPr>
        <w:t xml:space="preserve">MIS </w:t>
      </w:r>
      <w:r w:rsidRPr="002313DE">
        <w:rPr>
          <w:rFonts w:ascii="Franklin Gothic Book" w:hAnsi="Franklin Gothic Book" w:cs="Calibri"/>
          <w:b/>
          <w:sz w:val="20"/>
          <w:szCs w:val="20"/>
        </w:rPr>
        <w:t>and General Ledger;</w:t>
      </w:r>
      <w:r w:rsidR="00320518">
        <w:rPr>
          <w:rFonts w:ascii="Franklin Gothic Book" w:hAnsi="Franklin Gothic Book" w:cs="Calibri"/>
          <w:b/>
          <w:sz w:val="20"/>
          <w:szCs w:val="20"/>
        </w:rPr>
        <w:t xml:space="preserve"> </w:t>
      </w:r>
      <w:r w:rsidR="00FD52F3">
        <w:rPr>
          <w:rFonts w:ascii="Franklin Gothic Book" w:hAnsi="Franklin Gothic Book" w:cs="Calibri"/>
          <w:sz w:val="20"/>
          <w:szCs w:val="20"/>
        </w:rPr>
        <w:t>work</w:t>
      </w:r>
      <w:r w:rsidR="005D261D">
        <w:rPr>
          <w:rFonts w:ascii="Franklin Gothic Book" w:hAnsi="Franklin Gothic Book" w:cs="Calibri"/>
          <w:sz w:val="20"/>
          <w:szCs w:val="20"/>
        </w:rPr>
        <w:t xml:space="preserve">ing </w:t>
      </w:r>
      <w:r w:rsidR="001075A8">
        <w:rPr>
          <w:rFonts w:ascii="Franklin Gothic Book" w:hAnsi="Franklin Gothic Book" w:cs="Calibri"/>
          <w:sz w:val="20"/>
          <w:szCs w:val="20"/>
        </w:rPr>
        <w:t xml:space="preserve"> as </w:t>
      </w:r>
      <w:r w:rsidR="002D6EC3">
        <w:rPr>
          <w:rFonts w:ascii="Franklin Gothic Book" w:hAnsi="Franklin Gothic Book" w:cs="Calibri"/>
          <w:sz w:val="20"/>
          <w:szCs w:val="20"/>
        </w:rPr>
        <w:t xml:space="preserve">an </w:t>
      </w:r>
      <w:r w:rsidR="0014755A">
        <w:rPr>
          <w:rFonts w:ascii="Franklin Gothic Book" w:hAnsi="Franklin Gothic Book" w:cs="Calibri"/>
          <w:b/>
          <w:sz w:val="20"/>
          <w:szCs w:val="20"/>
        </w:rPr>
        <w:t>Accounts Manager</w:t>
      </w:r>
      <w:r w:rsidR="00603568">
        <w:rPr>
          <w:rFonts w:ascii="Franklin Gothic Book" w:hAnsi="Franklin Gothic Book" w:cs="Calibri"/>
          <w:b/>
          <w:sz w:val="20"/>
          <w:szCs w:val="20"/>
        </w:rPr>
        <w:t xml:space="preserve"> </w:t>
      </w:r>
      <w:r w:rsidRPr="002313DE">
        <w:rPr>
          <w:rFonts w:ascii="Franklin Gothic Book" w:hAnsi="Franklin Gothic Book" w:cs="Calibri"/>
          <w:b/>
          <w:sz w:val="20"/>
          <w:szCs w:val="20"/>
        </w:rPr>
        <w:t>with</w:t>
      </w:r>
      <w:r w:rsidR="00320518">
        <w:rPr>
          <w:rFonts w:ascii="Franklin Gothic Book" w:hAnsi="Franklin Gothic Book" w:cs="Calibri"/>
          <w:b/>
          <w:sz w:val="20"/>
          <w:szCs w:val="20"/>
        </w:rPr>
        <w:t xml:space="preserve"> </w:t>
      </w:r>
      <w:proofErr w:type="spellStart"/>
      <w:r w:rsidR="005D261D">
        <w:rPr>
          <w:rFonts w:ascii="Franklin Gothic Book" w:hAnsi="Franklin Gothic Book" w:cs="Calibri"/>
          <w:b/>
          <w:sz w:val="20"/>
          <w:szCs w:val="20"/>
        </w:rPr>
        <w:t>Envi</w:t>
      </w:r>
      <w:proofErr w:type="spellEnd"/>
      <w:r w:rsidR="005D261D">
        <w:rPr>
          <w:rFonts w:ascii="Franklin Gothic Book" w:hAnsi="Franklin Gothic Book" w:cs="Calibri"/>
          <w:b/>
          <w:sz w:val="20"/>
          <w:szCs w:val="20"/>
        </w:rPr>
        <w:t xml:space="preserve"> Green Biotech India Pvt. Ltd. Bangalore.</w:t>
      </w:r>
    </w:p>
    <w:p w:rsidR="005C26E5" w:rsidRPr="002313DE" w:rsidRDefault="005C26E5" w:rsidP="00931300">
      <w:pPr>
        <w:spacing w:line="264" w:lineRule="auto"/>
        <w:jc w:val="both"/>
        <w:rPr>
          <w:rFonts w:ascii="Franklin Gothic Book" w:hAnsi="Franklin Gothic Book" w:cs="Calibri"/>
          <w:sz w:val="4"/>
          <w:szCs w:val="4"/>
        </w:rPr>
      </w:pPr>
    </w:p>
    <w:p w:rsidR="005C26E5" w:rsidRPr="002313DE" w:rsidRDefault="005C26E5" w:rsidP="004B4794">
      <w:pPr>
        <w:numPr>
          <w:ilvl w:val="0"/>
          <w:numId w:val="2"/>
        </w:numPr>
        <w:spacing w:line="264" w:lineRule="auto"/>
        <w:jc w:val="both"/>
        <w:rPr>
          <w:rFonts w:ascii="Franklin Gothic Book" w:hAnsi="Franklin Gothic Book" w:cs="Calibri"/>
          <w:sz w:val="20"/>
          <w:szCs w:val="20"/>
        </w:rPr>
      </w:pPr>
      <w:r w:rsidRPr="002313DE">
        <w:rPr>
          <w:rFonts w:ascii="Franklin Gothic Book" w:hAnsi="Franklin Gothic Book" w:cs="Calibri"/>
          <w:sz w:val="20"/>
          <w:szCs w:val="20"/>
        </w:rPr>
        <w:t xml:space="preserve">Expertise in structuring </w:t>
      </w:r>
      <w:r w:rsidRPr="002313DE">
        <w:rPr>
          <w:rFonts w:ascii="Franklin Gothic Book" w:hAnsi="Franklin Gothic Book" w:cs="Calibri"/>
          <w:b/>
          <w:sz w:val="20"/>
          <w:szCs w:val="20"/>
        </w:rPr>
        <w:t>annual budgeting, MIS Reporting, defining standard operating procedures &amp; internal controls</w:t>
      </w:r>
      <w:r w:rsidRPr="002313DE">
        <w:rPr>
          <w:rFonts w:ascii="Franklin Gothic Book" w:hAnsi="Franklin Gothic Book" w:cs="Calibri"/>
          <w:sz w:val="20"/>
          <w:szCs w:val="20"/>
        </w:rPr>
        <w:t>; adept in exercising strict budgetary control, variance analysis and appraisal of actual performance</w:t>
      </w:r>
      <w:r w:rsidR="00F4645A" w:rsidRPr="002313DE">
        <w:rPr>
          <w:rFonts w:ascii="Franklin Gothic Book" w:hAnsi="Franklin Gothic Book" w:cs="Calibri"/>
          <w:sz w:val="20"/>
          <w:szCs w:val="20"/>
        </w:rPr>
        <w:t>. Dexterity in mobilizing and managing financial resources to meet company’s long and short-term financial needs.</w:t>
      </w:r>
    </w:p>
    <w:p w:rsidR="005C26E5" w:rsidRPr="002313DE" w:rsidRDefault="005C26E5" w:rsidP="00931300">
      <w:pPr>
        <w:spacing w:line="264" w:lineRule="auto"/>
        <w:jc w:val="both"/>
        <w:rPr>
          <w:rFonts w:ascii="Franklin Gothic Book" w:hAnsi="Franklin Gothic Book" w:cs="Calibri"/>
          <w:sz w:val="4"/>
          <w:szCs w:val="4"/>
        </w:rPr>
      </w:pPr>
    </w:p>
    <w:p w:rsidR="005C26E5" w:rsidRPr="002313DE" w:rsidRDefault="005C26E5" w:rsidP="004B4794">
      <w:pPr>
        <w:numPr>
          <w:ilvl w:val="0"/>
          <w:numId w:val="2"/>
        </w:numPr>
        <w:spacing w:line="264" w:lineRule="auto"/>
        <w:jc w:val="both"/>
        <w:rPr>
          <w:rFonts w:ascii="Franklin Gothic Book" w:hAnsi="Franklin Gothic Book" w:cs="Calibri"/>
          <w:sz w:val="20"/>
          <w:szCs w:val="20"/>
        </w:rPr>
      </w:pPr>
      <w:r w:rsidRPr="002313DE">
        <w:rPr>
          <w:rFonts w:ascii="Franklin Gothic Book" w:hAnsi="Franklin Gothic Book" w:cs="Calibri"/>
          <w:sz w:val="20"/>
          <w:szCs w:val="20"/>
        </w:rPr>
        <w:t xml:space="preserve">Diverse exposure to </w:t>
      </w:r>
      <w:r w:rsidRPr="002313DE">
        <w:rPr>
          <w:rFonts w:ascii="Franklin Gothic Book" w:hAnsi="Franklin Gothic Book" w:cs="Calibri"/>
          <w:b/>
          <w:sz w:val="20"/>
          <w:szCs w:val="20"/>
        </w:rPr>
        <w:t xml:space="preserve">various facets of </w:t>
      </w:r>
      <w:r w:rsidR="00253BBA" w:rsidRPr="00253BBA">
        <w:rPr>
          <w:rFonts w:ascii="Franklin Gothic Book" w:hAnsi="Franklin Gothic Book" w:cs="Calibri"/>
          <w:b/>
          <w:sz w:val="20"/>
          <w:szCs w:val="20"/>
        </w:rPr>
        <w:t xml:space="preserve">Accounts </w:t>
      </w:r>
      <w:r w:rsidR="00253BBA">
        <w:rPr>
          <w:rFonts w:ascii="Franklin Gothic Book" w:hAnsi="Franklin Gothic Book" w:cs="Calibri"/>
          <w:b/>
          <w:sz w:val="20"/>
          <w:szCs w:val="20"/>
        </w:rPr>
        <w:t>r</w:t>
      </w:r>
      <w:r w:rsidR="00253BBA" w:rsidRPr="00253BBA">
        <w:rPr>
          <w:rFonts w:ascii="Franklin Gothic Book" w:hAnsi="Franklin Gothic Book" w:cs="Calibri"/>
          <w:b/>
          <w:sz w:val="20"/>
          <w:szCs w:val="20"/>
        </w:rPr>
        <w:t xml:space="preserve">elated works like Data Entry, Ledger Reconciliation, Branch </w:t>
      </w:r>
      <w:r w:rsidR="00253BBA">
        <w:rPr>
          <w:rFonts w:ascii="Franklin Gothic Book" w:hAnsi="Franklin Gothic Book" w:cs="Calibri"/>
          <w:b/>
          <w:sz w:val="20"/>
          <w:szCs w:val="20"/>
        </w:rPr>
        <w:t>&amp;</w:t>
      </w:r>
      <w:r w:rsidR="00253BBA" w:rsidRPr="00253BBA">
        <w:rPr>
          <w:rFonts w:ascii="Franklin Gothic Book" w:hAnsi="Franklin Gothic Book" w:cs="Calibri"/>
          <w:b/>
          <w:sz w:val="20"/>
          <w:szCs w:val="20"/>
        </w:rPr>
        <w:t xml:space="preserve"> Head Office Reconciliation, </w:t>
      </w:r>
      <w:r w:rsidR="00253BBA">
        <w:rPr>
          <w:rFonts w:ascii="Franklin Gothic Book" w:hAnsi="Franklin Gothic Book" w:cs="Calibri"/>
          <w:b/>
          <w:sz w:val="20"/>
          <w:szCs w:val="20"/>
        </w:rPr>
        <w:t>P</w:t>
      </w:r>
      <w:r w:rsidR="00253BBA" w:rsidRPr="00253BBA">
        <w:rPr>
          <w:rFonts w:ascii="Franklin Gothic Book" w:hAnsi="Franklin Gothic Book" w:cs="Calibri"/>
          <w:b/>
          <w:sz w:val="20"/>
          <w:szCs w:val="20"/>
        </w:rPr>
        <w:t>reparation of Daily Cash</w:t>
      </w:r>
      <w:r w:rsidR="00253BBA">
        <w:rPr>
          <w:rFonts w:ascii="Franklin Gothic Book" w:hAnsi="Franklin Gothic Book" w:cs="Calibri"/>
          <w:b/>
          <w:sz w:val="20"/>
          <w:szCs w:val="20"/>
        </w:rPr>
        <w:t xml:space="preserve">, </w:t>
      </w:r>
      <w:r w:rsidR="00253BBA" w:rsidRPr="00253BBA">
        <w:rPr>
          <w:rFonts w:ascii="Franklin Gothic Book" w:hAnsi="Franklin Gothic Book" w:cs="Calibri"/>
          <w:b/>
          <w:sz w:val="20"/>
          <w:szCs w:val="20"/>
        </w:rPr>
        <w:t>Bank Statement</w:t>
      </w:r>
      <w:r w:rsidR="00253BBA">
        <w:rPr>
          <w:rFonts w:ascii="Franklin Gothic Book" w:hAnsi="Franklin Gothic Book" w:cs="Calibri"/>
          <w:b/>
          <w:sz w:val="20"/>
          <w:szCs w:val="20"/>
        </w:rPr>
        <w:t>&amp;</w:t>
      </w:r>
      <w:r w:rsidR="00253BBA" w:rsidRPr="00253BBA">
        <w:rPr>
          <w:rFonts w:ascii="Franklin Gothic Book" w:hAnsi="Franklin Gothic Book" w:cs="Calibri"/>
          <w:b/>
          <w:sz w:val="20"/>
          <w:szCs w:val="20"/>
        </w:rPr>
        <w:t xml:space="preserve"> Bank Reconciliation</w:t>
      </w:r>
      <w:r w:rsidR="00253BBA">
        <w:rPr>
          <w:rFonts w:ascii="Franklin Gothic Book" w:hAnsi="Franklin Gothic Book" w:cs="Calibri"/>
          <w:b/>
          <w:sz w:val="20"/>
          <w:szCs w:val="20"/>
        </w:rPr>
        <w:t xml:space="preserve">, </w:t>
      </w:r>
      <w:r w:rsidRPr="002313DE">
        <w:rPr>
          <w:rFonts w:ascii="Franklin Gothic Book" w:hAnsi="Franklin Gothic Book" w:cs="Calibri"/>
          <w:b/>
          <w:sz w:val="20"/>
          <w:szCs w:val="20"/>
        </w:rPr>
        <w:t>Invoicing, Writing Bills, Recording Transactions</w:t>
      </w:r>
      <w:r w:rsidR="00253BBA">
        <w:rPr>
          <w:rFonts w:ascii="Franklin Gothic Book" w:hAnsi="Franklin Gothic Book" w:cs="Calibri"/>
          <w:b/>
          <w:sz w:val="20"/>
          <w:szCs w:val="20"/>
        </w:rPr>
        <w:t xml:space="preserve">, </w:t>
      </w:r>
      <w:r w:rsidRPr="002313DE">
        <w:rPr>
          <w:rFonts w:ascii="Franklin Gothic Book" w:hAnsi="Franklin Gothic Book" w:cs="Calibri"/>
          <w:b/>
          <w:sz w:val="20"/>
          <w:szCs w:val="20"/>
        </w:rPr>
        <w:t>Accounts Payable &amp; Receivables</w:t>
      </w:r>
      <w:r w:rsidR="00F4645A" w:rsidRPr="002313DE">
        <w:rPr>
          <w:rFonts w:ascii="Franklin Gothic Book" w:hAnsi="Franklin Gothic Book" w:cs="Calibri"/>
          <w:b/>
          <w:sz w:val="20"/>
          <w:szCs w:val="20"/>
        </w:rPr>
        <w:t xml:space="preserve">, </w:t>
      </w:r>
      <w:r w:rsidR="00065B0D">
        <w:rPr>
          <w:rFonts w:ascii="Franklin Gothic Book" w:hAnsi="Franklin Gothic Book" w:cs="Calibri"/>
          <w:b/>
          <w:sz w:val="20"/>
          <w:szCs w:val="20"/>
        </w:rPr>
        <w:t>Payroll</w:t>
      </w:r>
      <w:r w:rsidR="00F4645A" w:rsidRPr="002313DE">
        <w:rPr>
          <w:rFonts w:ascii="Franklin Gothic Book" w:hAnsi="Franklin Gothic Book" w:cs="Calibri"/>
          <w:b/>
          <w:sz w:val="20"/>
          <w:szCs w:val="20"/>
        </w:rPr>
        <w:t>, General Ledger</w:t>
      </w:r>
      <w:r w:rsidR="00253BBA">
        <w:rPr>
          <w:rFonts w:ascii="Franklin Gothic Book" w:hAnsi="Franklin Gothic Book" w:cs="Calibri"/>
          <w:b/>
          <w:sz w:val="20"/>
          <w:szCs w:val="20"/>
        </w:rPr>
        <w:t xml:space="preserve">, </w:t>
      </w:r>
      <w:r w:rsidR="00F4645A" w:rsidRPr="002313DE">
        <w:rPr>
          <w:rFonts w:ascii="Franklin Gothic Book" w:hAnsi="Franklin Gothic Book" w:cs="Calibri"/>
          <w:b/>
          <w:sz w:val="20"/>
          <w:szCs w:val="20"/>
        </w:rPr>
        <w:t>Book Keeping</w:t>
      </w:r>
      <w:r w:rsidR="00253BBA">
        <w:rPr>
          <w:rFonts w:ascii="Franklin Gothic Book" w:hAnsi="Franklin Gothic Book" w:cs="Calibri"/>
          <w:b/>
          <w:sz w:val="20"/>
          <w:szCs w:val="20"/>
        </w:rPr>
        <w:t xml:space="preserve"> and </w:t>
      </w:r>
      <w:r w:rsidR="00253BBA" w:rsidRPr="00253BBA">
        <w:rPr>
          <w:rFonts w:ascii="Franklin Gothic Book" w:hAnsi="Franklin Gothic Book" w:cs="Calibri"/>
          <w:b/>
          <w:sz w:val="20"/>
          <w:szCs w:val="20"/>
        </w:rPr>
        <w:t>Handling the Suppliers</w:t>
      </w:r>
      <w:r w:rsidR="00253BBA">
        <w:rPr>
          <w:rFonts w:ascii="Franklin Gothic Book" w:hAnsi="Franklin Gothic Book" w:cs="Calibri"/>
          <w:b/>
          <w:sz w:val="20"/>
          <w:szCs w:val="20"/>
        </w:rPr>
        <w:t>.</w:t>
      </w:r>
    </w:p>
    <w:p w:rsidR="005C26E5" w:rsidRPr="002313DE" w:rsidRDefault="005C26E5" w:rsidP="00931300">
      <w:pPr>
        <w:spacing w:line="264" w:lineRule="auto"/>
        <w:jc w:val="both"/>
        <w:rPr>
          <w:rFonts w:ascii="Franklin Gothic Book" w:hAnsi="Franklin Gothic Book" w:cs="Calibri"/>
          <w:sz w:val="4"/>
          <w:szCs w:val="4"/>
        </w:rPr>
      </w:pPr>
    </w:p>
    <w:p w:rsidR="00EE18A8" w:rsidRPr="002313DE" w:rsidRDefault="00EE18A8" w:rsidP="004B4794">
      <w:pPr>
        <w:numPr>
          <w:ilvl w:val="0"/>
          <w:numId w:val="2"/>
        </w:numPr>
        <w:spacing w:line="264" w:lineRule="auto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2313DE">
        <w:rPr>
          <w:rFonts w:ascii="Franklin Gothic Book" w:hAnsi="Franklin Gothic Book" w:cs="Calibri"/>
          <w:sz w:val="20"/>
          <w:szCs w:val="20"/>
        </w:rPr>
        <w:t>Well versed with</w:t>
      </w:r>
      <w:r w:rsidR="00320518">
        <w:rPr>
          <w:rFonts w:ascii="Franklin Gothic Book" w:hAnsi="Franklin Gothic Book" w:cs="Calibri"/>
          <w:sz w:val="20"/>
          <w:szCs w:val="20"/>
        </w:rPr>
        <w:t xml:space="preserve"> </w:t>
      </w:r>
      <w:r w:rsidR="00F4645A" w:rsidRPr="002313DE">
        <w:rPr>
          <w:rFonts w:ascii="Franklin Gothic Book" w:hAnsi="Franklin Gothic Book" w:cs="Calibri"/>
          <w:b/>
          <w:sz w:val="20"/>
          <w:szCs w:val="20"/>
        </w:rPr>
        <w:t xml:space="preserve">VAT, </w:t>
      </w:r>
      <w:r w:rsidR="00253BBA">
        <w:rPr>
          <w:rFonts w:ascii="Franklin Gothic Book" w:hAnsi="Franklin Gothic Book" w:cs="Calibri"/>
          <w:b/>
          <w:sz w:val="20"/>
          <w:szCs w:val="20"/>
        </w:rPr>
        <w:t xml:space="preserve">TDS, </w:t>
      </w:r>
      <w:proofErr w:type="gramStart"/>
      <w:r w:rsidRPr="002313DE">
        <w:rPr>
          <w:rFonts w:ascii="Franklin Gothic Book" w:hAnsi="Franklin Gothic Book" w:cs="Calibri"/>
          <w:b/>
          <w:sz w:val="20"/>
          <w:szCs w:val="20"/>
        </w:rPr>
        <w:t>Sales</w:t>
      </w:r>
      <w:proofErr w:type="gramEnd"/>
      <w:r w:rsidRPr="002313DE">
        <w:rPr>
          <w:rFonts w:ascii="Franklin Gothic Book" w:hAnsi="Franklin Gothic Book" w:cs="Calibri"/>
          <w:b/>
          <w:sz w:val="20"/>
          <w:szCs w:val="20"/>
        </w:rPr>
        <w:t xml:space="preserve"> Tax &amp; Income Tax Return &amp; Filling,</w:t>
      </w:r>
      <w:r w:rsidR="00320518">
        <w:rPr>
          <w:rFonts w:ascii="Franklin Gothic Book" w:hAnsi="Franklin Gothic Book" w:cs="Calibri"/>
          <w:b/>
          <w:sz w:val="20"/>
          <w:szCs w:val="20"/>
        </w:rPr>
        <w:t xml:space="preserve"> </w:t>
      </w:r>
      <w:r w:rsidRPr="002313DE">
        <w:rPr>
          <w:rFonts w:ascii="Franklin Gothic Book" w:hAnsi="Franklin Gothic Book" w:cs="Calibri"/>
          <w:b/>
          <w:sz w:val="20"/>
          <w:szCs w:val="20"/>
        </w:rPr>
        <w:t>checking all the bills of creditors as per purchase order &amp; debit vouchers, quantity and bank statement</w:t>
      </w:r>
      <w:r w:rsidR="00F4645A" w:rsidRPr="002313DE">
        <w:rPr>
          <w:rFonts w:ascii="Franklin Gothic Book" w:hAnsi="Franklin Gothic Book" w:cs="Calibri"/>
          <w:b/>
          <w:sz w:val="20"/>
          <w:szCs w:val="20"/>
        </w:rPr>
        <w:t>.</w:t>
      </w:r>
      <w:r w:rsidR="00320518">
        <w:rPr>
          <w:rFonts w:ascii="Franklin Gothic Book" w:hAnsi="Franklin Gothic Book" w:cs="Calibri"/>
          <w:b/>
          <w:sz w:val="20"/>
          <w:szCs w:val="20"/>
        </w:rPr>
        <w:t xml:space="preserve"> </w:t>
      </w:r>
      <w:r w:rsidR="00F4645A" w:rsidRPr="002313DE">
        <w:rPr>
          <w:rFonts w:ascii="Franklin Gothic Book" w:hAnsi="Franklin Gothic Book" w:cs="Calibri"/>
          <w:sz w:val="20"/>
          <w:szCs w:val="20"/>
        </w:rPr>
        <w:t>Expertise in formulating and implementing the Accounting Policies/ Procedures, Accounting Standards/Principles, Taxation Principles</w:t>
      </w:r>
      <w:r w:rsidR="00253BBA">
        <w:rPr>
          <w:rFonts w:ascii="Franklin Gothic Book" w:hAnsi="Franklin Gothic Book" w:cs="Calibri"/>
          <w:sz w:val="20"/>
          <w:szCs w:val="20"/>
        </w:rPr>
        <w:t>,</w:t>
      </w:r>
      <w:r w:rsidR="00F4645A" w:rsidRPr="002313DE">
        <w:rPr>
          <w:rFonts w:ascii="Franklin Gothic Book" w:hAnsi="Franklin Gothic Book" w:cs="Calibri"/>
          <w:sz w:val="20"/>
          <w:szCs w:val="20"/>
        </w:rPr>
        <w:t xml:space="preserve"> Statutory Enactments </w:t>
      </w:r>
      <w:r w:rsidR="00253BBA">
        <w:rPr>
          <w:rFonts w:ascii="Franklin Gothic Book" w:hAnsi="Franklin Gothic Book" w:cs="Calibri"/>
          <w:sz w:val="20"/>
          <w:szCs w:val="20"/>
        </w:rPr>
        <w:t>and</w:t>
      </w:r>
      <w:r w:rsidR="00F4645A" w:rsidRPr="002313DE">
        <w:rPr>
          <w:rFonts w:ascii="Franklin Gothic Book" w:hAnsi="Franklin Gothic Book" w:cs="Calibri"/>
          <w:sz w:val="20"/>
          <w:szCs w:val="20"/>
        </w:rPr>
        <w:t xml:space="preserve"> relat</w:t>
      </w:r>
      <w:r w:rsidR="00253BBA">
        <w:rPr>
          <w:rFonts w:ascii="Franklin Gothic Book" w:hAnsi="Franklin Gothic Book" w:cs="Calibri"/>
          <w:sz w:val="20"/>
          <w:szCs w:val="20"/>
        </w:rPr>
        <w:t>ing</w:t>
      </w:r>
      <w:r w:rsidR="00F4645A" w:rsidRPr="002313DE">
        <w:rPr>
          <w:rFonts w:ascii="Franklin Gothic Book" w:hAnsi="Franklin Gothic Book" w:cs="Calibri"/>
          <w:sz w:val="20"/>
          <w:szCs w:val="20"/>
        </w:rPr>
        <w:t xml:space="preserve"> theory with practice.</w:t>
      </w:r>
    </w:p>
    <w:p w:rsidR="005C26E5" w:rsidRPr="002313DE" w:rsidRDefault="005C26E5" w:rsidP="00931300">
      <w:pPr>
        <w:spacing w:line="264" w:lineRule="auto"/>
        <w:jc w:val="both"/>
        <w:rPr>
          <w:rFonts w:ascii="Franklin Gothic Book" w:hAnsi="Franklin Gothic Book" w:cs="Calibri"/>
          <w:sz w:val="4"/>
          <w:szCs w:val="4"/>
        </w:rPr>
      </w:pPr>
    </w:p>
    <w:p w:rsidR="005C26E5" w:rsidRPr="004B333C" w:rsidRDefault="004B333C" w:rsidP="004B4794">
      <w:pPr>
        <w:numPr>
          <w:ilvl w:val="0"/>
          <w:numId w:val="2"/>
        </w:numPr>
        <w:spacing w:line="264" w:lineRule="auto"/>
        <w:jc w:val="both"/>
        <w:rPr>
          <w:rFonts w:ascii="Franklin Gothic Book" w:hAnsi="Franklin Gothic Book" w:cs="Calibri"/>
          <w:sz w:val="20"/>
          <w:szCs w:val="20"/>
        </w:rPr>
      </w:pPr>
      <w:r w:rsidRPr="004B333C">
        <w:rPr>
          <w:rFonts w:ascii="Franklin Gothic Book" w:hAnsi="Franklin Gothic Book" w:cs="Calibri"/>
          <w:sz w:val="20"/>
          <w:szCs w:val="20"/>
        </w:rPr>
        <w:t xml:space="preserve">Focused professional equipped with thorough knowledge and technical understanding coupled with an analytic bent of mind and confident to take challenging assignments. </w:t>
      </w:r>
      <w:r w:rsidR="00FF6445" w:rsidRPr="004B333C">
        <w:rPr>
          <w:rFonts w:ascii="Franklin Gothic Book" w:hAnsi="Franklin Gothic Book" w:cs="Calibri"/>
          <w:sz w:val="20"/>
          <w:szCs w:val="20"/>
        </w:rPr>
        <w:t>Self-motivated</w:t>
      </w:r>
      <w:r w:rsidRPr="004B333C">
        <w:rPr>
          <w:rFonts w:ascii="Franklin Gothic Book" w:hAnsi="Franklin Gothic Book" w:cs="Calibri"/>
          <w:sz w:val="20"/>
          <w:szCs w:val="20"/>
        </w:rPr>
        <w:t>, quick learner and goal-oriented with good time management, communication &amp; interpersonal skills, creativity, resourcefulness, commitment &amp; optimism.</w:t>
      </w:r>
    </w:p>
    <w:p w:rsidR="00253BBA" w:rsidRPr="000631DE" w:rsidRDefault="00253BBA" w:rsidP="00931300">
      <w:pPr>
        <w:spacing w:line="276" w:lineRule="auto"/>
        <w:jc w:val="both"/>
        <w:rPr>
          <w:rFonts w:ascii="Franklin Gothic Book" w:hAnsi="Franklin Gothic Book" w:cs="Tahoma"/>
          <w:b/>
          <w:sz w:val="10"/>
          <w:szCs w:val="10"/>
        </w:rPr>
      </w:pPr>
    </w:p>
    <w:p w:rsidR="00524001" w:rsidRPr="002313DE" w:rsidRDefault="00524001" w:rsidP="00931300">
      <w:pPr>
        <w:spacing w:line="276" w:lineRule="auto"/>
        <w:jc w:val="both"/>
        <w:rPr>
          <w:rFonts w:ascii="Franklin Gothic Book" w:hAnsi="Franklin Gothic Book" w:cs="Tahoma"/>
          <w:b/>
          <w:sz w:val="20"/>
          <w:szCs w:val="20"/>
        </w:rPr>
      </w:pPr>
      <w:r w:rsidRPr="002313DE">
        <w:rPr>
          <w:rFonts w:ascii="Franklin Gothic Book" w:hAnsi="Franklin Gothic Book" w:cs="Tahoma"/>
          <w:b/>
          <w:sz w:val="20"/>
          <w:szCs w:val="20"/>
        </w:rPr>
        <w:t>Key Strength Areas</w:t>
      </w:r>
    </w:p>
    <w:p w:rsidR="00524001" w:rsidRPr="002313DE" w:rsidRDefault="00524001" w:rsidP="00931300">
      <w:pPr>
        <w:spacing w:line="264" w:lineRule="auto"/>
        <w:jc w:val="both"/>
        <w:rPr>
          <w:rFonts w:ascii="Franklin Gothic Book" w:hAnsi="Franklin Gothic Book" w:cs="Tahoma"/>
          <w:sz w:val="20"/>
          <w:szCs w:val="20"/>
        </w:rPr>
      </w:pPr>
      <w:r w:rsidRPr="002313DE">
        <w:rPr>
          <w:rFonts w:ascii="Franklin Gothic Book" w:hAnsi="Franklin Gothic Book" w:cs="Tahoma"/>
          <w:sz w:val="20"/>
          <w:szCs w:val="20"/>
        </w:rPr>
        <w:t xml:space="preserve">Accounts Management </w:t>
      </w:r>
      <w:r w:rsidRPr="002313DE">
        <w:rPr>
          <w:rFonts w:ascii="Franklin Gothic Book" w:hAnsi="Franklin Gothic Book" w:cs="Tahoma"/>
          <w:sz w:val="20"/>
          <w:szCs w:val="20"/>
        </w:rPr>
        <w:sym w:font="Wingdings" w:char="F09A"/>
      </w:r>
      <w:r w:rsidRPr="002313DE">
        <w:rPr>
          <w:rFonts w:ascii="Franklin Gothic Book" w:hAnsi="Franklin Gothic Book" w:cs="Tahoma"/>
          <w:sz w:val="20"/>
          <w:szCs w:val="20"/>
        </w:rPr>
        <w:t xml:space="preserve"> Book Keeping </w:t>
      </w:r>
      <w:r w:rsidRPr="002313DE">
        <w:rPr>
          <w:rFonts w:ascii="Franklin Gothic Book" w:hAnsi="Franklin Gothic Book" w:cs="Tahoma"/>
          <w:sz w:val="20"/>
          <w:szCs w:val="20"/>
        </w:rPr>
        <w:sym w:font="Wingdings" w:char="F09A"/>
      </w:r>
      <w:r w:rsidRPr="002313DE">
        <w:rPr>
          <w:rFonts w:ascii="Franklin Gothic Book" w:hAnsi="Franklin Gothic Book" w:cs="Tahoma"/>
          <w:sz w:val="20"/>
          <w:szCs w:val="20"/>
        </w:rPr>
        <w:t xml:space="preserve"> Audit Facilitation </w:t>
      </w:r>
      <w:r w:rsidRPr="002313DE">
        <w:rPr>
          <w:rFonts w:ascii="Franklin Gothic Book" w:hAnsi="Franklin Gothic Book" w:cs="Tahoma"/>
          <w:sz w:val="20"/>
          <w:szCs w:val="20"/>
        </w:rPr>
        <w:sym w:font="Wingdings" w:char="F09A"/>
      </w:r>
      <w:r w:rsidRPr="002313DE">
        <w:rPr>
          <w:rFonts w:ascii="Franklin Gothic Book" w:hAnsi="Franklin Gothic Book" w:cs="Tahoma"/>
          <w:sz w:val="20"/>
          <w:szCs w:val="20"/>
        </w:rPr>
        <w:t xml:space="preserve"> Strategic Financial Planning </w:t>
      </w:r>
      <w:r w:rsidRPr="002313DE">
        <w:rPr>
          <w:rFonts w:ascii="Franklin Gothic Book" w:hAnsi="Franklin Gothic Book" w:cs="Tahoma"/>
          <w:sz w:val="20"/>
          <w:szCs w:val="20"/>
        </w:rPr>
        <w:sym w:font="Wingdings" w:char="F09A"/>
      </w:r>
      <w:r w:rsidRPr="002313DE">
        <w:rPr>
          <w:rFonts w:ascii="Franklin Gothic Book" w:hAnsi="Franklin Gothic Book" w:cs="Tahoma"/>
          <w:sz w:val="20"/>
          <w:szCs w:val="20"/>
        </w:rPr>
        <w:t xml:space="preserve"> Taxation </w:t>
      </w:r>
      <w:r w:rsidRPr="002313DE">
        <w:rPr>
          <w:rFonts w:ascii="Franklin Gothic Book" w:hAnsi="Franklin Gothic Book" w:cs="Tahoma"/>
          <w:sz w:val="20"/>
          <w:szCs w:val="20"/>
        </w:rPr>
        <w:sym w:font="Wingdings" w:char="F09A"/>
      </w:r>
      <w:r w:rsidRPr="002313DE">
        <w:rPr>
          <w:rFonts w:ascii="Franklin Gothic Book" w:hAnsi="Franklin Gothic Book" w:cs="Tahoma"/>
          <w:sz w:val="20"/>
          <w:szCs w:val="20"/>
        </w:rPr>
        <w:t xml:space="preserve"> MIS </w:t>
      </w:r>
      <w:r w:rsidRPr="002313DE">
        <w:rPr>
          <w:rFonts w:ascii="Franklin Gothic Book" w:hAnsi="Franklin Gothic Book" w:cs="Tahoma"/>
          <w:sz w:val="20"/>
          <w:szCs w:val="20"/>
        </w:rPr>
        <w:sym w:font="Wingdings" w:char="F09A"/>
      </w:r>
      <w:r w:rsidRPr="002313DE">
        <w:rPr>
          <w:rFonts w:ascii="Franklin Gothic Book" w:hAnsi="Franklin Gothic Book" w:cs="Tahoma"/>
          <w:sz w:val="20"/>
          <w:szCs w:val="20"/>
        </w:rPr>
        <w:t xml:space="preserve"> Relationship Management </w:t>
      </w:r>
      <w:r w:rsidRPr="002313DE">
        <w:rPr>
          <w:rFonts w:ascii="Franklin Gothic Book" w:hAnsi="Franklin Gothic Book" w:cs="Tahoma"/>
          <w:sz w:val="20"/>
          <w:szCs w:val="20"/>
        </w:rPr>
        <w:sym w:font="Wingdings" w:char="F09A"/>
      </w:r>
      <w:r w:rsidRPr="002313DE">
        <w:rPr>
          <w:rFonts w:ascii="Franklin Gothic Book" w:hAnsi="Franklin Gothic Book" w:cs="Tahoma"/>
          <w:sz w:val="20"/>
          <w:szCs w:val="20"/>
        </w:rPr>
        <w:t xml:space="preserve"> Working Capital Management </w:t>
      </w:r>
      <w:r w:rsidRPr="002313DE">
        <w:rPr>
          <w:rFonts w:ascii="Franklin Gothic Book" w:hAnsi="Franklin Gothic Book" w:cs="Tahoma"/>
          <w:sz w:val="20"/>
          <w:szCs w:val="20"/>
        </w:rPr>
        <w:sym w:font="Wingdings" w:char="F09A"/>
      </w:r>
      <w:r w:rsidRPr="002313DE">
        <w:rPr>
          <w:rFonts w:ascii="Franklin Gothic Book" w:hAnsi="Franklin Gothic Book" w:cs="Tahoma"/>
          <w:sz w:val="20"/>
          <w:szCs w:val="20"/>
        </w:rPr>
        <w:t xml:space="preserve"> Debtors &amp; Creditors Management </w:t>
      </w:r>
      <w:r w:rsidRPr="002313DE">
        <w:rPr>
          <w:rFonts w:ascii="Franklin Gothic Book" w:hAnsi="Franklin Gothic Book" w:cs="Tahoma"/>
          <w:sz w:val="20"/>
          <w:szCs w:val="20"/>
        </w:rPr>
        <w:sym w:font="Wingdings" w:char="F09A"/>
      </w:r>
      <w:r w:rsidRPr="002313DE">
        <w:rPr>
          <w:rFonts w:ascii="Franklin Gothic Book" w:hAnsi="Franklin Gothic Book" w:cs="Tahoma"/>
          <w:sz w:val="20"/>
          <w:szCs w:val="20"/>
        </w:rPr>
        <w:t xml:space="preserve"> Financial Statements </w:t>
      </w:r>
      <w:r w:rsidRPr="002313DE">
        <w:rPr>
          <w:rFonts w:ascii="Franklin Gothic Book" w:hAnsi="Franklin Gothic Book" w:cs="Tahoma"/>
          <w:sz w:val="20"/>
          <w:szCs w:val="20"/>
        </w:rPr>
        <w:sym w:font="Wingdings" w:char="F09A"/>
      </w:r>
      <w:r w:rsidRPr="002313DE">
        <w:rPr>
          <w:rFonts w:ascii="Franklin Gothic Book" w:hAnsi="Franklin Gothic Book" w:cs="Tahoma"/>
          <w:sz w:val="20"/>
          <w:szCs w:val="20"/>
        </w:rPr>
        <w:t xml:space="preserve"> TDS</w:t>
      </w:r>
      <w:r w:rsidR="00F51B0E" w:rsidRPr="002313DE">
        <w:rPr>
          <w:rFonts w:ascii="Franklin Gothic Book" w:hAnsi="Franklin Gothic Book" w:cs="Tahoma"/>
          <w:sz w:val="20"/>
          <w:szCs w:val="20"/>
        </w:rPr>
        <w:sym w:font="Wingdings" w:char="F09A"/>
      </w:r>
      <w:r w:rsidR="00F51B0E" w:rsidRPr="002313DE">
        <w:rPr>
          <w:rFonts w:ascii="Franklin Gothic Book" w:hAnsi="Franklin Gothic Book" w:cs="Tahoma"/>
          <w:sz w:val="20"/>
          <w:szCs w:val="20"/>
        </w:rPr>
        <w:t xml:space="preserve"> Bank Reconciliation Statements </w:t>
      </w:r>
      <w:r w:rsidR="00F51B0E" w:rsidRPr="002313DE">
        <w:rPr>
          <w:rFonts w:ascii="Franklin Gothic Book" w:hAnsi="Franklin Gothic Book" w:cs="Tahoma"/>
          <w:sz w:val="20"/>
          <w:szCs w:val="20"/>
        </w:rPr>
        <w:sym w:font="Wingdings" w:char="F09A"/>
      </w:r>
      <w:r w:rsidR="00F51B0E" w:rsidRPr="002313DE">
        <w:rPr>
          <w:rFonts w:ascii="Franklin Gothic Book" w:hAnsi="Franklin Gothic Book" w:cs="Tahoma"/>
          <w:sz w:val="20"/>
          <w:szCs w:val="20"/>
        </w:rPr>
        <w:t xml:space="preserve"> Cashbook/ Voucher Management</w:t>
      </w:r>
      <w:r w:rsidR="005C4068" w:rsidRPr="002313DE">
        <w:rPr>
          <w:rFonts w:ascii="Franklin Gothic Book" w:hAnsi="Franklin Gothic Book" w:cs="Tahoma"/>
          <w:sz w:val="20"/>
          <w:szCs w:val="20"/>
        </w:rPr>
        <w:sym w:font="Wingdings" w:char="F09A"/>
      </w:r>
      <w:r w:rsidR="005C4068" w:rsidRPr="002313DE">
        <w:rPr>
          <w:rFonts w:ascii="Franklin Gothic Book" w:hAnsi="Franklin Gothic Book" w:cs="Tahoma"/>
          <w:sz w:val="20"/>
          <w:szCs w:val="20"/>
        </w:rPr>
        <w:t xml:space="preserve"> Team Management</w:t>
      </w:r>
    </w:p>
    <w:p w:rsidR="00E515D2" w:rsidRPr="002313DE" w:rsidRDefault="00F40990" w:rsidP="00931300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Franklin Gothic Book" w:hAnsi="Franklin Gothic Book" w:cs="Cambria"/>
          <w:sz w:val="20"/>
          <w:szCs w:val="20"/>
        </w:rPr>
      </w:pPr>
      <w:r>
        <w:rPr>
          <w:rFonts w:ascii="Franklin Gothic Book" w:hAnsi="Franklin Gothic Book" w:cs="Tahoma"/>
          <w:sz w:val="21"/>
          <w:szCs w:val="21"/>
        </w:rPr>
        <w:pict>
          <v:shape id="_x0000_i1027" type="#_x0000_t75" style="width:8in;height:5pt" o:hrpct="0" o:hralign="center" o:hr="t">
            <v:imagedata r:id="rId10" o:title="BD15155_"/>
          </v:shape>
        </w:pict>
      </w:r>
    </w:p>
    <w:p w:rsidR="00E515D2" w:rsidRDefault="005F161A" w:rsidP="00931300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 w:cs="Cambria"/>
          <w:b/>
          <w:bCs/>
          <w:sz w:val="22"/>
          <w:szCs w:val="22"/>
        </w:rPr>
      </w:pPr>
      <w:r w:rsidRPr="002313DE">
        <w:rPr>
          <w:rFonts w:ascii="Franklin Gothic Book" w:hAnsi="Franklin Gothic Book" w:cs="Cambria"/>
          <w:b/>
          <w:bCs/>
          <w:sz w:val="22"/>
          <w:szCs w:val="22"/>
        </w:rPr>
        <w:t>PROFESSIONAL EXPERIENCE</w:t>
      </w:r>
    </w:p>
    <w:p w:rsidR="00EE0379" w:rsidRDefault="00EE0379" w:rsidP="00931300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 w:cs="Cambria"/>
          <w:b/>
          <w:bCs/>
          <w:sz w:val="22"/>
          <w:szCs w:val="22"/>
        </w:rPr>
      </w:pPr>
    </w:p>
    <w:p w:rsidR="00013E6A" w:rsidRPr="00EE0379" w:rsidRDefault="005D261D" w:rsidP="00931300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 w:cs="Cambria"/>
          <w:b/>
          <w:bCs/>
          <w:sz w:val="20"/>
          <w:szCs w:val="20"/>
        </w:rPr>
      </w:pPr>
      <w:proofErr w:type="gramStart"/>
      <w:r w:rsidRPr="00EE0379">
        <w:rPr>
          <w:rFonts w:ascii="Franklin Gothic Book" w:hAnsi="Franklin Gothic Book" w:cs="Cambria"/>
          <w:b/>
          <w:bCs/>
          <w:sz w:val="20"/>
          <w:szCs w:val="20"/>
        </w:rPr>
        <w:t>ENVI GREEN BIOTECH INDIA PVT.</w:t>
      </w:r>
      <w:proofErr w:type="gramEnd"/>
      <w:r w:rsidRPr="00EE0379">
        <w:rPr>
          <w:rFonts w:ascii="Franklin Gothic Book" w:hAnsi="Franklin Gothic Book" w:cs="Cambria"/>
          <w:b/>
          <w:bCs/>
          <w:sz w:val="20"/>
          <w:szCs w:val="20"/>
        </w:rPr>
        <w:t xml:space="preserve"> LTD. BANGALORE                                </w:t>
      </w:r>
      <w:r w:rsidR="000A7AE8">
        <w:rPr>
          <w:rFonts w:ascii="Franklin Gothic Book" w:hAnsi="Franklin Gothic Book" w:cs="Cambria"/>
          <w:b/>
          <w:bCs/>
          <w:sz w:val="20"/>
          <w:szCs w:val="20"/>
        </w:rPr>
        <w:t xml:space="preserve">                    </w:t>
      </w:r>
      <w:r w:rsidRPr="00EE0379">
        <w:rPr>
          <w:rFonts w:ascii="Franklin Gothic Book" w:hAnsi="Franklin Gothic Book" w:cs="Cambria"/>
          <w:b/>
          <w:bCs/>
          <w:sz w:val="20"/>
          <w:szCs w:val="20"/>
        </w:rPr>
        <w:t xml:space="preserve">Mar 2017 onwards </w:t>
      </w:r>
    </w:p>
    <w:p w:rsidR="005D261D" w:rsidRDefault="005875D0" w:rsidP="00931300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 w:cs="Cambria"/>
          <w:b/>
          <w:bCs/>
          <w:sz w:val="22"/>
          <w:szCs w:val="22"/>
        </w:rPr>
      </w:pPr>
      <w:r>
        <w:rPr>
          <w:rFonts w:ascii="Franklin Gothic Book" w:hAnsi="Franklin Gothic Book" w:cs="Cambria"/>
          <w:b/>
          <w:bCs/>
          <w:sz w:val="22"/>
          <w:szCs w:val="22"/>
        </w:rPr>
        <w:t>Accounts Manager</w:t>
      </w:r>
    </w:p>
    <w:p w:rsidR="00013E6A" w:rsidRDefault="006178CF" w:rsidP="00931300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 w:cs="Calibri"/>
          <w:b/>
          <w:sz w:val="20"/>
          <w:szCs w:val="20"/>
        </w:rPr>
      </w:pPr>
      <w:r>
        <w:rPr>
          <w:rFonts w:ascii="Franklin Gothic Book" w:hAnsi="Franklin Gothic Book" w:cs="Calibri"/>
          <w:b/>
          <w:sz w:val="20"/>
          <w:szCs w:val="20"/>
        </w:rPr>
        <w:t xml:space="preserve">ABDUL AZIZ S. ABU AL-SAUD </w:t>
      </w:r>
      <w:r w:rsidR="00186E71">
        <w:rPr>
          <w:rFonts w:ascii="Franklin Gothic Book" w:hAnsi="Franklin Gothic Book" w:cs="Calibri"/>
          <w:b/>
          <w:sz w:val="20"/>
          <w:szCs w:val="20"/>
        </w:rPr>
        <w:t>GROUP DAMMAM SAUDI ARABIA</w:t>
      </w:r>
      <w:r w:rsidR="00320518">
        <w:rPr>
          <w:rFonts w:ascii="Franklin Gothic Book" w:hAnsi="Franklin Gothic Book" w:cs="Calibri"/>
          <w:b/>
          <w:sz w:val="20"/>
          <w:szCs w:val="20"/>
        </w:rPr>
        <w:t xml:space="preserve">    </w:t>
      </w:r>
      <w:r w:rsidR="000D7B73">
        <w:rPr>
          <w:rFonts w:ascii="Franklin Gothic Book" w:hAnsi="Franklin Gothic Book" w:cs="Calibri"/>
          <w:b/>
          <w:sz w:val="20"/>
          <w:szCs w:val="20"/>
        </w:rPr>
        <w:t xml:space="preserve">                              </w:t>
      </w:r>
      <w:r w:rsidR="00A238EA">
        <w:rPr>
          <w:rFonts w:ascii="Franklin Gothic Book" w:hAnsi="Franklin Gothic Book" w:cs="Calibri"/>
          <w:b/>
          <w:sz w:val="20"/>
          <w:szCs w:val="20"/>
        </w:rPr>
        <w:t xml:space="preserve">  </w:t>
      </w:r>
      <w:r w:rsidR="00013E6A">
        <w:rPr>
          <w:rFonts w:ascii="Franklin Gothic Book" w:hAnsi="Franklin Gothic Book" w:cs="Calibri"/>
          <w:b/>
          <w:sz w:val="20"/>
          <w:szCs w:val="20"/>
        </w:rPr>
        <w:t>Mar 2016</w:t>
      </w:r>
      <w:r w:rsidR="001075A8">
        <w:rPr>
          <w:rFonts w:ascii="Franklin Gothic Book" w:hAnsi="Franklin Gothic Book" w:cs="Calibri"/>
          <w:b/>
          <w:sz w:val="20"/>
          <w:szCs w:val="20"/>
        </w:rPr>
        <w:t>- Feb 2017</w:t>
      </w:r>
    </w:p>
    <w:p w:rsidR="006B3BE8" w:rsidRDefault="00A46994" w:rsidP="0093394F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 w:cs="Calibri"/>
          <w:b/>
          <w:sz w:val="20"/>
          <w:szCs w:val="20"/>
        </w:rPr>
      </w:pPr>
      <w:r>
        <w:rPr>
          <w:rFonts w:ascii="Franklin Gothic Book" w:hAnsi="Franklin Gothic Book" w:cs="Calibri"/>
          <w:b/>
          <w:sz w:val="20"/>
          <w:szCs w:val="20"/>
        </w:rPr>
        <w:t>Accountant</w:t>
      </w:r>
      <w:r w:rsidR="006664FF">
        <w:rPr>
          <w:rFonts w:ascii="Franklin Gothic Book" w:hAnsi="Franklin Gothic Book" w:cs="Calibri"/>
          <w:b/>
          <w:sz w:val="20"/>
          <w:szCs w:val="20"/>
        </w:rPr>
        <w:t xml:space="preserve"> (Project)</w:t>
      </w:r>
    </w:p>
    <w:p w:rsidR="006178CF" w:rsidRPr="000631DE" w:rsidRDefault="006178CF" w:rsidP="006178CF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 w:cs="Calibri"/>
          <w:sz w:val="14"/>
          <w:szCs w:val="14"/>
        </w:rPr>
      </w:pPr>
    </w:p>
    <w:p w:rsidR="00276B1E" w:rsidRDefault="00276B1E" w:rsidP="00276B1E">
      <w:pPr>
        <w:jc w:val="both"/>
        <w:rPr>
          <w:rFonts w:ascii="Franklin Gothic Book" w:hAnsi="Franklin Gothic Book" w:cs="Calibri"/>
          <w:b/>
          <w:sz w:val="20"/>
          <w:szCs w:val="20"/>
        </w:rPr>
      </w:pPr>
      <w:proofErr w:type="gramStart"/>
      <w:r w:rsidRPr="00BD160D">
        <w:rPr>
          <w:rFonts w:ascii="Franklin Gothic Book" w:hAnsi="Franklin Gothic Book" w:cs="Calibri"/>
          <w:b/>
          <w:sz w:val="20"/>
          <w:szCs w:val="20"/>
        </w:rPr>
        <w:t>STERLING TRAVELS SERVICES PVT.</w:t>
      </w:r>
      <w:proofErr w:type="gramEnd"/>
      <w:r w:rsidRPr="00BD160D">
        <w:rPr>
          <w:rFonts w:ascii="Franklin Gothic Book" w:hAnsi="Franklin Gothic Book" w:cs="Calibri"/>
          <w:b/>
          <w:sz w:val="20"/>
          <w:szCs w:val="20"/>
        </w:rPr>
        <w:t xml:space="preserve"> LTD</w:t>
      </w:r>
      <w:r w:rsidR="008E2DA2">
        <w:rPr>
          <w:rFonts w:ascii="Franklin Gothic Book" w:hAnsi="Franklin Gothic Book" w:cs="Calibri"/>
          <w:b/>
          <w:sz w:val="20"/>
          <w:szCs w:val="20"/>
        </w:rPr>
        <w:t>, MUMBAI</w:t>
      </w:r>
      <w:r w:rsidR="008E2DA2">
        <w:rPr>
          <w:rFonts w:ascii="Franklin Gothic Book" w:hAnsi="Franklin Gothic Book" w:cs="Calibri"/>
          <w:b/>
          <w:sz w:val="20"/>
          <w:szCs w:val="20"/>
        </w:rPr>
        <w:tab/>
      </w:r>
      <w:r w:rsidR="008E2DA2">
        <w:rPr>
          <w:rFonts w:ascii="Franklin Gothic Book" w:hAnsi="Franklin Gothic Book" w:cs="Calibri"/>
          <w:b/>
          <w:sz w:val="20"/>
          <w:szCs w:val="20"/>
        </w:rPr>
        <w:tab/>
      </w:r>
      <w:r w:rsidR="008E2DA2">
        <w:rPr>
          <w:rFonts w:ascii="Franklin Gothic Book" w:hAnsi="Franklin Gothic Book" w:cs="Calibri"/>
          <w:b/>
          <w:sz w:val="20"/>
          <w:szCs w:val="20"/>
        </w:rPr>
        <w:tab/>
      </w:r>
      <w:r w:rsidR="008E2DA2">
        <w:rPr>
          <w:rFonts w:ascii="Franklin Gothic Book" w:hAnsi="Franklin Gothic Book" w:cs="Calibri"/>
          <w:b/>
          <w:sz w:val="20"/>
          <w:szCs w:val="20"/>
        </w:rPr>
        <w:tab/>
      </w:r>
      <w:r w:rsidR="008E2DA2">
        <w:rPr>
          <w:rFonts w:ascii="Franklin Gothic Book" w:hAnsi="Franklin Gothic Book" w:cs="Calibri"/>
          <w:b/>
          <w:sz w:val="20"/>
          <w:szCs w:val="20"/>
        </w:rPr>
        <w:tab/>
      </w:r>
      <w:r w:rsidR="008E2DA2">
        <w:rPr>
          <w:rFonts w:ascii="Franklin Gothic Book" w:hAnsi="Franklin Gothic Book" w:cs="Calibri"/>
          <w:b/>
          <w:sz w:val="20"/>
          <w:szCs w:val="20"/>
        </w:rPr>
        <w:tab/>
      </w:r>
      <w:r w:rsidR="007E2BA6">
        <w:rPr>
          <w:rFonts w:ascii="Franklin Gothic Book" w:hAnsi="Franklin Gothic Book" w:cs="Calibri"/>
          <w:b/>
          <w:sz w:val="20"/>
          <w:szCs w:val="20"/>
        </w:rPr>
        <w:t>Nov</w:t>
      </w:r>
      <w:r w:rsidR="00D76F48">
        <w:rPr>
          <w:rFonts w:ascii="Franklin Gothic Book" w:hAnsi="Franklin Gothic Book" w:cs="Calibri"/>
          <w:b/>
          <w:sz w:val="20"/>
          <w:szCs w:val="20"/>
        </w:rPr>
        <w:t xml:space="preserve"> 20</w:t>
      </w:r>
      <w:r>
        <w:rPr>
          <w:rFonts w:ascii="Franklin Gothic Book" w:hAnsi="Franklin Gothic Book" w:cs="Calibri"/>
          <w:b/>
          <w:sz w:val="20"/>
          <w:szCs w:val="20"/>
        </w:rPr>
        <w:t>14</w:t>
      </w:r>
      <w:r w:rsidR="00DD1BBB">
        <w:rPr>
          <w:rFonts w:ascii="Franklin Gothic Book" w:hAnsi="Franklin Gothic Book" w:cs="Calibri"/>
          <w:b/>
          <w:sz w:val="20"/>
          <w:szCs w:val="20"/>
        </w:rPr>
        <w:t>- Feb 2016</w:t>
      </w:r>
    </w:p>
    <w:p w:rsidR="00276B1E" w:rsidRDefault="00BF7AD9" w:rsidP="00276B1E">
      <w:pPr>
        <w:jc w:val="both"/>
        <w:rPr>
          <w:rFonts w:ascii="Franklin Gothic Book" w:hAnsi="Franklin Gothic Book" w:cs="Calibri"/>
          <w:b/>
          <w:sz w:val="20"/>
          <w:szCs w:val="20"/>
        </w:rPr>
      </w:pPr>
      <w:r>
        <w:rPr>
          <w:rFonts w:ascii="Franklin Gothic Book" w:hAnsi="Franklin Gothic Book" w:cs="Calibri"/>
          <w:b/>
          <w:sz w:val="20"/>
          <w:szCs w:val="20"/>
        </w:rPr>
        <w:t xml:space="preserve">Assistant </w:t>
      </w:r>
      <w:r w:rsidR="00052903">
        <w:rPr>
          <w:rFonts w:ascii="Franklin Gothic Book" w:hAnsi="Franklin Gothic Book" w:cs="Calibri"/>
          <w:b/>
          <w:sz w:val="20"/>
          <w:szCs w:val="20"/>
        </w:rPr>
        <w:t>Manager</w:t>
      </w:r>
      <w:r>
        <w:rPr>
          <w:rFonts w:ascii="Franklin Gothic Book" w:hAnsi="Franklin Gothic Book" w:cs="Calibri"/>
          <w:b/>
          <w:sz w:val="20"/>
          <w:szCs w:val="20"/>
        </w:rPr>
        <w:t>- Accounts</w:t>
      </w:r>
    </w:p>
    <w:p w:rsidR="00F13DB1" w:rsidRPr="00276B1E" w:rsidRDefault="00F13DB1" w:rsidP="00276B1E">
      <w:pPr>
        <w:jc w:val="both"/>
        <w:rPr>
          <w:rFonts w:ascii="Franklin Gothic Book" w:hAnsi="Franklin Gothic Book" w:cs="Calibri"/>
          <w:b/>
          <w:sz w:val="10"/>
          <w:szCs w:val="10"/>
        </w:rPr>
      </w:pPr>
    </w:p>
    <w:p w:rsidR="00C00F4E" w:rsidRPr="002313DE" w:rsidRDefault="004B333C" w:rsidP="00276B1E">
      <w:pPr>
        <w:jc w:val="both"/>
        <w:rPr>
          <w:rFonts w:ascii="Franklin Gothic Book" w:hAnsi="Franklin Gothic Book" w:cs="Calibri"/>
          <w:b/>
          <w:sz w:val="20"/>
          <w:szCs w:val="20"/>
        </w:rPr>
      </w:pPr>
      <w:r w:rsidRPr="004B333C">
        <w:rPr>
          <w:rFonts w:ascii="Franklin Gothic Book" w:hAnsi="Franklin Gothic Book" w:cs="Calibri"/>
          <w:b/>
          <w:sz w:val="20"/>
          <w:szCs w:val="20"/>
        </w:rPr>
        <w:t>NISO PLASTIC CO. LTD.</w:t>
      </w:r>
      <w:r>
        <w:rPr>
          <w:rFonts w:ascii="Franklin Gothic Book" w:hAnsi="Franklin Gothic Book" w:cs="Calibri"/>
          <w:b/>
          <w:sz w:val="20"/>
          <w:szCs w:val="20"/>
        </w:rPr>
        <w:t>,</w:t>
      </w:r>
      <w:r w:rsidRPr="004B333C">
        <w:rPr>
          <w:rFonts w:ascii="Franklin Gothic Book" w:hAnsi="Franklin Gothic Book" w:cs="Calibri"/>
          <w:b/>
          <w:sz w:val="20"/>
          <w:szCs w:val="20"/>
        </w:rPr>
        <w:t xml:space="preserve"> BANGKOK</w:t>
      </w:r>
      <w:r>
        <w:rPr>
          <w:rFonts w:ascii="Franklin Gothic Book" w:hAnsi="Franklin Gothic Book" w:cs="Calibri"/>
          <w:b/>
          <w:sz w:val="20"/>
          <w:szCs w:val="20"/>
        </w:rPr>
        <w:t>, THAILAND</w:t>
      </w:r>
      <w:r>
        <w:rPr>
          <w:rFonts w:ascii="Franklin Gothic Book" w:hAnsi="Franklin Gothic Book" w:cs="Calibri"/>
          <w:b/>
          <w:sz w:val="20"/>
          <w:szCs w:val="20"/>
        </w:rPr>
        <w:tab/>
      </w:r>
      <w:r>
        <w:rPr>
          <w:rFonts w:ascii="Franklin Gothic Book" w:hAnsi="Franklin Gothic Book" w:cs="Calibri"/>
          <w:b/>
          <w:sz w:val="20"/>
          <w:szCs w:val="20"/>
        </w:rPr>
        <w:tab/>
      </w:r>
      <w:r>
        <w:rPr>
          <w:rFonts w:ascii="Franklin Gothic Book" w:hAnsi="Franklin Gothic Book" w:cs="Calibri"/>
          <w:b/>
          <w:sz w:val="20"/>
          <w:szCs w:val="20"/>
        </w:rPr>
        <w:tab/>
      </w:r>
      <w:r>
        <w:rPr>
          <w:rFonts w:ascii="Franklin Gothic Book" w:hAnsi="Franklin Gothic Book" w:cs="Calibri"/>
          <w:b/>
          <w:sz w:val="20"/>
          <w:szCs w:val="20"/>
        </w:rPr>
        <w:tab/>
      </w:r>
      <w:r>
        <w:rPr>
          <w:rFonts w:ascii="Franklin Gothic Book" w:hAnsi="Franklin Gothic Book" w:cs="Calibri"/>
          <w:b/>
          <w:sz w:val="20"/>
          <w:szCs w:val="20"/>
        </w:rPr>
        <w:tab/>
      </w:r>
      <w:r>
        <w:rPr>
          <w:rFonts w:ascii="Franklin Gothic Book" w:hAnsi="Franklin Gothic Book" w:cs="Calibri"/>
          <w:b/>
          <w:sz w:val="20"/>
          <w:szCs w:val="20"/>
        </w:rPr>
        <w:tab/>
      </w:r>
      <w:r w:rsidR="00D76F48">
        <w:rPr>
          <w:rFonts w:ascii="Franklin Gothic Book" w:hAnsi="Franklin Gothic Book" w:cs="Calibri"/>
          <w:b/>
          <w:sz w:val="20"/>
          <w:szCs w:val="20"/>
        </w:rPr>
        <w:t>Nov 2010 – Oct 20</w:t>
      </w:r>
      <w:r>
        <w:rPr>
          <w:rFonts w:ascii="Franklin Gothic Book" w:hAnsi="Franklin Gothic Book" w:cs="Calibri"/>
          <w:b/>
          <w:sz w:val="20"/>
          <w:szCs w:val="20"/>
        </w:rPr>
        <w:t>14</w:t>
      </w:r>
    </w:p>
    <w:p w:rsidR="00C00F4E" w:rsidRPr="002313DE" w:rsidRDefault="00183234" w:rsidP="00931300">
      <w:pPr>
        <w:jc w:val="both"/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b/>
          <w:sz w:val="20"/>
          <w:szCs w:val="20"/>
        </w:rPr>
        <w:t>Accou</w:t>
      </w:r>
      <w:r w:rsidR="000D7B73">
        <w:rPr>
          <w:rFonts w:ascii="Franklin Gothic Book" w:hAnsi="Franklin Gothic Book" w:cs="Calibri"/>
          <w:b/>
          <w:sz w:val="20"/>
          <w:szCs w:val="20"/>
        </w:rPr>
        <w:t>nts and Finance Manager</w:t>
      </w:r>
    </w:p>
    <w:p w:rsidR="007B325E" w:rsidRDefault="007B325E" w:rsidP="00931300">
      <w:pPr>
        <w:jc w:val="both"/>
        <w:rPr>
          <w:rFonts w:ascii="Franklin Gothic Book" w:hAnsi="Franklin Gothic Book" w:cs="Calibri"/>
          <w:sz w:val="10"/>
          <w:szCs w:val="10"/>
        </w:rPr>
      </w:pPr>
    </w:p>
    <w:p w:rsidR="00B6594E" w:rsidRDefault="00B6594E" w:rsidP="00931300">
      <w:pPr>
        <w:jc w:val="both"/>
        <w:rPr>
          <w:rFonts w:ascii="Franklin Gothic Book" w:hAnsi="Franklin Gothic Book" w:cs="Calibri"/>
          <w:b/>
          <w:sz w:val="20"/>
          <w:szCs w:val="20"/>
        </w:rPr>
      </w:pPr>
      <w:proofErr w:type="gramStart"/>
      <w:r w:rsidRPr="00B6594E">
        <w:rPr>
          <w:rFonts w:ascii="Franklin Gothic Book" w:hAnsi="Franklin Gothic Book" w:cs="Calibri"/>
          <w:b/>
          <w:sz w:val="20"/>
          <w:szCs w:val="20"/>
        </w:rPr>
        <w:t>MANOHAR CATERERS PVT.</w:t>
      </w:r>
      <w:proofErr w:type="gramEnd"/>
      <w:r w:rsidRPr="00B6594E">
        <w:rPr>
          <w:rFonts w:ascii="Franklin Gothic Book" w:hAnsi="Franklin Gothic Book" w:cs="Calibri"/>
          <w:b/>
          <w:sz w:val="20"/>
          <w:szCs w:val="20"/>
        </w:rPr>
        <w:t xml:space="preserve"> LTD., MUMBAI</w:t>
      </w:r>
      <w:r w:rsidR="008E2DA2">
        <w:rPr>
          <w:rFonts w:ascii="Franklin Gothic Book" w:hAnsi="Franklin Gothic Book" w:cs="Calibri"/>
          <w:b/>
          <w:sz w:val="20"/>
          <w:szCs w:val="20"/>
        </w:rPr>
        <w:tab/>
      </w:r>
      <w:r w:rsidR="008E2DA2">
        <w:rPr>
          <w:rFonts w:ascii="Franklin Gothic Book" w:hAnsi="Franklin Gothic Book" w:cs="Calibri"/>
          <w:b/>
          <w:sz w:val="20"/>
          <w:szCs w:val="20"/>
        </w:rPr>
        <w:tab/>
      </w:r>
      <w:r w:rsidR="008E2DA2">
        <w:rPr>
          <w:rFonts w:ascii="Franklin Gothic Book" w:hAnsi="Franklin Gothic Book" w:cs="Calibri"/>
          <w:b/>
          <w:sz w:val="20"/>
          <w:szCs w:val="20"/>
        </w:rPr>
        <w:tab/>
      </w:r>
      <w:r w:rsidR="008E2DA2">
        <w:rPr>
          <w:rFonts w:ascii="Franklin Gothic Book" w:hAnsi="Franklin Gothic Book" w:cs="Calibri"/>
          <w:b/>
          <w:sz w:val="20"/>
          <w:szCs w:val="20"/>
        </w:rPr>
        <w:tab/>
      </w:r>
      <w:r w:rsidR="008E2DA2">
        <w:rPr>
          <w:rFonts w:ascii="Franklin Gothic Book" w:hAnsi="Franklin Gothic Book" w:cs="Calibri"/>
          <w:b/>
          <w:sz w:val="20"/>
          <w:szCs w:val="20"/>
        </w:rPr>
        <w:tab/>
      </w:r>
      <w:r w:rsidR="008E2DA2">
        <w:rPr>
          <w:rFonts w:ascii="Franklin Gothic Book" w:hAnsi="Franklin Gothic Book" w:cs="Calibri"/>
          <w:b/>
          <w:sz w:val="20"/>
          <w:szCs w:val="20"/>
        </w:rPr>
        <w:tab/>
      </w:r>
      <w:r w:rsidR="008E2DA2">
        <w:rPr>
          <w:rFonts w:ascii="Franklin Gothic Book" w:hAnsi="Franklin Gothic Book" w:cs="Calibri"/>
          <w:b/>
          <w:sz w:val="20"/>
          <w:szCs w:val="20"/>
        </w:rPr>
        <w:tab/>
      </w:r>
      <w:r w:rsidR="00D76F48">
        <w:rPr>
          <w:rFonts w:ascii="Franklin Gothic Book" w:hAnsi="Franklin Gothic Book" w:cs="Calibri"/>
          <w:b/>
          <w:sz w:val="20"/>
          <w:szCs w:val="20"/>
        </w:rPr>
        <w:t>Aug 2004 – Mar 20</w:t>
      </w:r>
      <w:r>
        <w:rPr>
          <w:rFonts w:ascii="Franklin Gothic Book" w:hAnsi="Franklin Gothic Book" w:cs="Calibri"/>
          <w:b/>
          <w:sz w:val="20"/>
          <w:szCs w:val="20"/>
        </w:rPr>
        <w:t>09</w:t>
      </w:r>
    </w:p>
    <w:p w:rsidR="00B6594E" w:rsidRDefault="00B6594E" w:rsidP="00931300">
      <w:pPr>
        <w:jc w:val="both"/>
        <w:rPr>
          <w:rFonts w:ascii="Franklin Gothic Book" w:hAnsi="Franklin Gothic Book" w:cs="Calibri"/>
          <w:b/>
          <w:sz w:val="20"/>
          <w:szCs w:val="20"/>
        </w:rPr>
      </w:pPr>
      <w:r>
        <w:rPr>
          <w:rFonts w:ascii="Franklin Gothic Book" w:hAnsi="Franklin Gothic Book" w:cs="Calibri"/>
          <w:b/>
          <w:sz w:val="20"/>
          <w:szCs w:val="20"/>
        </w:rPr>
        <w:t xml:space="preserve">Asst. Manager – </w:t>
      </w:r>
      <w:r w:rsidR="007C09E6">
        <w:rPr>
          <w:rFonts w:ascii="Franklin Gothic Book" w:hAnsi="Franklin Gothic Book" w:cs="Calibri"/>
          <w:b/>
          <w:sz w:val="20"/>
          <w:szCs w:val="20"/>
        </w:rPr>
        <w:t>Finance</w:t>
      </w:r>
    </w:p>
    <w:p w:rsidR="00B6594E" w:rsidRPr="00B6594E" w:rsidRDefault="00B6594E" w:rsidP="00931300">
      <w:pPr>
        <w:jc w:val="both"/>
        <w:rPr>
          <w:rFonts w:ascii="Franklin Gothic Book" w:hAnsi="Franklin Gothic Book" w:cs="Calibri"/>
          <w:b/>
          <w:sz w:val="10"/>
          <w:szCs w:val="10"/>
        </w:rPr>
      </w:pPr>
    </w:p>
    <w:p w:rsidR="00B6594E" w:rsidRDefault="00B6594E" w:rsidP="00931300">
      <w:pPr>
        <w:jc w:val="both"/>
        <w:rPr>
          <w:rFonts w:ascii="Franklin Gothic Book" w:hAnsi="Franklin Gothic Book" w:cs="Calibri"/>
          <w:b/>
          <w:sz w:val="20"/>
          <w:szCs w:val="20"/>
        </w:rPr>
      </w:pPr>
      <w:r w:rsidRPr="00B6594E">
        <w:rPr>
          <w:rFonts w:ascii="Franklin Gothic Book" w:hAnsi="Franklin Gothic Book" w:cs="Calibri"/>
          <w:b/>
          <w:sz w:val="20"/>
          <w:szCs w:val="20"/>
        </w:rPr>
        <w:t>JUHU GYMKHANA CLUB</w:t>
      </w:r>
      <w:r>
        <w:rPr>
          <w:rFonts w:ascii="Franklin Gothic Book" w:hAnsi="Franklin Gothic Book" w:cs="Calibri"/>
          <w:b/>
          <w:sz w:val="20"/>
          <w:szCs w:val="20"/>
        </w:rPr>
        <w:t>,</w:t>
      </w:r>
      <w:r w:rsidRPr="00B6594E">
        <w:rPr>
          <w:rFonts w:ascii="Franklin Gothic Book" w:hAnsi="Franklin Gothic Book" w:cs="Calibri"/>
          <w:b/>
          <w:sz w:val="20"/>
          <w:szCs w:val="20"/>
        </w:rPr>
        <w:t xml:space="preserve"> JUHU VELEPARLE WEST</w:t>
      </w:r>
      <w:r w:rsidR="008E2DA2">
        <w:rPr>
          <w:rFonts w:ascii="Franklin Gothic Book" w:hAnsi="Franklin Gothic Book" w:cs="Calibri"/>
          <w:b/>
          <w:sz w:val="20"/>
          <w:szCs w:val="20"/>
        </w:rPr>
        <w:t>, MUMBAI</w:t>
      </w:r>
      <w:r w:rsidR="008E2DA2">
        <w:rPr>
          <w:rFonts w:ascii="Franklin Gothic Book" w:hAnsi="Franklin Gothic Book" w:cs="Calibri"/>
          <w:b/>
          <w:sz w:val="20"/>
          <w:szCs w:val="20"/>
        </w:rPr>
        <w:tab/>
      </w:r>
      <w:r w:rsidR="008E2DA2">
        <w:rPr>
          <w:rFonts w:ascii="Franklin Gothic Book" w:hAnsi="Franklin Gothic Book" w:cs="Calibri"/>
          <w:b/>
          <w:sz w:val="20"/>
          <w:szCs w:val="20"/>
        </w:rPr>
        <w:tab/>
      </w:r>
      <w:r w:rsidR="008E2DA2">
        <w:rPr>
          <w:rFonts w:ascii="Franklin Gothic Book" w:hAnsi="Franklin Gothic Book" w:cs="Calibri"/>
          <w:b/>
          <w:sz w:val="20"/>
          <w:szCs w:val="20"/>
        </w:rPr>
        <w:tab/>
      </w:r>
      <w:r w:rsidR="008E2DA2">
        <w:rPr>
          <w:rFonts w:ascii="Franklin Gothic Book" w:hAnsi="Franklin Gothic Book" w:cs="Calibri"/>
          <w:b/>
          <w:sz w:val="20"/>
          <w:szCs w:val="20"/>
        </w:rPr>
        <w:tab/>
      </w:r>
      <w:r w:rsidR="008E2DA2">
        <w:rPr>
          <w:rFonts w:ascii="Franklin Gothic Book" w:hAnsi="Franklin Gothic Book" w:cs="Calibri"/>
          <w:b/>
          <w:sz w:val="20"/>
          <w:szCs w:val="20"/>
        </w:rPr>
        <w:tab/>
      </w:r>
      <w:r w:rsidR="00D76F48">
        <w:rPr>
          <w:rFonts w:ascii="Franklin Gothic Book" w:hAnsi="Franklin Gothic Book" w:cs="Calibri"/>
          <w:b/>
          <w:sz w:val="20"/>
          <w:szCs w:val="20"/>
        </w:rPr>
        <w:t>Jun 2003 – Aug 20</w:t>
      </w:r>
      <w:r>
        <w:rPr>
          <w:rFonts w:ascii="Franklin Gothic Book" w:hAnsi="Franklin Gothic Book" w:cs="Calibri"/>
          <w:b/>
          <w:sz w:val="20"/>
          <w:szCs w:val="20"/>
        </w:rPr>
        <w:t>04</w:t>
      </w:r>
    </w:p>
    <w:p w:rsidR="00B6594E" w:rsidRPr="00B6594E" w:rsidRDefault="00B6594E" w:rsidP="00931300">
      <w:pPr>
        <w:jc w:val="both"/>
        <w:rPr>
          <w:rFonts w:ascii="Franklin Gothic Book" w:hAnsi="Franklin Gothic Book" w:cs="Calibri"/>
          <w:b/>
          <w:sz w:val="6"/>
          <w:szCs w:val="6"/>
        </w:rPr>
      </w:pPr>
      <w:r w:rsidRPr="00B6594E">
        <w:rPr>
          <w:rFonts w:ascii="Franklin Gothic Book" w:hAnsi="Franklin Gothic Book" w:cs="Calibri"/>
          <w:b/>
          <w:sz w:val="20"/>
          <w:szCs w:val="20"/>
        </w:rPr>
        <w:t xml:space="preserve">Accounts Executive </w:t>
      </w:r>
    </w:p>
    <w:p w:rsidR="00CC5FEF" w:rsidRPr="002313DE" w:rsidRDefault="00CC5FEF" w:rsidP="004B4794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Franklin Gothic Book" w:hAnsi="Franklin Gothic Book" w:cs="Calibri"/>
          <w:sz w:val="20"/>
          <w:szCs w:val="20"/>
        </w:rPr>
      </w:pPr>
      <w:r w:rsidRPr="002313DE">
        <w:rPr>
          <w:rFonts w:ascii="Franklin Gothic Book" w:hAnsi="Franklin Gothic Book" w:cs="Calibri"/>
          <w:sz w:val="20"/>
          <w:szCs w:val="20"/>
        </w:rPr>
        <w:t>Maintain</w:t>
      </w:r>
      <w:r w:rsidR="00276B1E">
        <w:rPr>
          <w:rFonts w:ascii="Franklin Gothic Book" w:hAnsi="Franklin Gothic Book" w:cs="Calibri"/>
          <w:sz w:val="20"/>
          <w:szCs w:val="20"/>
        </w:rPr>
        <w:t>ing</w:t>
      </w:r>
      <w:r w:rsidRPr="002313DE">
        <w:rPr>
          <w:rFonts w:ascii="Franklin Gothic Book" w:hAnsi="Franklin Gothic Book" w:cs="Calibri"/>
          <w:sz w:val="20"/>
          <w:szCs w:val="20"/>
        </w:rPr>
        <w:t xml:space="preserve"> various books of accounts and effect finalization of accounts periodically and prepare year-end financial statements in compliance with accounting standards. </w:t>
      </w:r>
    </w:p>
    <w:p w:rsidR="00CC5FEF" w:rsidRPr="002313DE" w:rsidRDefault="00CC5FEF" w:rsidP="004B4794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Franklin Gothic Book" w:hAnsi="Franklin Gothic Book" w:cs="Calibri"/>
          <w:sz w:val="20"/>
          <w:szCs w:val="20"/>
        </w:rPr>
      </w:pPr>
      <w:r w:rsidRPr="002313DE">
        <w:rPr>
          <w:rFonts w:ascii="Franklin Gothic Book" w:hAnsi="Franklin Gothic Book" w:cs="Calibri"/>
          <w:sz w:val="20"/>
          <w:szCs w:val="20"/>
        </w:rPr>
        <w:t>Monitor</w:t>
      </w:r>
      <w:r w:rsidR="00276B1E">
        <w:rPr>
          <w:rFonts w:ascii="Franklin Gothic Book" w:hAnsi="Franklin Gothic Book" w:cs="Calibri"/>
          <w:sz w:val="20"/>
          <w:szCs w:val="20"/>
        </w:rPr>
        <w:t>ing</w:t>
      </w:r>
      <w:r w:rsidR="00B6305C">
        <w:rPr>
          <w:rFonts w:ascii="Franklin Gothic Book" w:hAnsi="Franklin Gothic Book" w:cs="Calibri"/>
          <w:sz w:val="20"/>
          <w:szCs w:val="20"/>
        </w:rPr>
        <w:t xml:space="preserve"> </w:t>
      </w:r>
      <w:r w:rsidRPr="002313DE">
        <w:rPr>
          <w:rFonts w:ascii="Franklin Gothic Book" w:hAnsi="Franklin Gothic Book" w:cs="Calibri"/>
          <w:sz w:val="20"/>
          <w:szCs w:val="20"/>
        </w:rPr>
        <w:t>and manag</w:t>
      </w:r>
      <w:r w:rsidR="00276B1E">
        <w:rPr>
          <w:rFonts w:ascii="Franklin Gothic Book" w:hAnsi="Franklin Gothic Book" w:cs="Calibri"/>
          <w:sz w:val="20"/>
          <w:szCs w:val="20"/>
        </w:rPr>
        <w:t>ing</w:t>
      </w:r>
      <w:r w:rsidR="00B6305C">
        <w:rPr>
          <w:rFonts w:ascii="Franklin Gothic Book" w:hAnsi="Franklin Gothic Book" w:cs="Calibri"/>
          <w:sz w:val="20"/>
          <w:szCs w:val="20"/>
        </w:rPr>
        <w:t xml:space="preserve"> </w:t>
      </w:r>
      <w:r w:rsidRPr="002313DE">
        <w:rPr>
          <w:rFonts w:ascii="Franklin Gothic Book" w:hAnsi="Franklin Gothic Book" w:cs="Calibri"/>
          <w:sz w:val="20"/>
          <w:szCs w:val="20"/>
        </w:rPr>
        <w:t xml:space="preserve">the day-to-day accounting operations including </w:t>
      </w:r>
      <w:r>
        <w:rPr>
          <w:rFonts w:ascii="Franklin Gothic Book" w:hAnsi="Franklin Gothic Book" w:cs="Calibri"/>
          <w:sz w:val="20"/>
          <w:szCs w:val="20"/>
        </w:rPr>
        <w:t>d</w:t>
      </w:r>
      <w:r w:rsidRPr="00CC5FEF">
        <w:rPr>
          <w:rFonts w:ascii="Franklin Gothic Book" w:hAnsi="Franklin Gothic Book" w:cs="Calibri"/>
          <w:sz w:val="20"/>
          <w:szCs w:val="20"/>
        </w:rPr>
        <w:t xml:space="preserve">aily </w:t>
      </w:r>
      <w:r>
        <w:rPr>
          <w:rFonts w:ascii="Franklin Gothic Book" w:hAnsi="Franklin Gothic Book" w:cs="Calibri"/>
          <w:sz w:val="20"/>
          <w:szCs w:val="20"/>
        </w:rPr>
        <w:t>t</w:t>
      </w:r>
      <w:r w:rsidRPr="00CC5FEF">
        <w:rPr>
          <w:rFonts w:ascii="Franklin Gothic Book" w:hAnsi="Franklin Gothic Book" w:cs="Calibri"/>
          <w:sz w:val="20"/>
          <w:szCs w:val="20"/>
        </w:rPr>
        <w:t xml:space="preserve">ransaction of </w:t>
      </w:r>
      <w:proofErr w:type="spellStart"/>
      <w:r w:rsidRPr="00CC5FEF">
        <w:rPr>
          <w:rFonts w:ascii="Franklin Gothic Book" w:hAnsi="Franklin Gothic Book" w:cs="Calibri"/>
          <w:sz w:val="20"/>
          <w:szCs w:val="20"/>
        </w:rPr>
        <w:t>cheque</w:t>
      </w:r>
      <w:r>
        <w:rPr>
          <w:rFonts w:ascii="Franklin Gothic Book" w:hAnsi="Franklin Gothic Book" w:cs="Calibri"/>
          <w:sz w:val="20"/>
          <w:szCs w:val="20"/>
        </w:rPr>
        <w:t>s</w:t>
      </w:r>
      <w:proofErr w:type="spellEnd"/>
      <w:r w:rsidRPr="00CC5FEF">
        <w:rPr>
          <w:rFonts w:ascii="Franklin Gothic Book" w:hAnsi="Franklin Gothic Book" w:cs="Calibri"/>
          <w:sz w:val="20"/>
          <w:szCs w:val="20"/>
        </w:rPr>
        <w:t>, credit card</w:t>
      </w:r>
      <w:r>
        <w:rPr>
          <w:rFonts w:ascii="Franklin Gothic Book" w:hAnsi="Franklin Gothic Book" w:cs="Calibri"/>
          <w:sz w:val="20"/>
          <w:szCs w:val="20"/>
        </w:rPr>
        <w:t>s</w:t>
      </w:r>
      <w:r w:rsidRPr="00CC5FEF">
        <w:rPr>
          <w:rFonts w:ascii="Franklin Gothic Book" w:hAnsi="Franklin Gothic Book" w:cs="Calibri"/>
          <w:sz w:val="20"/>
          <w:szCs w:val="20"/>
        </w:rPr>
        <w:t>&amp; cash</w:t>
      </w:r>
      <w:r>
        <w:rPr>
          <w:rFonts w:ascii="Franklin Gothic Book" w:hAnsi="Franklin Gothic Book" w:cs="Calibri"/>
          <w:sz w:val="20"/>
          <w:szCs w:val="20"/>
        </w:rPr>
        <w:t xml:space="preserve">, </w:t>
      </w:r>
      <w:r w:rsidRPr="002313DE">
        <w:rPr>
          <w:rFonts w:ascii="Franklin Gothic Book" w:hAnsi="Franklin Gothic Book" w:cs="Calibri"/>
          <w:sz w:val="20"/>
          <w:szCs w:val="20"/>
        </w:rPr>
        <w:t>maintaining bank and cash payment/ receipt, income, interest &amp; tax ledgers and other Journal, purcha</w:t>
      </w:r>
      <w:r w:rsidR="00106488">
        <w:rPr>
          <w:rFonts w:ascii="Franklin Gothic Book" w:hAnsi="Franklin Gothic Book" w:cs="Calibri"/>
          <w:sz w:val="20"/>
          <w:szCs w:val="20"/>
        </w:rPr>
        <w:t xml:space="preserve">se and expense journal voucher </w:t>
      </w:r>
      <w:r w:rsidRPr="002313DE">
        <w:rPr>
          <w:rFonts w:ascii="Franklin Gothic Book" w:hAnsi="Franklin Gothic Book" w:cs="Calibri"/>
          <w:sz w:val="20"/>
          <w:szCs w:val="20"/>
        </w:rPr>
        <w:t>and bank vouchers for data entry.</w:t>
      </w:r>
    </w:p>
    <w:p w:rsidR="00621ADA" w:rsidRPr="00621ADA" w:rsidRDefault="00621ADA" w:rsidP="004B4794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Franklin Gothic Book" w:hAnsi="Franklin Gothic Book" w:cs="Calibri"/>
          <w:sz w:val="20"/>
          <w:szCs w:val="20"/>
        </w:rPr>
      </w:pPr>
      <w:r w:rsidRPr="00621ADA">
        <w:rPr>
          <w:rFonts w:ascii="Franklin Gothic Book" w:hAnsi="Franklin Gothic Book" w:cs="Calibri"/>
          <w:sz w:val="20"/>
          <w:szCs w:val="20"/>
        </w:rPr>
        <w:t xml:space="preserve">Responsible for handling the cash control operations, incoming &amp; outgoing cash flow, </w:t>
      </w:r>
      <w:r>
        <w:rPr>
          <w:rFonts w:ascii="Franklin Gothic Book" w:hAnsi="Franklin Gothic Book" w:cs="Calibri"/>
          <w:sz w:val="20"/>
          <w:szCs w:val="20"/>
        </w:rPr>
        <w:t>t</w:t>
      </w:r>
      <w:r w:rsidRPr="00CC5FEF">
        <w:rPr>
          <w:rFonts w:ascii="Franklin Gothic Book" w:hAnsi="Franklin Gothic Book" w:cs="Calibri"/>
          <w:sz w:val="20"/>
          <w:szCs w:val="20"/>
        </w:rPr>
        <w:t xml:space="preserve">ransfers </w:t>
      </w:r>
      <w:r>
        <w:rPr>
          <w:rFonts w:ascii="Franklin Gothic Book" w:hAnsi="Franklin Gothic Book" w:cs="Calibri"/>
          <w:sz w:val="20"/>
          <w:szCs w:val="20"/>
        </w:rPr>
        <w:t>of c</w:t>
      </w:r>
      <w:r w:rsidRPr="00CC5FEF">
        <w:rPr>
          <w:rFonts w:ascii="Franklin Gothic Book" w:hAnsi="Franklin Gothic Book" w:cs="Calibri"/>
          <w:sz w:val="20"/>
          <w:szCs w:val="20"/>
        </w:rPr>
        <w:t>ollections to HO</w:t>
      </w:r>
      <w:r>
        <w:rPr>
          <w:rFonts w:ascii="Franklin Gothic Book" w:hAnsi="Franklin Gothic Book" w:cs="Calibri"/>
          <w:sz w:val="20"/>
          <w:szCs w:val="20"/>
        </w:rPr>
        <w:t xml:space="preserve"> and t</w:t>
      </w:r>
      <w:r w:rsidRPr="00CC5FEF">
        <w:rPr>
          <w:rFonts w:ascii="Franklin Gothic Book" w:hAnsi="Franklin Gothic Book" w:cs="Calibri"/>
          <w:sz w:val="20"/>
          <w:szCs w:val="20"/>
        </w:rPr>
        <w:t>ransfer &amp;</w:t>
      </w:r>
      <w:r>
        <w:rPr>
          <w:rFonts w:ascii="Franklin Gothic Book" w:hAnsi="Franklin Gothic Book" w:cs="Calibri"/>
          <w:sz w:val="20"/>
          <w:szCs w:val="20"/>
        </w:rPr>
        <w:t>p</w:t>
      </w:r>
      <w:r w:rsidRPr="00CC5FEF">
        <w:rPr>
          <w:rFonts w:ascii="Franklin Gothic Book" w:hAnsi="Franklin Gothic Book" w:cs="Calibri"/>
          <w:sz w:val="20"/>
          <w:szCs w:val="20"/>
        </w:rPr>
        <w:t>osting of AP &amp; AR into General Ledger on daily basis</w:t>
      </w:r>
      <w:r w:rsidRPr="00621ADA">
        <w:rPr>
          <w:rFonts w:ascii="Franklin Gothic Book" w:hAnsi="Franklin Gothic Book" w:cs="Calibri"/>
          <w:sz w:val="20"/>
          <w:szCs w:val="20"/>
        </w:rPr>
        <w:t xml:space="preserve"> and audit the cash collections at the end of day. </w:t>
      </w:r>
    </w:p>
    <w:p w:rsidR="00CC5FEF" w:rsidRPr="00106488" w:rsidRDefault="00621ADA" w:rsidP="004B4794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Franklin Gothic Book" w:hAnsi="Franklin Gothic Book" w:cs="Calibri"/>
          <w:sz w:val="20"/>
          <w:szCs w:val="20"/>
        </w:rPr>
      </w:pPr>
      <w:r w:rsidRPr="00106488">
        <w:rPr>
          <w:rFonts w:ascii="Franklin Gothic Book" w:hAnsi="Franklin Gothic Book" w:cs="Calibri"/>
          <w:sz w:val="20"/>
          <w:szCs w:val="20"/>
        </w:rPr>
        <w:t>Reconcil</w:t>
      </w:r>
      <w:r w:rsidR="00276B1E">
        <w:rPr>
          <w:rFonts w:ascii="Franklin Gothic Book" w:hAnsi="Franklin Gothic Book" w:cs="Calibri"/>
          <w:sz w:val="20"/>
          <w:szCs w:val="20"/>
        </w:rPr>
        <w:t>ing</w:t>
      </w:r>
      <w:r w:rsidR="00B6305C">
        <w:rPr>
          <w:rFonts w:ascii="Franklin Gothic Book" w:hAnsi="Franklin Gothic Book" w:cs="Calibri"/>
          <w:sz w:val="20"/>
          <w:szCs w:val="20"/>
        </w:rPr>
        <w:t xml:space="preserve"> </w:t>
      </w:r>
      <w:r w:rsidRPr="00106488">
        <w:rPr>
          <w:rFonts w:ascii="Franklin Gothic Book" w:hAnsi="Franklin Gothic Book" w:cs="Calibri"/>
          <w:sz w:val="20"/>
          <w:szCs w:val="20"/>
        </w:rPr>
        <w:t xml:space="preserve">the customer outstanding statements, all service branches’ cash, card, </w:t>
      </w:r>
      <w:proofErr w:type="spellStart"/>
      <w:r w:rsidRPr="00106488">
        <w:rPr>
          <w:rFonts w:ascii="Franklin Gothic Book" w:hAnsi="Franklin Gothic Book" w:cs="Calibri"/>
          <w:sz w:val="20"/>
          <w:szCs w:val="20"/>
        </w:rPr>
        <w:t>cheques</w:t>
      </w:r>
      <w:proofErr w:type="spellEnd"/>
      <w:r w:rsidR="00B6305C">
        <w:rPr>
          <w:rFonts w:ascii="Franklin Gothic Book" w:hAnsi="Franklin Gothic Book" w:cs="Calibri"/>
          <w:sz w:val="20"/>
          <w:szCs w:val="20"/>
        </w:rPr>
        <w:t xml:space="preserve"> </w:t>
      </w:r>
      <w:r w:rsidRPr="00106488">
        <w:rPr>
          <w:rFonts w:ascii="Franklin Gothic Book" w:hAnsi="Franklin Gothic Book" w:cs="Calibri"/>
          <w:sz w:val="20"/>
          <w:szCs w:val="20"/>
        </w:rPr>
        <w:t>&amp; petty cash and tallying with Oracle TB</w:t>
      </w:r>
      <w:r w:rsidR="00106488" w:rsidRPr="00106488">
        <w:rPr>
          <w:rFonts w:ascii="Franklin Gothic Book" w:hAnsi="Franklin Gothic Book" w:cs="Calibri"/>
          <w:sz w:val="20"/>
          <w:szCs w:val="20"/>
        </w:rPr>
        <w:t xml:space="preserve">, </w:t>
      </w:r>
      <w:r w:rsidR="00B6594E">
        <w:rPr>
          <w:rFonts w:ascii="Franklin Gothic Book" w:hAnsi="Franklin Gothic Book" w:cs="Calibri"/>
          <w:sz w:val="20"/>
          <w:szCs w:val="20"/>
        </w:rPr>
        <w:t xml:space="preserve">performed </w:t>
      </w:r>
      <w:r w:rsidR="00106488" w:rsidRPr="00106488">
        <w:rPr>
          <w:rFonts w:ascii="Franklin Gothic Book" w:hAnsi="Franklin Gothic Book" w:cs="Calibri"/>
          <w:sz w:val="20"/>
          <w:szCs w:val="20"/>
        </w:rPr>
        <w:t>inter branch accounting and p</w:t>
      </w:r>
      <w:r w:rsidR="00CC5FEF" w:rsidRPr="00106488">
        <w:rPr>
          <w:rFonts w:ascii="Franklin Gothic Book" w:hAnsi="Franklin Gothic Book" w:cs="Calibri"/>
          <w:sz w:val="20"/>
          <w:szCs w:val="20"/>
        </w:rPr>
        <w:t xml:space="preserve">reparation of </w:t>
      </w:r>
      <w:r w:rsidR="00106488" w:rsidRPr="00106488">
        <w:rPr>
          <w:rFonts w:ascii="Franklin Gothic Book" w:hAnsi="Franklin Gothic Book" w:cs="Calibri"/>
          <w:sz w:val="20"/>
          <w:szCs w:val="20"/>
        </w:rPr>
        <w:t>debtors r</w:t>
      </w:r>
      <w:r w:rsidR="00CC5FEF" w:rsidRPr="00106488">
        <w:rPr>
          <w:rFonts w:ascii="Franklin Gothic Book" w:hAnsi="Franklin Gothic Book" w:cs="Calibri"/>
          <w:sz w:val="20"/>
          <w:szCs w:val="20"/>
        </w:rPr>
        <w:t>eport</w:t>
      </w:r>
      <w:r w:rsidR="00106488" w:rsidRPr="00106488">
        <w:rPr>
          <w:rFonts w:ascii="Franklin Gothic Book" w:hAnsi="Franklin Gothic Book" w:cs="Calibri"/>
          <w:sz w:val="20"/>
          <w:szCs w:val="20"/>
        </w:rPr>
        <w:t xml:space="preserve"> on monthly basis</w:t>
      </w:r>
      <w:r w:rsidR="00CC5FEF" w:rsidRPr="00106488">
        <w:rPr>
          <w:rFonts w:ascii="Franklin Gothic Book" w:hAnsi="Franklin Gothic Book" w:cs="Calibri"/>
          <w:sz w:val="20"/>
          <w:szCs w:val="20"/>
        </w:rPr>
        <w:t xml:space="preserve">.  </w:t>
      </w:r>
    </w:p>
    <w:p w:rsidR="00CC5FEF" w:rsidRPr="00106488" w:rsidRDefault="00106488" w:rsidP="004B4794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Franklin Gothic Book" w:hAnsi="Franklin Gothic Book" w:cs="Calibri"/>
          <w:sz w:val="20"/>
          <w:szCs w:val="20"/>
        </w:rPr>
      </w:pPr>
      <w:r w:rsidRPr="00106488">
        <w:rPr>
          <w:rFonts w:ascii="Franklin Gothic Book" w:hAnsi="Franklin Gothic Book" w:cs="Calibri"/>
          <w:sz w:val="20"/>
          <w:szCs w:val="20"/>
        </w:rPr>
        <w:lastRenderedPageBreak/>
        <w:t>Creat</w:t>
      </w:r>
      <w:r w:rsidR="00276B1E">
        <w:rPr>
          <w:rFonts w:ascii="Franklin Gothic Book" w:hAnsi="Franklin Gothic Book" w:cs="Calibri"/>
          <w:sz w:val="20"/>
          <w:szCs w:val="20"/>
        </w:rPr>
        <w:t>ing</w:t>
      </w:r>
      <w:r w:rsidR="00B6305C">
        <w:rPr>
          <w:rFonts w:ascii="Franklin Gothic Book" w:hAnsi="Franklin Gothic Book" w:cs="Calibri"/>
          <w:sz w:val="20"/>
          <w:szCs w:val="20"/>
        </w:rPr>
        <w:t xml:space="preserve"> </w:t>
      </w:r>
      <w:r w:rsidR="00CC5FEF" w:rsidRPr="00106488">
        <w:rPr>
          <w:rFonts w:ascii="Franklin Gothic Book" w:hAnsi="Franklin Gothic Book" w:cs="Calibri"/>
          <w:sz w:val="20"/>
          <w:szCs w:val="20"/>
        </w:rPr>
        <w:t xml:space="preserve">vendor account groups and </w:t>
      </w:r>
      <w:r w:rsidRPr="00106488">
        <w:rPr>
          <w:rFonts w:ascii="Franklin Gothic Book" w:hAnsi="Franklin Gothic Book" w:cs="Calibri"/>
          <w:sz w:val="20"/>
          <w:szCs w:val="20"/>
        </w:rPr>
        <w:t xml:space="preserve">verifying all types of Bills Receivables and Payable and making </w:t>
      </w:r>
      <w:r w:rsidR="00CC5FEF" w:rsidRPr="00106488">
        <w:rPr>
          <w:rFonts w:ascii="Franklin Gothic Book" w:hAnsi="Franklin Gothic Book" w:cs="Calibri"/>
          <w:sz w:val="20"/>
          <w:szCs w:val="20"/>
        </w:rPr>
        <w:t>payment to</w:t>
      </w:r>
      <w:r>
        <w:rPr>
          <w:rFonts w:ascii="Franklin Gothic Book" w:hAnsi="Franklin Gothic Book" w:cs="Calibri"/>
          <w:sz w:val="20"/>
          <w:szCs w:val="20"/>
        </w:rPr>
        <w:t xml:space="preserve"> the </w:t>
      </w:r>
      <w:r w:rsidR="00CC5FEF" w:rsidRPr="00106488">
        <w:rPr>
          <w:rFonts w:ascii="Franklin Gothic Book" w:hAnsi="Franklin Gothic Book" w:cs="Calibri"/>
          <w:sz w:val="20"/>
          <w:szCs w:val="20"/>
        </w:rPr>
        <w:t>vendors.</w:t>
      </w:r>
    </w:p>
    <w:p w:rsidR="00CC5FEF" w:rsidRPr="00CC5FEF" w:rsidRDefault="00CC5FEF" w:rsidP="004B4794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Franklin Gothic Book" w:hAnsi="Franklin Gothic Book" w:cs="Calibri"/>
          <w:sz w:val="20"/>
          <w:szCs w:val="20"/>
        </w:rPr>
      </w:pPr>
      <w:r w:rsidRPr="00CC5FEF">
        <w:rPr>
          <w:rFonts w:ascii="Franklin Gothic Book" w:hAnsi="Franklin Gothic Book" w:cs="Calibri"/>
          <w:sz w:val="20"/>
          <w:szCs w:val="20"/>
        </w:rPr>
        <w:t>Verif</w:t>
      </w:r>
      <w:r w:rsidR="00276B1E">
        <w:rPr>
          <w:rFonts w:ascii="Franklin Gothic Book" w:hAnsi="Franklin Gothic Book" w:cs="Calibri"/>
          <w:sz w:val="20"/>
          <w:szCs w:val="20"/>
        </w:rPr>
        <w:t xml:space="preserve">ying </w:t>
      </w:r>
      <w:r w:rsidR="00106488">
        <w:rPr>
          <w:rFonts w:ascii="Franklin Gothic Book" w:hAnsi="Franklin Gothic Book" w:cs="Calibri"/>
          <w:sz w:val="20"/>
          <w:szCs w:val="20"/>
        </w:rPr>
        <w:t xml:space="preserve">the </w:t>
      </w:r>
      <w:proofErr w:type="spellStart"/>
      <w:r w:rsidR="00106488">
        <w:rPr>
          <w:rFonts w:ascii="Franklin Gothic Book" w:hAnsi="Franklin Gothic Book" w:cs="Calibri"/>
          <w:sz w:val="20"/>
          <w:szCs w:val="20"/>
        </w:rPr>
        <w:t>imprest</w:t>
      </w:r>
      <w:proofErr w:type="spellEnd"/>
      <w:r w:rsidR="00106488">
        <w:rPr>
          <w:rFonts w:ascii="Franklin Gothic Book" w:hAnsi="Franklin Gothic Book" w:cs="Calibri"/>
          <w:sz w:val="20"/>
          <w:szCs w:val="20"/>
        </w:rPr>
        <w:t>, t</w:t>
      </w:r>
      <w:r w:rsidRPr="00CC5FEF">
        <w:rPr>
          <w:rFonts w:ascii="Franklin Gothic Book" w:hAnsi="Franklin Gothic Book" w:cs="Calibri"/>
          <w:sz w:val="20"/>
          <w:szCs w:val="20"/>
        </w:rPr>
        <w:t xml:space="preserve">ravel advances </w:t>
      </w:r>
      <w:r w:rsidR="00106488">
        <w:rPr>
          <w:rFonts w:ascii="Franklin Gothic Book" w:hAnsi="Franklin Gothic Book" w:cs="Calibri"/>
          <w:sz w:val="20"/>
          <w:szCs w:val="20"/>
        </w:rPr>
        <w:t>and s</w:t>
      </w:r>
      <w:r w:rsidRPr="00CC5FEF">
        <w:rPr>
          <w:rFonts w:ascii="Franklin Gothic Book" w:hAnsi="Franklin Gothic Book" w:cs="Calibri"/>
          <w:sz w:val="20"/>
          <w:szCs w:val="20"/>
        </w:rPr>
        <w:t>crap sales</w:t>
      </w:r>
      <w:r w:rsidR="00106488">
        <w:rPr>
          <w:rFonts w:ascii="Franklin Gothic Book" w:hAnsi="Franklin Gothic Book" w:cs="Calibri"/>
          <w:sz w:val="20"/>
          <w:szCs w:val="20"/>
        </w:rPr>
        <w:t xml:space="preserve"> and performing </w:t>
      </w:r>
      <w:r w:rsidR="00106488" w:rsidRPr="002313DE">
        <w:rPr>
          <w:rFonts w:ascii="Franklin Gothic Book" w:hAnsi="Franklin Gothic Book" w:cs="Calibri"/>
          <w:sz w:val="20"/>
          <w:szCs w:val="20"/>
        </w:rPr>
        <w:t xml:space="preserve">settlement </w:t>
      </w:r>
      <w:r w:rsidR="00106488">
        <w:rPr>
          <w:rFonts w:ascii="Franklin Gothic Book" w:hAnsi="Franklin Gothic Book" w:cs="Calibri"/>
          <w:sz w:val="20"/>
          <w:szCs w:val="20"/>
        </w:rPr>
        <w:t xml:space="preserve">&amp; payment </w:t>
      </w:r>
      <w:r w:rsidR="00106488" w:rsidRPr="002313DE">
        <w:rPr>
          <w:rFonts w:ascii="Franklin Gothic Book" w:hAnsi="Franklin Gothic Book" w:cs="Calibri"/>
          <w:sz w:val="20"/>
          <w:szCs w:val="20"/>
        </w:rPr>
        <w:t xml:space="preserve">of </w:t>
      </w:r>
      <w:r w:rsidR="00106488">
        <w:rPr>
          <w:rFonts w:ascii="Franklin Gothic Book" w:hAnsi="Franklin Gothic Book" w:cs="Calibri"/>
          <w:sz w:val="20"/>
          <w:szCs w:val="20"/>
        </w:rPr>
        <w:t xml:space="preserve">admin. </w:t>
      </w:r>
      <w:r w:rsidR="00106488" w:rsidRPr="002313DE">
        <w:rPr>
          <w:rFonts w:ascii="Franklin Gothic Book" w:hAnsi="Franklin Gothic Book" w:cs="Calibri"/>
          <w:sz w:val="20"/>
          <w:szCs w:val="20"/>
        </w:rPr>
        <w:t>Bills</w:t>
      </w:r>
      <w:r w:rsidR="00106488">
        <w:rPr>
          <w:rFonts w:ascii="Franklin Gothic Book" w:hAnsi="Franklin Gothic Book" w:cs="Calibri"/>
          <w:sz w:val="20"/>
          <w:szCs w:val="20"/>
        </w:rPr>
        <w:t>, travel bills etc.</w:t>
      </w:r>
    </w:p>
    <w:p w:rsidR="006B17B2" w:rsidRDefault="006B17B2" w:rsidP="004B4794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Prepar</w:t>
      </w:r>
      <w:r w:rsidR="00276B1E">
        <w:rPr>
          <w:rFonts w:ascii="Franklin Gothic Book" w:hAnsi="Franklin Gothic Book" w:cs="Calibri"/>
          <w:sz w:val="20"/>
          <w:szCs w:val="20"/>
        </w:rPr>
        <w:t xml:space="preserve">ing </w:t>
      </w:r>
      <w:r w:rsidRPr="006B17B2">
        <w:rPr>
          <w:rFonts w:ascii="Franklin Gothic Book" w:hAnsi="Franklin Gothic Book" w:cs="Calibri"/>
          <w:sz w:val="20"/>
          <w:szCs w:val="20"/>
        </w:rPr>
        <w:t>varied MIS report</w:t>
      </w:r>
      <w:r>
        <w:rPr>
          <w:rFonts w:ascii="Franklin Gothic Book" w:hAnsi="Franklin Gothic Book" w:cs="Calibri"/>
          <w:sz w:val="20"/>
          <w:szCs w:val="20"/>
        </w:rPr>
        <w:t xml:space="preserve">s and </w:t>
      </w:r>
      <w:r w:rsidRPr="006B17B2">
        <w:rPr>
          <w:rFonts w:ascii="Franklin Gothic Book" w:hAnsi="Franklin Gothic Book" w:cs="Calibri"/>
          <w:sz w:val="20"/>
          <w:szCs w:val="20"/>
        </w:rPr>
        <w:t>other statements required by the Management</w:t>
      </w:r>
      <w:r>
        <w:rPr>
          <w:rFonts w:ascii="Franklin Gothic Book" w:hAnsi="Franklin Gothic Book" w:cs="Calibri"/>
          <w:sz w:val="20"/>
          <w:szCs w:val="20"/>
        </w:rPr>
        <w:t>.</w:t>
      </w:r>
    </w:p>
    <w:p w:rsidR="007B325E" w:rsidRPr="002313DE" w:rsidRDefault="007B325E" w:rsidP="004B4794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Franklin Gothic Book" w:hAnsi="Franklin Gothic Book" w:cs="Calibri"/>
          <w:sz w:val="20"/>
          <w:szCs w:val="20"/>
        </w:rPr>
      </w:pPr>
      <w:r w:rsidRPr="002313DE">
        <w:rPr>
          <w:rFonts w:ascii="Franklin Gothic Book" w:hAnsi="Franklin Gothic Book" w:cs="Calibri"/>
          <w:sz w:val="20"/>
          <w:szCs w:val="20"/>
        </w:rPr>
        <w:t>Monitor</w:t>
      </w:r>
      <w:r w:rsidR="00276B1E">
        <w:rPr>
          <w:rFonts w:ascii="Franklin Gothic Book" w:hAnsi="Franklin Gothic Book" w:cs="Calibri"/>
          <w:sz w:val="20"/>
          <w:szCs w:val="20"/>
        </w:rPr>
        <w:t>ing</w:t>
      </w:r>
      <w:r w:rsidRPr="002313DE">
        <w:rPr>
          <w:rFonts w:ascii="Franklin Gothic Book" w:hAnsi="Franklin Gothic Book" w:cs="Calibri"/>
          <w:sz w:val="20"/>
          <w:szCs w:val="20"/>
        </w:rPr>
        <w:t xml:space="preserve"> the funds flow and cash flow statements to review the inflow &amp; outflow of funds &amp; ensure optimum utilization of available funds to accomplish organizational goals. Liaise/ coordination with the debtors/ vendors while analyzing and reviewing their billings, the taxation compliances, Vendor Reconciliation, ensuring timely payments.</w:t>
      </w:r>
    </w:p>
    <w:p w:rsidR="009F7F80" w:rsidRPr="002313DE" w:rsidRDefault="007B325E" w:rsidP="004B4794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Franklin Gothic Book" w:hAnsi="Franklin Gothic Book" w:cs="Calibri"/>
          <w:sz w:val="20"/>
          <w:szCs w:val="20"/>
        </w:rPr>
      </w:pPr>
      <w:r w:rsidRPr="002313DE">
        <w:rPr>
          <w:rFonts w:ascii="Franklin Gothic Book" w:hAnsi="Franklin Gothic Book" w:cs="Calibri"/>
          <w:sz w:val="20"/>
          <w:szCs w:val="20"/>
        </w:rPr>
        <w:t>Prepar</w:t>
      </w:r>
      <w:r w:rsidR="00276B1E">
        <w:rPr>
          <w:rFonts w:ascii="Franklin Gothic Book" w:hAnsi="Franklin Gothic Book" w:cs="Calibri"/>
          <w:sz w:val="20"/>
          <w:szCs w:val="20"/>
        </w:rPr>
        <w:t>ing</w:t>
      </w:r>
      <w:r w:rsidRPr="002313DE">
        <w:rPr>
          <w:rFonts w:ascii="Franklin Gothic Book" w:hAnsi="Franklin Gothic Book" w:cs="Calibri"/>
          <w:sz w:val="20"/>
          <w:szCs w:val="20"/>
        </w:rPr>
        <w:t xml:space="preserve"> financial reports to determine the financial viability, projecting cash flow and growth opportunities while preparing projected financial statements</w:t>
      </w:r>
      <w:r w:rsidR="006B17B2">
        <w:rPr>
          <w:rFonts w:ascii="Franklin Gothic Book" w:hAnsi="Franklin Gothic Book" w:cs="Calibri"/>
          <w:sz w:val="20"/>
          <w:szCs w:val="20"/>
        </w:rPr>
        <w:t>.</w:t>
      </w:r>
    </w:p>
    <w:p w:rsidR="00A57C00" w:rsidRPr="002313DE" w:rsidRDefault="00A57C00" w:rsidP="004B4794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Franklin Gothic Book" w:hAnsi="Franklin Gothic Book" w:cs="Calibri"/>
          <w:sz w:val="20"/>
          <w:szCs w:val="20"/>
        </w:rPr>
      </w:pPr>
      <w:r w:rsidRPr="002313DE">
        <w:rPr>
          <w:rFonts w:ascii="Franklin Gothic Book" w:hAnsi="Franklin Gothic Book" w:cs="Calibri"/>
          <w:sz w:val="20"/>
          <w:szCs w:val="20"/>
        </w:rPr>
        <w:t>Assist</w:t>
      </w:r>
      <w:r w:rsidR="00276B1E">
        <w:rPr>
          <w:rFonts w:ascii="Franklin Gothic Book" w:hAnsi="Franklin Gothic Book" w:cs="Calibri"/>
          <w:sz w:val="20"/>
          <w:szCs w:val="20"/>
        </w:rPr>
        <w:t xml:space="preserve">ing </w:t>
      </w:r>
      <w:r w:rsidRPr="002313DE">
        <w:rPr>
          <w:rFonts w:ascii="Franklin Gothic Book" w:hAnsi="Franklin Gothic Book" w:cs="Calibri"/>
          <w:sz w:val="20"/>
          <w:szCs w:val="20"/>
        </w:rPr>
        <w:t xml:space="preserve">account managers in balance sheet finalization. maintain trading a/c &amp; profit &amp; loss a/c, maintain to opening &amp; closing stock as per sales &amp; purchase register, preparation of quarterly &amp; yearly balance sheet, </w:t>
      </w:r>
      <w:r w:rsidR="006B17B2">
        <w:rPr>
          <w:rFonts w:ascii="Franklin Gothic Book" w:hAnsi="Franklin Gothic Book" w:cs="Calibri"/>
          <w:sz w:val="20"/>
          <w:szCs w:val="20"/>
        </w:rPr>
        <w:t xml:space="preserve">P&amp;L account, </w:t>
      </w:r>
      <w:r w:rsidRPr="002313DE">
        <w:rPr>
          <w:rFonts w:ascii="Franklin Gothic Book" w:hAnsi="Franklin Gothic Book" w:cs="Calibri"/>
          <w:sz w:val="20"/>
          <w:szCs w:val="20"/>
        </w:rPr>
        <w:t>depreciation calculate on fixed assets.</w:t>
      </w:r>
    </w:p>
    <w:p w:rsidR="009B6C8D" w:rsidRDefault="007B325E" w:rsidP="004B4794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Franklin Gothic Book" w:hAnsi="Franklin Gothic Book" w:cs="Calibri"/>
          <w:sz w:val="20"/>
          <w:szCs w:val="20"/>
        </w:rPr>
      </w:pPr>
      <w:r w:rsidRPr="002313DE">
        <w:rPr>
          <w:rFonts w:ascii="Franklin Gothic Book" w:hAnsi="Franklin Gothic Book" w:cs="Calibri"/>
          <w:sz w:val="20"/>
          <w:szCs w:val="20"/>
        </w:rPr>
        <w:t>Manag</w:t>
      </w:r>
      <w:r w:rsidR="00276B1E">
        <w:rPr>
          <w:rFonts w:ascii="Franklin Gothic Book" w:hAnsi="Franklin Gothic Book" w:cs="Calibri"/>
          <w:sz w:val="20"/>
          <w:szCs w:val="20"/>
        </w:rPr>
        <w:t xml:space="preserve">ing </w:t>
      </w:r>
      <w:r w:rsidRPr="002313DE">
        <w:rPr>
          <w:rFonts w:ascii="Franklin Gothic Book" w:hAnsi="Franklin Gothic Book" w:cs="Calibri"/>
          <w:sz w:val="20"/>
          <w:szCs w:val="20"/>
        </w:rPr>
        <w:t xml:space="preserve">the accounts of the company while evaluating the functions &amp; activities to ensure cost efficiency within the budgeted parameters. </w:t>
      </w:r>
      <w:r w:rsidR="00196D54" w:rsidRPr="00196D54">
        <w:rPr>
          <w:rFonts w:ascii="Franklin Gothic Book" w:hAnsi="Franklin Gothic Book" w:cs="Calibri"/>
          <w:sz w:val="20"/>
          <w:szCs w:val="20"/>
        </w:rPr>
        <w:t>Presenting a true and fair view of the financial position of the company</w:t>
      </w:r>
      <w:r w:rsidR="00420AE1">
        <w:rPr>
          <w:rFonts w:ascii="Franklin Gothic Book" w:hAnsi="Franklin Gothic Book" w:cs="Calibri"/>
          <w:sz w:val="20"/>
          <w:szCs w:val="20"/>
        </w:rPr>
        <w:t>.</w:t>
      </w:r>
    </w:p>
    <w:p w:rsidR="004B333C" w:rsidRPr="004B333C" w:rsidRDefault="004B333C" w:rsidP="004B4794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 xml:space="preserve">Entrusted with the additional responsibilities as In-charge for Payroll, </w:t>
      </w:r>
      <w:r w:rsidRPr="004B333C">
        <w:rPr>
          <w:rFonts w:ascii="Franklin Gothic Book" w:hAnsi="Franklin Gothic Book" w:cs="Calibri"/>
          <w:sz w:val="20"/>
          <w:szCs w:val="20"/>
        </w:rPr>
        <w:t xml:space="preserve">Company </w:t>
      </w:r>
      <w:r>
        <w:rPr>
          <w:rFonts w:ascii="Franklin Gothic Book" w:hAnsi="Franklin Gothic Book" w:cs="Calibri"/>
          <w:sz w:val="20"/>
          <w:szCs w:val="20"/>
        </w:rPr>
        <w:t>P</w:t>
      </w:r>
      <w:r w:rsidRPr="004B333C">
        <w:rPr>
          <w:rFonts w:ascii="Franklin Gothic Book" w:hAnsi="Franklin Gothic Book" w:cs="Calibri"/>
          <w:sz w:val="20"/>
          <w:szCs w:val="20"/>
        </w:rPr>
        <w:t>urchases</w:t>
      </w:r>
      <w:r>
        <w:rPr>
          <w:rFonts w:ascii="Franklin Gothic Book" w:hAnsi="Franklin Gothic Book" w:cs="Calibri"/>
          <w:sz w:val="20"/>
          <w:szCs w:val="20"/>
        </w:rPr>
        <w:t xml:space="preserve"> and Company Sales activities.</w:t>
      </w:r>
    </w:p>
    <w:p w:rsidR="004B333C" w:rsidRPr="004B333C" w:rsidRDefault="004B333C" w:rsidP="004B4794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Franklin Gothic Book" w:hAnsi="Franklin Gothic Book" w:cs="Calibri"/>
          <w:sz w:val="20"/>
          <w:szCs w:val="20"/>
        </w:rPr>
      </w:pPr>
      <w:r w:rsidRPr="004B333C">
        <w:rPr>
          <w:rFonts w:ascii="Franklin Gothic Book" w:hAnsi="Franklin Gothic Book" w:cs="Calibri"/>
          <w:sz w:val="20"/>
          <w:szCs w:val="20"/>
        </w:rPr>
        <w:t>Responsible for Fixed Asset accounting, Intercompany posting, reconciliation, and confirmations</w:t>
      </w:r>
      <w:r>
        <w:rPr>
          <w:rFonts w:ascii="Franklin Gothic Book" w:hAnsi="Franklin Gothic Book" w:cs="Calibri"/>
          <w:sz w:val="20"/>
          <w:szCs w:val="20"/>
        </w:rPr>
        <w:t>.</w:t>
      </w:r>
    </w:p>
    <w:p w:rsidR="004B333C" w:rsidRPr="004B333C" w:rsidRDefault="004B333C" w:rsidP="004B4794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Franklin Gothic Book" w:hAnsi="Franklin Gothic Book" w:cs="Calibri"/>
          <w:sz w:val="20"/>
          <w:szCs w:val="20"/>
        </w:rPr>
      </w:pPr>
      <w:r w:rsidRPr="004B333C">
        <w:rPr>
          <w:rFonts w:ascii="Franklin Gothic Book" w:hAnsi="Franklin Gothic Book" w:cs="Calibri"/>
          <w:sz w:val="20"/>
          <w:szCs w:val="20"/>
        </w:rPr>
        <w:t>Identif</w:t>
      </w:r>
      <w:r>
        <w:rPr>
          <w:rFonts w:ascii="Franklin Gothic Book" w:hAnsi="Franklin Gothic Book" w:cs="Calibri"/>
          <w:sz w:val="20"/>
          <w:szCs w:val="20"/>
        </w:rPr>
        <w:t xml:space="preserve">ied </w:t>
      </w:r>
      <w:r w:rsidRPr="004B333C">
        <w:rPr>
          <w:rFonts w:ascii="Franklin Gothic Book" w:hAnsi="Franklin Gothic Book" w:cs="Calibri"/>
          <w:sz w:val="20"/>
          <w:szCs w:val="20"/>
        </w:rPr>
        <w:t>potential vendors and negotiat</w:t>
      </w:r>
      <w:r>
        <w:rPr>
          <w:rFonts w:ascii="Franklin Gothic Book" w:hAnsi="Franklin Gothic Book" w:cs="Calibri"/>
          <w:sz w:val="20"/>
          <w:szCs w:val="20"/>
        </w:rPr>
        <w:t xml:space="preserve">ed </w:t>
      </w:r>
      <w:r w:rsidRPr="004B333C">
        <w:rPr>
          <w:rFonts w:ascii="Franklin Gothic Book" w:hAnsi="Franklin Gothic Book" w:cs="Calibri"/>
          <w:sz w:val="20"/>
          <w:szCs w:val="20"/>
        </w:rPr>
        <w:t>with them on price and delivery terms for purchase of items, maintain</w:t>
      </w:r>
      <w:r>
        <w:rPr>
          <w:rFonts w:ascii="Franklin Gothic Book" w:hAnsi="Franklin Gothic Book" w:cs="Calibri"/>
          <w:sz w:val="20"/>
          <w:szCs w:val="20"/>
        </w:rPr>
        <w:t xml:space="preserve">ed </w:t>
      </w:r>
      <w:r w:rsidRPr="004B333C">
        <w:rPr>
          <w:rFonts w:ascii="Franklin Gothic Book" w:hAnsi="Franklin Gothic Book" w:cs="Calibri"/>
          <w:sz w:val="20"/>
          <w:szCs w:val="20"/>
        </w:rPr>
        <w:t>all the purchase records and handl</w:t>
      </w:r>
      <w:r>
        <w:rPr>
          <w:rFonts w:ascii="Franklin Gothic Book" w:hAnsi="Franklin Gothic Book" w:cs="Calibri"/>
          <w:sz w:val="20"/>
          <w:szCs w:val="20"/>
        </w:rPr>
        <w:t>ed p</w:t>
      </w:r>
      <w:r w:rsidRPr="004B333C">
        <w:rPr>
          <w:rFonts w:ascii="Franklin Gothic Book" w:hAnsi="Franklin Gothic Book" w:cs="Calibri"/>
          <w:sz w:val="20"/>
          <w:szCs w:val="20"/>
        </w:rPr>
        <w:t>urchase payment</w:t>
      </w:r>
      <w:r w:rsidR="00B6594E">
        <w:rPr>
          <w:rFonts w:ascii="Franklin Gothic Book" w:hAnsi="Franklin Gothic Book" w:cs="Calibri"/>
          <w:sz w:val="20"/>
          <w:szCs w:val="20"/>
        </w:rPr>
        <w:t>s</w:t>
      </w:r>
      <w:r w:rsidRPr="004B333C">
        <w:rPr>
          <w:rFonts w:ascii="Franklin Gothic Book" w:hAnsi="Franklin Gothic Book" w:cs="Calibri"/>
          <w:sz w:val="20"/>
          <w:szCs w:val="20"/>
        </w:rPr>
        <w:t xml:space="preserve"> as per </w:t>
      </w:r>
      <w:r>
        <w:rPr>
          <w:rFonts w:ascii="Franklin Gothic Book" w:hAnsi="Franklin Gothic Book" w:cs="Calibri"/>
          <w:sz w:val="20"/>
          <w:szCs w:val="20"/>
        </w:rPr>
        <w:t>agreed timelines.</w:t>
      </w:r>
    </w:p>
    <w:p w:rsidR="004B333C" w:rsidRPr="004B333C" w:rsidRDefault="004B333C" w:rsidP="004B4794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Franklin Gothic Book" w:hAnsi="Franklin Gothic Book" w:cs="Calibri"/>
          <w:sz w:val="20"/>
          <w:szCs w:val="20"/>
        </w:rPr>
      </w:pPr>
      <w:r w:rsidRPr="004B333C">
        <w:rPr>
          <w:rFonts w:ascii="Franklin Gothic Book" w:hAnsi="Franklin Gothic Book" w:cs="Calibri"/>
          <w:sz w:val="20"/>
          <w:szCs w:val="20"/>
        </w:rPr>
        <w:t>Manag</w:t>
      </w:r>
      <w:r w:rsidR="00B6594E">
        <w:rPr>
          <w:rFonts w:ascii="Franklin Gothic Book" w:hAnsi="Franklin Gothic Book" w:cs="Calibri"/>
          <w:sz w:val="20"/>
          <w:szCs w:val="20"/>
        </w:rPr>
        <w:t xml:space="preserve">ed </w:t>
      </w:r>
      <w:r w:rsidRPr="004B333C">
        <w:rPr>
          <w:rFonts w:ascii="Franklin Gothic Book" w:hAnsi="Franklin Gothic Book" w:cs="Calibri"/>
          <w:sz w:val="20"/>
          <w:szCs w:val="20"/>
        </w:rPr>
        <w:t>sales of company products, appoint</w:t>
      </w:r>
      <w:r w:rsidR="00B6594E">
        <w:rPr>
          <w:rFonts w:ascii="Franklin Gothic Book" w:hAnsi="Franklin Gothic Book" w:cs="Calibri"/>
          <w:sz w:val="20"/>
          <w:szCs w:val="20"/>
        </w:rPr>
        <w:t xml:space="preserve">ed </w:t>
      </w:r>
      <w:r w:rsidRPr="004B333C">
        <w:rPr>
          <w:rFonts w:ascii="Franklin Gothic Book" w:hAnsi="Franklin Gothic Book" w:cs="Calibri"/>
          <w:sz w:val="20"/>
          <w:szCs w:val="20"/>
        </w:rPr>
        <w:t>dealers and maintain</w:t>
      </w:r>
      <w:r w:rsidR="00B6594E">
        <w:rPr>
          <w:rFonts w:ascii="Franklin Gothic Book" w:hAnsi="Franklin Gothic Book" w:cs="Calibri"/>
          <w:sz w:val="20"/>
          <w:szCs w:val="20"/>
        </w:rPr>
        <w:t xml:space="preserve">ed </w:t>
      </w:r>
      <w:r w:rsidRPr="004B333C">
        <w:rPr>
          <w:rFonts w:ascii="Franklin Gothic Book" w:hAnsi="Franklin Gothic Book" w:cs="Calibri"/>
          <w:sz w:val="20"/>
          <w:szCs w:val="20"/>
        </w:rPr>
        <w:t>required sales reports and sales records; ensur</w:t>
      </w:r>
      <w:r w:rsidR="00B6594E">
        <w:rPr>
          <w:rFonts w:ascii="Franklin Gothic Book" w:hAnsi="Franklin Gothic Book" w:cs="Calibri"/>
          <w:sz w:val="20"/>
          <w:szCs w:val="20"/>
        </w:rPr>
        <w:t xml:space="preserve">ed </w:t>
      </w:r>
      <w:r>
        <w:rPr>
          <w:rFonts w:ascii="Franklin Gothic Book" w:hAnsi="Franklin Gothic Book" w:cs="Calibri"/>
          <w:sz w:val="20"/>
          <w:szCs w:val="20"/>
        </w:rPr>
        <w:t xml:space="preserve">that </w:t>
      </w:r>
      <w:r w:rsidR="00B6594E">
        <w:rPr>
          <w:rFonts w:ascii="Franklin Gothic Book" w:hAnsi="Franklin Gothic Book" w:cs="Calibri"/>
          <w:sz w:val="20"/>
          <w:szCs w:val="20"/>
        </w:rPr>
        <w:t xml:space="preserve">the </w:t>
      </w:r>
      <w:r w:rsidRPr="004B333C">
        <w:rPr>
          <w:rFonts w:ascii="Franklin Gothic Book" w:hAnsi="Franklin Gothic Book" w:cs="Calibri"/>
          <w:sz w:val="20"/>
          <w:szCs w:val="20"/>
        </w:rPr>
        <w:t>Sales Receipt</w:t>
      </w:r>
      <w:r>
        <w:rPr>
          <w:rFonts w:ascii="Franklin Gothic Book" w:hAnsi="Franklin Gothic Book" w:cs="Calibri"/>
          <w:sz w:val="20"/>
          <w:szCs w:val="20"/>
        </w:rPr>
        <w:t>/ Dues</w:t>
      </w:r>
      <w:r w:rsidRPr="004B333C">
        <w:rPr>
          <w:rFonts w:ascii="Franklin Gothic Book" w:hAnsi="Franklin Gothic Book" w:cs="Calibri"/>
          <w:sz w:val="20"/>
          <w:szCs w:val="20"/>
        </w:rPr>
        <w:t xml:space="preserve"> from client </w:t>
      </w:r>
      <w:r>
        <w:rPr>
          <w:rFonts w:ascii="Franklin Gothic Book" w:hAnsi="Franklin Gothic Book" w:cs="Calibri"/>
          <w:sz w:val="20"/>
          <w:szCs w:val="20"/>
        </w:rPr>
        <w:t>are received within the agreed time period.</w:t>
      </w:r>
    </w:p>
    <w:p w:rsidR="004B333C" w:rsidRPr="00B6594E" w:rsidRDefault="004B333C" w:rsidP="004B4794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Franklin Gothic Book" w:hAnsi="Franklin Gothic Book" w:cs="Calibri"/>
          <w:sz w:val="20"/>
          <w:szCs w:val="20"/>
        </w:rPr>
      </w:pPr>
      <w:r w:rsidRPr="00B6594E">
        <w:rPr>
          <w:rFonts w:ascii="Franklin Gothic Book" w:hAnsi="Franklin Gothic Book" w:cs="Calibri"/>
          <w:sz w:val="20"/>
          <w:szCs w:val="20"/>
        </w:rPr>
        <w:t>Participat</w:t>
      </w:r>
      <w:r w:rsidR="00B6594E" w:rsidRPr="00B6594E">
        <w:rPr>
          <w:rFonts w:ascii="Franklin Gothic Book" w:hAnsi="Franklin Gothic Book" w:cs="Calibri"/>
          <w:sz w:val="20"/>
          <w:szCs w:val="20"/>
        </w:rPr>
        <w:t xml:space="preserve">ed </w:t>
      </w:r>
      <w:r w:rsidRPr="00B6594E">
        <w:rPr>
          <w:rFonts w:ascii="Franklin Gothic Book" w:hAnsi="Franklin Gothic Book" w:cs="Calibri"/>
          <w:sz w:val="20"/>
          <w:szCs w:val="20"/>
        </w:rPr>
        <w:t>in stock takes</w:t>
      </w:r>
      <w:r w:rsidR="00B6594E" w:rsidRPr="00B6594E">
        <w:rPr>
          <w:rFonts w:ascii="Franklin Gothic Book" w:hAnsi="Franklin Gothic Book" w:cs="Calibri"/>
          <w:sz w:val="20"/>
          <w:szCs w:val="20"/>
        </w:rPr>
        <w:t xml:space="preserve"> and assisted </w:t>
      </w:r>
      <w:r w:rsidRPr="00B6594E">
        <w:rPr>
          <w:rFonts w:ascii="Franklin Gothic Book" w:hAnsi="Franklin Gothic Book" w:cs="Calibri"/>
          <w:sz w:val="20"/>
          <w:szCs w:val="20"/>
        </w:rPr>
        <w:t>in preparation of statutory accounts</w:t>
      </w:r>
      <w:r w:rsidR="00B6594E" w:rsidRPr="00B6594E">
        <w:rPr>
          <w:rFonts w:ascii="Franklin Gothic Book" w:hAnsi="Franklin Gothic Book" w:cs="Calibri"/>
          <w:sz w:val="20"/>
          <w:szCs w:val="20"/>
        </w:rPr>
        <w:t xml:space="preserve">, </w:t>
      </w:r>
      <w:r w:rsidR="00B6594E">
        <w:rPr>
          <w:rFonts w:ascii="Franklin Gothic Book" w:hAnsi="Franklin Gothic Book" w:cs="Calibri"/>
          <w:sz w:val="20"/>
          <w:szCs w:val="20"/>
        </w:rPr>
        <w:t xml:space="preserve">staff salaries, </w:t>
      </w:r>
      <w:r w:rsidRPr="00B6594E">
        <w:rPr>
          <w:rFonts w:ascii="Franklin Gothic Book" w:hAnsi="Franklin Gothic Book" w:cs="Calibri"/>
          <w:sz w:val="20"/>
          <w:szCs w:val="20"/>
        </w:rPr>
        <w:t>internal</w:t>
      </w:r>
      <w:r w:rsidR="00B6594E" w:rsidRPr="00B6594E">
        <w:rPr>
          <w:rFonts w:ascii="Franklin Gothic Book" w:hAnsi="Franklin Gothic Book" w:cs="Calibri"/>
          <w:sz w:val="20"/>
          <w:szCs w:val="20"/>
        </w:rPr>
        <w:t>,</w:t>
      </w:r>
      <w:r w:rsidRPr="00B6594E">
        <w:rPr>
          <w:rFonts w:ascii="Franklin Gothic Book" w:hAnsi="Franklin Gothic Book" w:cs="Calibri"/>
          <w:sz w:val="20"/>
          <w:szCs w:val="20"/>
        </w:rPr>
        <w:t xml:space="preserve"> external </w:t>
      </w:r>
      <w:r w:rsidR="00B6594E" w:rsidRPr="00B6594E">
        <w:rPr>
          <w:rFonts w:ascii="Franklin Gothic Book" w:hAnsi="Franklin Gothic Book" w:cs="Calibri"/>
          <w:sz w:val="20"/>
          <w:szCs w:val="20"/>
        </w:rPr>
        <w:t xml:space="preserve">and quarter end </w:t>
      </w:r>
      <w:r w:rsidRPr="00B6594E">
        <w:rPr>
          <w:rFonts w:ascii="Franklin Gothic Book" w:hAnsi="Franklin Gothic Book" w:cs="Calibri"/>
          <w:sz w:val="20"/>
          <w:szCs w:val="20"/>
        </w:rPr>
        <w:t>audit process</w:t>
      </w:r>
      <w:r w:rsidR="00B6594E" w:rsidRPr="00B6594E">
        <w:rPr>
          <w:rFonts w:ascii="Franklin Gothic Book" w:hAnsi="Franklin Gothic Book" w:cs="Calibri"/>
          <w:sz w:val="20"/>
          <w:szCs w:val="20"/>
        </w:rPr>
        <w:t xml:space="preserve">, </w:t>
      </w:r>
      <w:r w:rsidRPr="00B6594E">
        <w:rPr>
          <w:rFonts w:ascii="Franklin Gothic Book" w:hAnsi="Franklin Gothic Book" w:cs="Calibri"/>
          <w:sz w:val="20"/>
          <w:szCs w:val="20"/>
        </w:rPr>
        <w:t>implementing and maintaining internal financial controls and procedures</w:t>
      </w:r>
      <w:r w:rsidR="00B6594E" w:rsidRPr="00B6594E">
        <w:rPr>
          <w:rFonts w:ascii="Franklin Gothic Book" w:hAnsi="Franklin Gothic Book" w:cs="Calibri"/>
          <w:sz w:val="20"/>
          <w:szCs w:val="20"/>
        </w:rPr>
        <w:t>.</w:t>
      </w:r>
    </w:p>
    <w:p w:rsidR="004B333C" w:rsidRPr="00B6594E" w:rsidRDefault="00B6594E" w:rsidP="004B4794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Franklin Gothic Book" w:hAnsi="Franklin Gothic Book" w:cs="Calibri"/>
          <w:sz w:val="20"/>
          <w:szCs w:val="20"/>
        </w:rPr>
      </w:pPr>
      <w:r w:rsidRPr="00B6594E">
        <w:rPr>
          <w:rFonts w:ascii="Franklin Gothic Book" w:hAnsi="Franklin Gothic Book" w:cs="Calibri"/>
          <w:sz w:val="20"/>
          <w:szCs w:val="20"/>
        </w:rPr>
        <w:t>Carried out o</w:t>
      </w:r>
      <w:r w:rsidR="004B333C" w:rsidRPr="00B6594E">
        <w:rPr>
          <w:rFonts w:ascii="Franklin Gothic Book" w:hAnsi="Franklin Gothic Book" w:cs="Calibri"/>
          <w:sz w:val="20"/>
          <w:szCs w:val="20"/>
        </w:rPr>
        <w:t xml:space="preserve">ther </w:t>
      </w:r>
      <w:r w:rsidRPr="00B6594E">
        <w:rPr>
          <w:rFonts w:ascii="Franklin Gothic Book" w:hAnsi="Franklin Gothic Book" w:cs="Calibri"/>
          <w:sz w:val="20"/>
          <w:szCs w:val="20"/>
        </w:rPr>
        <w:t xml:space="preserve">functional responsibilities </w:t>
      </w:r>
      <w:r w:rsidR="004B333C" w:rsidRPr="00B6594E">
        <w:rPr>
          <w:rFonts w:ascii="Franklin Gothic Book" w:hAnsi="Franklin Gothic Book" w:cs="Calibri"/>
          <w:sz w:val="20"/>
          <w:szCs w:val="20"/>
        </w:rPr>
        <w:t>as assigned by the Accounting &amp; Reporting Manager</w:t>
      </w:r>
      <w:r w:rsidRPr="00B6594E">
        <w:rPr>
          <w:rFonts w:ascii="Franklin Gothic Book" w:hAnsi="Franklin Gothic Book" w:cs="Calibri"/>
          <w:sz w:val="20"/>
          <w:szCs w:val="20"/>
        </w:rPr>
        <w:t>.</w:t>
      </w:r>
    </w:p>
    <w:p w:rsidR="00B36E41" w:rsidRPr="002313DE" w:rsidRDefault="00B36E41" w:rsidP="00931300">
      <w:pPr>
        <w:jc w:val="both"/>
        <w:rPr>
          <w:rFonts w:ascii="Franklin Gothic Book" w:hAnsi="Franklin Gothic Book"/>
          <w:b/>
          <w:sz w:val="10"/>
          <w:szCs w:val="10"/>
        </w:rPr>
      </w:pPr>
    </w:p>
    <w:p w:rsidR="00B6594E" w:rsidRDefault="00B6594E" w:rsidP="00931300">
      <w:pPr>
        <w:jc w:val="both"/>
        <w:rPr>
          <w:rFonts w:ascii="Franklin Gothic Book" w:hAnsi="Franklin Gothic Book" w:cs="Calibri"/>
          <w:b/>
          <w:sz w:val="20"/>
          <w:szCs w:val="20"/>
        </w:rPr>
      </w:pPr>
      <w:r>
        <w:rPr>
          <w:rFonts w:ascii="Franklin Gothic Book" w:hAnsi="Franklin Gothic Book" w:cs="Calibri"/>
          <w:b/>
          <w:sz w:val="20"/>
          <w:szCs w:val="20"/>
        </w:rPr>
        <w:t>Other Experiences:</w:t>
      </w:r>
    </w:p>
    <w:p w:rsidR="00B6594E" w:rsidRPr="00B6594E" w:rsidRDefault="00B6594E" w:rsidP="00931300">
      <w:pPr>
        <w:jc w:val="both"/>
        <w:rPr>
          <w:rFonts w:ascii="Franklin Gothic Book" w:hAnsi="Franklin Gothic Book" w:cs="Calibri"/>
          <w:b/>
          <w:sz w:val="10"/>
          <w:szCs w:val="10"/>
        </w:rPr>
      </w:pPr>
    </w:p>
    <w:p w:rsidR="00B6594E" w:rsidRDefault="00B6594E" w:rsidP="00931300">
      <w:pPr>
        <w:jc w:val="both"/>
        <w:rPr>
          <w:rFonts w:ascii="Franklin Gothic Book" w:hAnsi="Franklin Gothic Book" w:cs="Calibri"/>
          <w:b/>
          <w:sz w:val="20"/>
          <w:szCs w:val="20"/>
        </w:rPr>
      </w:pPr>
      <w:r>
        <w:rPr>
          <w:rFonts w:ascii="Franklin Gothic Book" w:hAnsi="Franklin Gothic Book" w:cs="Calibri"/>
          <w:b/>
          <w:sz w:val="20"/>
          <w:szCs w:val="20"/>
        </w:rPr>
        <w:t xml:space="preserve">RELIANCE BPO, NAVI </w:t>
      </w:r>
      <w:r w:rsidR="00D76F48">
        <w:rPr>
          <w:rFonts w:ascii="Franklin Gothic Book" w:hAnsi="Franklin Gothic Book" w:cs="Calibri"/>
          <w:b/>
          <w:sz w:val="20"/>
          <w:szCs w:val="20"/>
        </w:rPr>
        <w:t>MUMBAI</w:t>
      </w:r>
      <w:r w:rsidR="00320518">
        <w:rPr>
          <w:rFonts w:ascii="Franklin Gothic Book" w:hAnsi="Franklin Gothic Book" w:cs="Calibri"/>
          <w:b/>
          <w:sz w:val="20"/>
          <w:szCs w:val="20"/>
        </w:rPr>
        <w:tab/>
      </w:r>
      <w:r w:rsidR="00320518">
        <w:rPr>
          <w:rFonts w:ascii="Franklin Gothic Book" w:hAnsi="Franklin Gothic Book" w:cs="Calibri"/>
          <w:b/>
          <w:sz w:val="20"/>
          <w:szCs w:val="20"/>
        </w:rPr>
        <w:tab/>
      </w:r>
      <w:r w:rsidR="00320518">
        <w:rPr>
          <w:rFonts w:ascii="Franklin Gothic Book" w:hAnsi="Franklin Gothic Book" w:cs="Calibri"/>
          <w:b/>
          <w:sz w:val="20"/>
          <w:szCs w:val="20"/>
        </w:rPr>
        <w:tab/>
      </w:r>
      <w:r w:rsidR="00320518">
        <w:rPr>
          <w:rFonts w:ascii="Franklin Gothic Book" w:hAnsi="Franklin Gothic Book" w:cs="Calibri"/>
          <w:b/>
          <w:sz w:val="20"/>
          <w:szCs w:val="20"/>
        </w:rPr>
        <w:tab/>
      </w:r>
      <w:r w:rsidR="00320518">
        <w:rPr>
          <w:rFonts w:ascii="Franklin Gothic Book" w:hAnsi="Franklin Gothic Book" w:cs="Calibri"/>
          <w:b/>
          <w:sz w:val="20"/>
          <w:szCs w:val="20"/>
        </w:rPr>
        <w:tab/>
      </w:r>
      <w:r w:rsidR="00320518">
        <w:rPr>
          <w:rFonts w:ascii="Franklin Gothic Book" w:hAnsi="Franklin Gothic Book" w:cs="Calibri"/>
          <w:b/>
          <w:sz w:val="20"/>
          <w:szCs w:val="20"/>
        </w:rPr>
        <w:tab/>
      </w:r>
      <w:r w:rsidR="00320518">
        <w:rPr>
          <w:rFonts w:ascii="Franklin Gothic Book" w:hAnsi="Franklin Gothic Book" w:cs="Calibri"/>
          <w:b/>
          <w:sz w:val="20"/>
          <w:szCs w:val="20"/>
        </w:rPr>
        <w:tab/>
      </w:r>
      <w:r w:rsidR="00D76F48">
        <w:rPr>
          <w:rFonts w:ascii="Franklin Gothic Book" w:hAnsi="Franklin Gothic Book" w:cs="Calibri"/>
          <w:b/>
          <w:sz w:val="20"/>
          <w:szCs w:val="20"/>
        </w:rPr>
        <w:t xml:space="preserve"> May</w:t>
      </w:r>
      <w:r w:rsidR="00320518">
        <w:rPr>
          <w:rFonts w:ascii="Franklin Gothic Book" w:hAnsi="Franklin Gothic Book" w:cs="Calibri"/>
          <w:b/>
          <w:sz w:val="20"/>
          <w:szCs w:val="20"/>
        </w:rPr>
        <w:t xml:space="preserve"> </w:t>
      </w:r>
      <w:r w:rsidR="00D76F48">
        <w:rPr>
          <w:rFonts w:ascii="Franklin Gothic Book" w:hAnsi="Franklin Gothic Book" w:cs="Calibri"/>
          <w:b/>
          <w:sz w:val="20"/>
          <w:szCs w:val="20"/>
        </w:rPr>
        <w:t>2010 – Nov 20</w:t>
      </w:r>
      <w:r>
        <w:rPr>
          <w:rFonts w:ascii="Franklin Gothic Book" w:hAnsi="Franklin Gothic Book" w:cs="Calibri"/>
          <w:b/>
          <w:sz w:val="20"/>
          <w:szCs w:val="20"/>
        </w:rPr>
        <w:t>10</w:t>
      </w:r>
    </w:p>
    <w:p w:rsidR="00B6594E" w:rsidRDefault="00B6594E" w:rsidP="00931300">
      <w:pPr>
        <w:jc w:val="both"/>
        <w:rPr>
          <w:rFonts w:ascii="Franklin Gothic Book" w:hAnsi="Franklin Gothic Book" w:cs="Calibri"/>
          <w:b/>
          <w:sz w:val="20"/>
          <w:szCs w:val="20"/>
        </w:rPr>
      </w:pPr>
      <w:r>
        <w:rPr>
          <w:rFonts w:ascii="Franklin Gothic Book" w:hAnsi="Franklin Gothic Book" w:cs="Calibri"/>
          <w:b/>
          <w:sz w:val="20"/>
          <w:szCs w:val="20"/>
        </w:rPr>
        <w:t>Customer Service Executive</w:t>
      </w:r>
    </w:p>
    <w:p w:rsidR="00B6594E" w:rsidRPr="00B6594E" w:rsidRDefault="00B6594E" w:rsidP="00931300">
      <w:pPr>
        <w:jc w:val="both"/>
        <w:rPr>
          <w:rFonts w:ascii="Franklin Gothic Book" w:hAnsi="Franklin Gothic Book" w:cs="Calibri"/>
          <w:b/>
          <w:sz w:val="10"/>
          <w:szCs w:val="10"/>
        </w:rPr>
      </w:pPr>
    </w:p>
    <w:p w:rsidR="00BE553D" w:rsidRDefault="00B6594E" w:rsidP="00931300">
      <w:pPr>
        <w:jc w:val="both"/>
        <w:rPr>
          <w:rFonts w:ascii="Franklin Gothic Book" w:hAnsi="Franklin Gothic Book" w:cs="Calibri"/>
          <w:b/>
          <w:sz w:val="20"/>
          <w:szCs w:val="20"/>
        </w:rPr>
      </w:pPr>
      <w:proofErr w:type="gramStart"/>
      <w:r w:rsidRPr="00B6594E">
        <w:rPr>
          <w:rFonts w:ascii="Franklin Gothic Book" w:hAnsi="Franklin Gothic Book" w:cs="Calibri"/>
          <w:b/>
          <w:sz w:val="20"/>
          <w:szCs w:val="20"/>
        </w:rPr>
        <w:t>PROS</w:t>
      </w:r>
      <w:r>
        <w:rPr>
          <w:rFonts w:ascii="Franklin Gothic Book" w:hAnsi="Franklin Gothic Book" w:cs="Calibri"/>
          <w:b/>
          <w:sz w:val="20"/>
          <w:szCs w:val="20"/>
        </w:rPr>
        <w:t>ALE FINANCIAL S</w:t>
      </w:r>
      <w:r w:rsidR="00D76F48">
        <w:rPr>
          <w:rFonts w:ascii="Franklin Gothic Book" w:hAnsi="Franklin Gothic Book" w:cs="Calibri"/>
          <w:b/>
          <w:sz w:val="20"/>
          <w:szCs w:val="20"/>
        </w:rPr>
        <w:t>ERVICE PVT.</w:t>
      </w:r>
      <w:proofErr w:type="gramEnd"/>
      <w:r w:rsidR="00D76F48">
        <w:rPr>
          <w:rFonts w:ascii="Franklin Gothic Book" w:hAnsi="Franklin Gothic Book" w:cs="Calibri"/>
          <w:b/>
          <w:sz w:val="20"/>
          <w:szCs w:val="20"/>
        </w:rPr>
        <w:t xml:space="preserve"> LTD., MUMBAI</w:t>
      </w:r>
      <w:r w:rsidR="00D76F48">
        <w:rPr>
          <w:rFonts w:ascii="Franklin Gothic Book" w:hAnsi="Franklin Gothic Book" w:cs="Calibri"/>
          <w:b/>
          <w:sz w:val="20"/>
          <w:szCs w:val="20"/>
        </w:rPr>
        <w:tab/>
      </w:r>
      <w:r w:rsidR="00D76F48">
        <w:rPr>
          <w:rFonts w:ascii="Franklin Gothic Book" w:hAnsi="Franklin Gothic Book" w:cs="Calibri"/>
          <w:b/>
          <w:sz w:val="20"/>
          <w:szCs w:val="20"/>
        </w:rPr>
        <w:tab/>
      </w:r>
      <w:r w:rsidR="00D76F48">
        <w:rPr>
          <w:rFonts w:ascii="Franklin Gothic Book" w:hAnsi="Franklin Gothic Book" w:cs="Calibri"/>
          <w:b/>
          <w:sz w:val="20"/>
          <w:szCs w:val="20"/>
        </w:rPr>
        <w:tab/>
      </w:r>
      <w:r w:rsidR="00D76F48">
        <w:rPr>
          <w:rFonts w:ascii="Franklin Gothic Book" w:hAnsi="Franklin Gothic Book" w:cs="Calibri"/>
          <w:b/>
          <w:sz w:val="20"/>
          <w:szCs w:val="20"/>
        </w:rPr>
        <w:tab/>
      </w:r>
      <w:r w:rsidR="00D76F48">
        <w:rPr>
          <w:rFonts w:ascii="Franklin Gothic Book" w:hAnsi="Franklin Gothic Book" w:cs="Calibri"/>
          <w:b/>
          <w:sz w:val="20"/>
          <w:szCs w:val="20"/>
        </w:rPr>
        <w:tab/>
      </w:r>
      <w:r w:rsidR="004045E3">
        <w:rPr>
          <w:rFonts w:ascii="Franklin Gothic Book" w:hAnsi="Franklin Gothic Book" w:cs="Calibri"/>
          <w:b/>
          <w:sz w:val="20"/>
          <w:szCs w:val="20"/>
        </w:rPr>
        <w:t xml:space="preserve"> </w:t>
      </w:r>
      <w:r w:rsidR="00420AE1">
        <w:rPr>
          <w:rFonts w:ascii="Franklin Gothic Book" w:hAnsi="Franklin Gothic Book" w:cs="Calibri"/>
          <w:b/>
          <w:sz w:val="20"/>
          <w:szCs w:val="20"/>
        </w:rPr>
        <w:t>Jun</w:t>
      </w:r>
      <w:r w:rsidR="00D76F48">
        <w:rPr>
          <w:rFonts w:ascii="Franklin Gothic Book" w:hAnsi="Franklin Gothic Book" w:cs="Calibri"/>
          <w:b/>
          <w:sz w:val="20"/>
          <w:szCs w:val="20"/>
        </w:rPr>
        <w:t xml:space="preserve"> 20</w:t>
      </w:r>
      <w:r w:rsidR="002F3F0C" w:rsidRPr="002313DE">
        <w:rPr>
          <w:rFonts w:ascii="Franklin Gothic Book" w:hAnsi="Franklin Gothic Book" w:cs="Calibri"/>
          <w:b/>
          <w:sz w:val="20"/>
          <w:szCs w:val="20"/>
        </w:rPr>
        <w:t>0</w:t>
      </w:r>
      <w:r>
        <w:rPr>
          <w:rFonts w:ascii="Franklin Gothic Book" w:hAnsi="Franklin Gothic Book" w:cs="Calibri"/>
          <w:b/>
          <w:sz w:val="20"/>
          <w:szCs w:val="20"/>
        </w:rPr>
        <w:t>9</w:t>
      </w:r>
      <w:r w:rsidR="002F3F0C" w:rsidRPr="002313DE">
        <w:rPr>
          <w:rFonts w:ascii="Franklin Gothic Book" w:hAnsi="Franklin Gothic Book" w:cs="Calibri"/>
          <w:b/>
          <w:sz w:val="20"/>
          <w:szCs w:val="20"/>
        </w:rPr>
        <w:t xml:space="preserve"> – </w:t>
      </w:r>
      <w:r>
        <w:rPr>
          <w:rFonts w:ascii="Franklin Gothic Book" w:hAnsi="Franklin Gothic Book" w:cs="Calibri"/>
          <w:b/>
          <w:sz w:val="20"/>
          <w:szCs w:val="20"/>
        </w:rPr>
        <w:t>Apr</w:t>
      </w:r>
      <w:r w:rsidR="00320518">
        <w:rPr>
          <w:rFonts w:ascii="Franklin Gothic Book" w:hAnsi="Franklin Gothic Book" w:cs="Calibri"/>
          <w:b/>
          <w:sz w:val="20"/>
          <w:szCs w:val="20"/>
        </w:rPr>
        <w:t xml:space="preserve"> </w:t>
      </w:r>
      <w:r w:rsidR="00D76F48">
        <w:rPr>
          <w:rFonts w:ascii="Franklin Gothic Book" w:hAnsi="Franklin Gothic Book" w:cs="Calibri"/>
          <w:b/>
          <w:sz w:val="20"/>
          <w:szCs w:val="20"/>
        </w:rPr>
        <w:t>20</w:t>
      </w:r>
      <w:r w:rsidR="002F3F0C" w:rsidRPr="002313DE">
        <w:rPr>
          <w:rFonts w:ascii="Franklin Gothic Book" w:hAnsi="Franklin Gothic Book" w:cs="Calibri"/>
          <w:b/>
          <w:sz w:val="20"/>
          <w:szCs w:val="20"/>
        </w:rPr>
        <w:t>1</w:t>
      </w:r>
      <w:r>
        <w:rPr>
          <w:rFonts w:ascii="Franklin Gothic Book" w:hAnsi="Franklin Gothic Book" w:cs="Calibri"/>
          <w:b/>
          <w:sz w:val="20"/>
          <w:szCs w:val="20"/>
        </w:rPr>
        <w:t>0</w:t>
      </w:r>
    </w:p>
    <w:p w:rsidR="00E515D2" w:rsidRPr="002313DE" w:rsidRDefault="00B6594E" w:rsidP="00931300">
      <w:pPr>
        <w:jc w:val="both"/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b/>
          <w:sz w:val="20"/>
          <w:szCs w:val="20"/>
        </w:rPr>
        <w:t>Tele Marketing Executive</w:t>
      </w:r>
      <w:r w:rsidR="00F40990">
        <w:rPr>
          <w:rFonts w:ascii="Franklin Gothic Book" w:hAnsi="Franklin Gothic Book" w:cs="Tahoma"/>
          <w:sz w:val="21"/>
          <w:szCs w:val="21"/>
        </w:rPr>
        <w:pict>
          <v:shape id="_x0000_i1028" type="#_x0000_t75" style="width:8in;height:5pt" o:hrpct="0" o:hralign="center" o:hr="t">
            <v:imagedata r:id="rId10" o:title="BD15155_"/>
          </v:shape>
        </w:pict>
      </w:r>
    </w:p>
    <w:p w:rsidR="00B803F0" w:rsidRPr="002313DE" w:rsidRDefault="00D241D0" w:rsidP="00931300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 w:cs="Cambria"/>
          <w:b/>
          <w:bCs/>
          <w:sz w:val="22"/>
          <w:szCs w:val="22"/>
        </w:rPr>
      </w:pPr>
      <w:r w:rsidRPr="002313DE">
        <w:rPr>
          <w:rFonts w:ascii="Franklin Gothic Book" w:hAnsi="Franklin Gothic Book" w:cs="Cambria"/>
          <w:b/>
          <w:bCs/>
          <w:sz w:val="22"/>
          <w:szCs w:val="22"/>
        </w:rPr>
        <w:t>ACADEMIC</w:t>
      </w:r>
      <w:r w:rsidR="00E515D2" w:rsidRPr="002313DE">
        <w:rPr>
          <w:rFonts w:ascii="Franklin Gothic Book" w:hAnsi="Franklin Gothic Book" w:cs="Cambria"/>
          <w:b/>
          <w:bCs/>
          <w:sz w:val="22"/>
          <w:szCs w:val="22"/>
        </w:rPr>
        <w:t xml:space="preserve"> CREDENTIALS</w:t>
      </w:r>
    </w:p>
    <w:p w:rsidR="001D0A32" w:rsidRPr="000631DE" w:rsidRDefault="001D0A32" w:rsidP="00931300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 w:cs="Calibri"/>
          <w:sz w:val="14"/>
          <w:szCs w:val="14"/>
        </w:rPr>
      </w:pPr>
    </w:p>
    <w:p w:rsidR="003D4198" w:rsidRPr="002313DE" w:rsidRDefault="003D4198" w:rsidP="00420AE1">
      <w:pPr>
        <w:widowControl w:val="0"/>
        <w:tabs>
          <w:tab w:val="left" w:pos="1230"/>
        </w:tabs>
        <w:autoSpaceDE w:val="0"/>
        <w:autoSpaceDN w:val="0"/>
        <w:adjustRightInd w:val="0"/>
        <w:jc w:val="both"/>
        <w:rPr>
          <w:rFonts w:ascii="Franklin Gothic Book" w:hAnsi="Franklin Gothic Book" w:cs="Calibri"/>
          <w:sz w:val="20"/>
          <w:szCs w:val="20"/>
        </w:rPr>
      </w:pPr>
      <w:r w:rsidRPr="002313DE">
        <w:rPr>
          <w:rFonts w:ascii="Franklin Gothic Book" w:hAnsi="Franklin Gothic Book" w:cs="Calibri"/>
          <w:b/>
          <w:sz w:val="20"/>
          <w:szCs w:val="20"/>
        </w:rPr>
        <w:t>B.Com</w:t>
      </w:r>
      <w:r w:rsidR="001C3D0F" w:rsidRPr="002313DE">
        <w:rPr>
          <w:rFonts w:ascii="Franklin Gothic Book" w:hAnsi="Franklin Gothic Book" w:cs="Calibri"/>
          <w:b/>
          <w:sz w:val="20"/>
          <w:szCs w:val="20"/>
        </w:rPr>
        <w:t xml:space="preserve">. </w:t>
      </w:r>
      <w:r w:rsidR="001C3D0F" w:rsidRPr="002313DE">
        <w:rPr>
          <w:rFonts w:ascii="Franklin Gothic Book" w:hAnsi="Franklin Gothic Book" w:cs="Tahoma"/>
          <w:sz w:val="20"/>
          <w:szCs w:val="20"/>
        </w:rPr>
        <w:sym w:font="Wingdings" w:char="F09A"/>
      </w:r>
      <w:r w:rsidR="000631DE" w:rsidRPr="000631DE">
        <w:rPr>
          <w:rFonts w:ascii="Franklin Gothic Book" w:hAnsi="Franklin Gothic Book" w:cs="Tahoma"/>
          <w:sz w:val="20"/>
          <w:szCs w:val="20"/>
        </w:rPr>
        <w:t xml:space="preserve">SDPT College </w:t>
      </w:r>
      <w:proofErr w:type="spellStart"/>
      <w:r w:rsidR="000631DE" w:rsidRPr="000631DE">
        <w:rPr>
          <w:rFonts w:ascii="Franklin Gothic Book" w:hAnsi="Franklin Gothic Book" w:cs="Tahoma"/>
          <w:sz w:val="20"/>
          <w:szCs w:val="20"/>
        </w:rPr>
        <w:t>Kateel</w:t>
      </w:r>
      <w:proofErr w:type="spellEnd"/>
      <w:r w:rsidR="000631DE" w:rsidRPr="000631DE">
        <w:rPr>
          <w:rFonts w:ascii="Franklin Gothic Book" w:hAnsi="Franklin Gothic Book" w:cs="Tahoma"/>
          <w:sz w:val="20"/>
          <w:szCs w:val="20"/>
        </w:rPr>
        <w:t>, Mangalore University</w:t>
      </w:r>
    </w:p>
    <w:p w:rsidR="003D4198" w:rsidRPr="000631DE" w:rsidRDefault="003D4198" w:rsidP="00931300">
      <w:pPr>
        <w:jc w:val="both"/>
        <w:rPr>
          <w:rFonts w:ascii="Franklin Gothic Book" w:hAnsi="Franklin Gothic Book" w:cs="Calibri"/>
          <w:sz w:val="10"/>
          <w:szCs w:val="10"/>
        </w:rPr>
      </w:pPr>
    </w:p>
    <w:p w:rsidR="003D4198" w:rsidRPr="002313DE" w:rsidRDefault="000631DE" w:rsidP="00931300">
      <w:pPr>
        <w:jc w:val="both"/>
        <w:rPr>
          <w:rFonts w:ascii="Franklin Gothic Book" w:hAnsi="Franklin Gothic Book" w:cs="Calibri"/>
          <w:b/>
          <w:sz w:val="20"/>
          <w:szCs w:val="20"/>
        </w:rPr>
      </w:pPr>
      <w:r>
        <w:rPr>
          <w:rFonts w:ascii="Franklin Gothic Book" w:hAnsi="Franklin Gothic Book" w:cs="Calibri"/>
          <w:b/>
          <w:sz w:val="20"/>
          <w:szCs w:val="20"/>
        </w:rPr>
        <w:t>HSC</w:t>
      </w:r>
      <w:r w:rsidR="001C3D0F" w:rsidRPr="002313DE">
        <w:rPr>
          <w:rFonts w:ascii="Franklin Gothic Book" w:hAnsi="Franklin Gothic Book" w:cs="Tahoma"/>
          <w:sz w:val="20"/>
          <w:szCs w:val="20"/>
        </w:rPr>
        <w:sym w:font="Wingdings" w:char="F09A"/>
      </w:r>
      <w:r w:rsidRPr="000631DE">
        <w:rPr>
          <w:rFonts w:ascii="Franklin Gothic Book" w:hAnsi="Franklin Gothic Book" w:cs="Tahoma"/>
          <w:sz w:val="20"/>
          <w:szCs w:val="20"/>
        </w:rPr>
        <w:t xml:space="preserve">VVPU College </w:t>
      </w:r>
      <w:proofErr w:type="spellStart"/>
      <w:r w:rsidRPr="000631DE">
        <w:rPr>
          <w:rFonts w:ascii="Franklin Gothic Book" w:hAnsi="Franklin Gothic Book" w:cs="Tahoma"/>
          <w:sz w:val="20"/>
          <w:szCs w:val="20"/>
        </w:rPr>
        <w:t>Mundkur</w:t>
      </w:r>
      <w:proofErr w:type="spellEnd"/>
      <w:r>
        <w:rPr>
          <w:rFonts w:ascii="Franklin Gothic Book" w:hAnsi="Franklin Gothic Book" w:cs="Tahoma"/>
          <w:sz w:val="20"/>
          <w:szCs w:val="20"/>
        </w:rPr>
        <w:t xml:space="preserve">, </w:t>
      </w:r>
      <w:r w:rsidRPr="000631DE">
        <w:rPr>
          <w:rFonts w:ascii="Franklin Gothic Book" w:hAnsi="Franklin Gothic Book" w:cs="Tahoma"/>
          <w:sz w:val="20"/>
          <w:szCs w:val="20"/>
        </w:rPr>
        <w:t>Mangalore</w:t>
      </w:r>
    </w:p>
    <w:p w:rsidR="003D4198" w:rsidRPr="000631DE" w:rsidRDefault="003D4198" w:rsidP="00931300">
      <w:pPr>
        <w:jc w:val="both"/>
        <w:rPr>
          <w:rFonts w:ascii="Franklin Gothic Book" w:hAnsi="Franklin Gothic Book" w:cs="Calibri"/>
          <w:sz w:val="10"/>
          <w:szCs w:val="10"/>
        </w:rPr>
      </w:pPr>
    </w:p>
    <w:p w:rsidR="00E71272" w:rsidRPr="002313DE" w:rsidRDefault="00420AE1" w:rsidP="00931300">
      <w:pPr>
        <w:jc w:val="both"/>
        <w:rPr>
          <w:rFonts w:ascii="Franklin Gothic Book" w:hAnsi="Franklin Gothic Book" w:cs="Calibri"/>
          <w:b/>
          <w:sz w:val="20"/>
          <w:szCs w:val="20"/>
        </w:rPr>
      </w:pPr>
      <w:r>
        <w:rPr>
          <w:rFonts w:ascii="Franklin Gothic Book" w:hAnsi="Franklin Gothic Book" w:cs="Calibri"/>
          <w:b/>
          <w:sz w:val="20"/>
          <w:szCs w:val="20"/>
        </w:rPr>
        <w:t>SS</w:t>
      </w:r>
      <w:r w:rsidR="00E71272" w:rsidRPr="002313DE">
        <w:rPr>
          <w:rFonts w:ascii="Franklin Gothic Book" w:hAnsi="Franklin Gothic Book" w:cs="Calibri"/>
          <w:b/>
          <w:sz w:val="20"/>
          <w:szCs w:val="20"/>
        </w:rPr>
        <w:t>C</w:t>
      </w:r>
      <w:r w:rsidR="001C3D0F" w:rsidRPr="002313DE">
        <w:rPr>
          <w:rFonts w:ascii="Franklin Gothic Book" w:hAnsi="Franklin Gothic Book" w:cs="Tahoma"/>
          <w:sz w:val="20"/>
          <w:szCs w:val="20"/>
        </w:rPr>
        <w:sym w:font="Wingdings" w:char="F09A"/>
      </w:r>
      <w:r w:rsidR="000631DE" w:rsidRPr="000631DE">
        <w:rPr>
          <w:rFonts w:ascii="Franklin Gothic Book" w:hAnsi="Franklin Gothic Book" w:cs="Tahoma"/>
          <w:sz w:val="20"/>
          <w:szCs w:val="20"/>
        </w:rPr>
        <w:t xml:space="preserve">VVPU College </w:t>
      </w:r>
      <w:proofErr w:type="spellStart"/>
      <w:r w:rsidR="000631DE" w:rsidRPr="000631DE">
        <w:rPr>
          <w:rFonts w:ascii="Franklin Gothic Book" w:hAnsi="Franklin Gothic Book" w:cs="Tahoma"/>
          <w:sz w:val="20"/>
          <w:szCs w:val="20"/>
        </w:rPr>
        <w:t>Mundkur</w:t>
      </w:r>
      <w:proofErr w:type="spellEnd"/>
      <w:r w:rsidR="000631DE">
        <w:rPr>
          <w:rFonts w:ascii="Franklin Gothic Book" w:hAnsi="Franklin Gothic Book" w:cs="Tahoma"/>
          <w:sz w:val="20"/>
          <w:szCs w:val="20"/>
        </w:rPr>
        <w:t xml:space="preserve">, </w:t>
      </w:r>
      <w:r w:rsidR="000631DE" w:rsidRPr="000631DE">
        <w:rPr>
          <w:rFonts w:ascii="Franklin Gothic Book" w:hAnsi="Franklin Gothic Book" w:cs="Tahoma"/>
          <w:sz w:val="20"/>
          <w:szCs w:val="20"/>
        </w:rPr>
        <w:t>Mangalore</w:t>
      </w:r>
    </w:p>
    <w:p w:rsidR="00B803F0" w:rsidRPr="000631DE" w:rsidRDefault="00B803F0" w:rsidP="00931300">
      <w:pPr>
        <w:jc w:val="both"/>
        <w:rPr>
          <w:rFonts w:ascii="Franklin Gothic Book" w:hAnsi="Franklin Gothic Book" w:cs="Calibri"/>
          <w:b/>
          <w:sz w:val="10"/>
          <w:szCs w:val="10"/>
        </w:rPr>
      </w:pPr>
    </w:p>
    <w:p w:rsidR="000631DE" w:rsidRDefault="000631DE" w:rsidP="00931300">
      <w:pPr>
        <w:jc w:val="both"/>
        <w:rPr>
          <w:rFonts w:ascii="Franklin Gothic Book" w:hAnsi="Franklin Gothic Book" w:cs="Calibri"/>
          <w:b/>
          <w:sz w:val="20"/>
          <w:szCs w:val="20"/>
        </w:rPr>
      </w:pPr>
      <w:r>
        <w:rPr>
          <w:rFonts w:ascii="Franklin Gothic Book" w:hAnsi="Franklin Gothic Book" w:cs="Calibri"/>
          <w:b/>
          <w:sz w:val="20"/>
          <w:szCs w:val="20"/>
        </w:rPr>
        <w:t>Course Done</w:t>
      </w:r>
    </w:p>
    <w:p w:rsidR="000631DE" w:rsidRPr="000631DE" w:rsidRDefault="000631DE" w:rsidP="004B4794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T</w:t>
      </w:r>
      <w:r w:rsidRPr="000631DE">
        <w:rPr>
          <w:rFonts w:ascii="Franklin Gothic Book" w:hAnsi="Franklin Gothic Book" w:cs="Calibri"/>
          <w:sz w:val="20"/>
          <w:szCs w:val="20"/>
        </w:rPr>
        <w:t xml:space="preserve">echno </w:t>
      </w:r>
      <w:r>
        <w:rPr>
          <w:rFonts w:ascii="Franklin Gothic Book" w:hAnsi="Franklin Gothic Book" w:cs="Calibri"/>
          <w:sz w:val="20"/>
          <w:szCs w:val="20"/>
        </w:rPr>
        <w:t>Management C</w:t>
      </w:r>
      <w:r w:rsidRPr="000631DE">
        <w:rPr>
          <w:rFonts w:ascii="Franklin Gothic Book" w:hAnsi="Franklin Gothic Book" w:cs="Calibri"/>
          <w:sz w:val="20"/>
          <w:szCs w:val="20"/>
        </w:rPr>
        <w:t>ourse from IBM I</w:t>
      </w:r>
      <w:r>
        <w:rPr>
          <w:rFonts w:ascii="Franklin Gothic Book" w:hAnsi="Franklin Gothic Book" w:cs="Calibri"/>
          <w:sz w:val="20"/>
          <w:szCs w:val="20"/>
        </w:rPr>
        <w:t xml:space="preserve">ndia </w:t>
      </w:r>
      <w:r w:rsidRPr="000631DE">
        <w:rPr>
          <w:rFonts w:ascii="Franklin Gothic Book" w:hAnsi="Franklin Gothic Book" w:cs="Calibri"/>
          <w:sz w:val="20"/>
          <w:szCs w:val="20"/>
        </w:rPr>
        <w:t>Pvt. Ltd</w:t>
      </w:r>
      <w:r>
        <w:rPr>
          <w:rFonts w:ascii="Franklin Gothic Book" w:hAnsi="Franklin Gothic Book" w:cs="Calibri"/>
          <w:sz w:val="20"/>
          <w:szCs w:val="20"/>
        </w:rPr>
        <w:t xml:space="preserve">, </w:t>
      </w:r>
      <w:r w:rsidRPr="000631DE">
        <w:rPr>
          <w:rFonts w:ascii="Franklin Gothic Book" w:hAnsi="Franklin Gothic Book" w:cs="Calibri"/>
          <w:sz w:val="20"/>
          <w:szCs w:val="20"/>
        </w:rPr>
        <w:t>Mangalore.</w:t>
      </w:r>
    </w:p>
    <w:p w:rsidR="000631DE" w:rsidRDefault="000631DE" w:rsidP="004B4794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Franklin Gothic Book" w:hAnsi="Franklin Gothic Book" w:cs="Calibri"/>
          <w:sz w:val="20"/>
          <w:szCs w:val="20"/>
        </w:rPr>
      </w:pPr>
      <w:r w:rsidRPr="000631DE">
        <w:rPr>
          <w:rFonts w:ascii="Franklin Gothic Book" w:hAnsi="Franklin Gothic Book" w:cs="Calibri"/>
          <w:sz w:val="20"/>
          <w:szCs w:val="20"/>
        </w:rPr>
        <w:t>TALLY 9.0 from Asset Computer Education, Mumbai</w:t>
      </w:r>
      <w:r>
        <w:rPr>
          <w:rFonts w:ascii="Franklin Gothic Book" w:hAnsi="Franklin Gothic Book" w:cs="Calibri"/>
          <w:sz w:val="20"/>
          <w:szCs w:val="20"/>
        </w:rPr>
        <w:t>.</w:t>
      </w:r>
    </w:p>
    <w:p w:rsidR="000631DE" w:rsidRPr="000631DE" w:rsidRDefault="000631DE" w:rsidP="000631DE">
      <w:pPr>
        <w:spacing w:line="276" w:lineRule="auto"/>
        <w:jc w:val="both"/>
        <w:rPr>
          <w:rFonts w:ascii="Franklin Gothic Book" w:hAnsi="Franklin Gothic Book" w:cs="Calibri"/>
          <w:sz w:val="10"/>
          <w:szCs w:val="10"/>
        </w:rPr>
      </w:pPr>
    </w:p>
    <w:p w:rsidR="00B803F0" w:rsidRDefault="00B803F0" w:rsidP="00931300">
      <w:pPr>
        <w:jc w:val="both"/>
        <w:rPr>
          <w:rFonts w:ascii="Franklin Gothic Book" w:hAnsi="Franklin Gothic Book" w:cs="Calibri"/>
          <w:b/>
          <w:sz w:val="20"/>
          <w:szCs w:val="20"/>
        </w:rPr>
      </w:pPr>
      <w:r w:rsidRPr="002313DE">
        <w:rPr>
          <w:rFonts w:ascii="Franklin Gothic Book" w:hAnsi="Franklin Gothic Book" w:cs="Calibri"/>
          <w:b/>
          <w:sz w:val="20"/>
          <w:szCs w:val="20"/>
        </w:rPr>
        <w:t>Technical Skills</w:t>
      </w:r>
    </w:p>
    <w:p w:rsidR="00420AE1" w:rsidRPr="00420AE1" w:rsidRDefault="00950429" w:rsidP="00931300">
      <w:pPr>
        <w:jc w:val="both"/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 xml:space="preserve">ERP System, </w:t>
      </w:r>
      <w:r w:rsidR="00420AE1">
        <w:rPr>
          <w:rFonts w:ascii="Franklin Gothic Book" w:hAnsi="Franklin Gothic Book" w:cs="Calibri"/>
          <w:sz w:val="20"/>
          <w:szCs w:val="20"/>
        </w:rPr>
        <w:t>Tally 9</w:t>
      </w:r>
      <w:r w:rsidR="000631DE">
        <w:rPr>
          <w:rFonts w:ascii="Franklin Gothic Book" w:hAnsi="Franklin Gothic Book" w:cs="Calibri"/>
          <w:sz w:val="20"/>
          <w:szCs w:val="20"/>
        </w:rPr>
        <w:t>.0</w:t>
      </w:r>
      <w:r w:rsidR="00420AE1">
        <w:rPr>
          <w:rFonts w:ascii="Franklin Gothic Book" w:hAnsi="Franklin Gothic Book" w:cs="Calibri"/>
          <w:sz w:val="20"/>
          <w:szCs w:val="20"/>
        </w:rPr>
        <w:t xml:space="preserve">, </w:t>
      </w:r>
      <w:r w:rsidR="000F787B">
        <w:rPr>
          <w:rFonts w:ascii="Franklin Gothic Book" w:hAnsi="Franklin Gothic Book" w:cs="Calibri"/>
          <w:sz w:val="20"/>
          <w:szCs w:val="20"/>
        </w:rPr>
        <w:t>MS-Office, I</w:t>
      </w:r>
      <w:r w:rsidR="00420AE1">
        <w:rPr>
          <w:rFonts w:ascii="Franklin Gothic Book" w:hAnsi="Franklin Gothic Book" w:cs="Calibri"/>
          <w:sz w:val="20"/>
          <w:szCs w:val="20"/>
        </w:rPr>
        <w:t xml:space="preserve">nternet </w:t>
      </w:r>
    </w:p>
    <w:p w:rsidR="006347B1" w:rsidRPr="002313DE" w:rsidRDefault="00F40990" w:rsidP="00931300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 w:cs="Cambria"/>
          <w:sz w:val="20"/>
          <w:szCs w:val="20"/>
        </w:rPr>
      </w:pPr>
      <w:r>
        <w:rPr>
          <w:rFonts w:ascii="Franklin Gothic Book" w:hAnsi="Franklin Gothic Book" w:cs="Tahoma"/>
          <w:sz w:val="21"/>
          <w:szCs w:val="21"/>
        </w:rPr>
        <w:pict>
          <v:shape id="_x0000_i1029" type="#_x0000_t75" style="width:8in;height:5pt" o:hrpct="0" o:hralign="center" o:hr="t">
            <v:imagedata r:id="rId10" o:title="BD15155_"/>
          </v:shape>
        </w:pict>
      </w:r>
      <w:bookmarkStart w:id="0" w:name="_GoBack"/>
      <w:bookmarkEnd w:id="0"/>
    </w:p>
    <w:sectPr w:rsidR="006347B1" w:rsidRPr="002313DE" w:rsidSect="006347B1"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990" w:rsidRDefault="00F40990" w:rsidP="002C2477">
      <w:r>
        <w:separator/>
      </w:r>
    </w:p>
  </w:endnote>
  <w:endnote w:type="continuationSeparator" w:id="0">
    <w:p w:rsidR="00F40990" w:rsidRDefault="00F40990" w:rsidP="002C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990" w:rsidRDefault="00F40990" w:rsidP="002C2477">
      <w:r>
        <w:separator/>
      </w:r>
    </w:p>
  </w:footnote>
  <w:footnote w:type="continuationSeparator" w:id="0">
    <w:p w:rsidR="00F40990" w:rsidRDefault="00F40990" w:rsidP="002C2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4C06DB5"/>
    <w:multiLevelType w:val="hybridMultilevel"/>
    <w:tmpl w:val="60B43E2A"/>
    <w:lvl w:ilvl="0" w:tplc="26DE69F8">
      <w:start w:val="1"/>
      <w:numFmt w:val="bullet"/>
      <w:pStyle w:val="ListBullet"/>
      <w:lvlText w:val="-"/>
      <w:lvlJc w:val="left"/>
      <w:pPr>
        <w:tabs>
          <w:tab w:val="num" w:pos="357"/>
        </w:tabs>
        <w:ind w:left="357" w:hanging="357"/>
      </w:pPr>
      <w:rPr>
        <w:rFonts w:ascii="Franklin Gothic Medium" w:eastAsia="Courier" w:hAnsi="Franklin Gothic Medium" w:cs="Courier New" w:hint="default"/>
        <w:b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E234C"/>
    <w:multiLevelType w:val="hybridMultilevel"/>
    <w:tmpl w:val="40906A74"/>
    <w:lvl w:ilvl="0" w:tplc="0E867746">
      <w:start w:val="1"/>
      <w:numFmt w:val="decimal"/>
      <w:lvlText w:val="%1)"/>
      <w:lvlJc w:val="left"/>
      <w:pPr>
        <w:ind w:left="720" w:hanging="360"/>
      </w:pPr>
      <w:rPr>
        <w:rFonts w:ascii="Franklin Gothic Book" w:hAnsi="Franklin Gothic Book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77C37"/>
    <w:multiLevelType w:val="hybridMultilevel"/>
    <w:tmpl w:val="53C4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239AB"/>
    <w:multiLevelType w:val="hybridMultilevel"/>
    <w:tmpl w:val="0E2AA722"/>
    <w:lvl w:ilvl="0" w:tplc="7A4C306C">
      <w:start w:val="1"/>
      <w:numFmt w:val="decimal"/>
      <w:lvlText w:val="%1."/>
      <w:lvlJc w:val="left"/>
      <w:pPr>
        <w:ind w:left="1830" w:hanging="1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96114"/>
    <w:multiLevelType w:val="hybridMultilevel"/>
    <w:tmpl w:val="F6FE1C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F2074B"/>
    <w:multiLevelType w:val="hybridMultilevel"/>
    <w:tmpl w:val="F5D8F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458E8"/>
    <w:multiLevelType w:val="hybridMultilevel"/>
    <w:tmpl w:val="5C964C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C1282"/>
    <w:multiLevelType w:val="hybridMultilevel"/>
    <w:tmpl w:val="0A66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8462E"/>
    <w:multiLevelType w:val="multilevel"/>
    <w:tmpl w:val="234E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5D2"/>
    <w:rsid w:val="00000B66"/>
    <w:rsid w:val="00002529"/>
    <w:rsid w:val="00003970"/>
    <w:rsid w:val="00003DED"/>
    <w:rsid w:val="00004507"/>
    <w:rsid w:val="00004D32"/>
    <w:rsid w:val="00005E1A"/>
    <w:rsid w:val="0000666B"/>
    <w:rsid w:val="00007B3D"/>
    <w:rsid w:val="00010C76"/>
    <w:rsid w:val="00011BAC"/>
    <w:rsid w:val="000130F2"/>
    <w:rsid w:val="00013E6A"/>
    <w:rsid w:val="00015889"/>
    <w:rsid w:val="00015D81"/>
    <w:rsid w:val="00016A21"/>
    <w:rsid w:val="0001764E"/>
    <w:rsid w:val="00020890"/>
    <w:rsid w:val="00021A9A"/>
    <w:rsid w:val="00021AE6"/>
    <w:rsid w:val="00021CB2"/>
    <w:rsid w:val="0002202B"/>
    <w:rsid w:val="000232B3"/>
    <w:rsid w:val="00023301"/>
    <w:rsid w:val="00024ADE"/>
    <w:rsid w:val="000257E7"/>
    <w:rsid w:val="00026EB9"/>
    <w:rsid w:val="0002720F"/>
    <w:rsid w:val="00027383"/>
    <w:rsid w:val="00027523"/>
    <w:rsid w:val="00027559"/>
    <w:rsid w:val="0002775B"/>
    <w:rsid w:val="00027D50"/>
    <w:rsid w:val="0003194B"/>
    <w:rsid w:val="0003256C"/>
    <w:rsid w:val="000328B6"/>
    <w:rsid w:val="00034E19"/>
    <w:rsid w:val="000359CF"/>
    <w:rsid w:val="00041454"/>
    <w:rsid w:val="00044AB7"/>
    <w:rsid w:val="00044FAF"/>
    <w:rsid w:val="000452C1"/>
    <w:rsid w:val="000454D9"/>
    <w:rsid w:val="00046819"/>
    <w:rsid w:val="000469C3"/>
    <w:rsid w:val="000478AD"/>
    <w:rsid w:val="00051D25"/>
    <w:rsid w:val="00052903"/>
    <w:rsid w:val="00053189"/>
    <w:rsid w:val="000533FD"/>
    <w:rsid w:val="00055777"/>
    <w:rsid w:val="0005587E"/>
    <w:rsid w:val="00057772"/>
    <w:rsid w:val="00057A15"/>
    <w:rsid w:val="00062329"/>
    <w:rsid w:val="00062DCA"/>
    <w:rsid w:val="000631DE"/>
    <w:rsid w:val="0006345C"/>
    <w:rsid w:val="00065B0D"/>
    <w:rsid w:val="00066D5D"/>
    <w:rsid w:val="000704D9"/>
    <w:rsid w:val="0007111D"/>
    <w:rsid w:val="000711FC"/>
    <w:rsid w:val="000713ED"/>
    <w:rsid w:val="00071B15"/>
    <w:rsid w:val="00072322"/>
    <w:rsid w:val="00073195"/>
    <w:rsid w:val="000738C4"/>
    <w:rsid w:val="00073D9C"/>
    <w:rsid w:val="0007406C"/>
    <w:rsid w:val="00075A97"/>
    <w:rsid w:val="00076A13"/>
    <w:rsid w:val="0007711B"/>
    <w:rsid w:val="00081DB8"/>
    <w:rsid w:val="0008249C"/>
    <w:rsid w:val="00082672"/>
    <w:rsid w:val="0008269F"/>
    <w:rsid w:val="000862E1"/>
    <w:rsid w:val="000912A3"/>
    <w:rsid w:val="00091603"/>
    <w:rsid w:val="00091B7B"/>
    <w:rsid w:val="00092392"/>
    <w:rsid w:val="000939D2"/>
    <w:rsid w:val="00097328"/>
    <w:rsid w:val="000A098E"/>
    <w:rsid w:val="000A0FE3"/>
    <w:rsid w:val="000A2F56"/>
    <w:rsid w:val="000A2FE5"/>
    <w:rsid w:val="000A4545"/>
    <w:rsid w:val="000A49F3"/>
    <w:rsid w:val="000A567F"/>
    <w:rsid w:val="000A6AF2"/>
    <w:rsid w:val="000A769F"/>
    <w:rsid w:val="000A7AE8"/>
    <w:rsid w:val="000B0397"/>
    <w:rsid w:val="000B1E96"/>
    <w:rsid w:val="000B3485"/>
    <w:rsid w:val="000B3B92"/>
    <w:rsid w:val="000C0043"/>
    <w:rsid w:val="000C2C87"/>
    <w:rsid w:val="000C2F72"/>
    <w:rsid w:val="000C5D83"/>
    <w:rsid w:val="000C6929"/>
    <w:rsid w:val="000C6FDD"/>
    <w:rsid w:val="000C773D"/>
    <w:rsid w:val="000D01A0"/>
    <w:rsid w:val="000D14F7"/>
    <w:rsid w:val="000D1DA8"/>
    <w:rsid w:val="000D2363"/>
    <w:rsid w:val="000D2F0B"/>
    <w:rsid w:val="000D563C"/>
    <w:rsid w:val="000D7A38"/>
    <w:rsid w:val="000D7B73"/>
    <w:rsid w:val="000E0A07"/>
    <w:rsid w:val="000E0C17"/>
    <w:rsid w:val="000E3022"/>
    <w:rsid w:val="000E306C"/>
    <w:rsid w:val="000E37C6"/>
    <w:rsid w:val="000E5153"/>
    <w:rsid w:val="000E68E1"/>
    <w:rsid w:val="000F13AA"/>
    <w:rsid w:val="000F1564"/>
    <w:rsid w:val="000F1CD3"/>
    <w:rsid w:val="000F243C"/>
    <w:rsid w:val="000F2E37"/>
    <w:rsid w:val="000F4A32"/>
    <w:rsid w:val="000F625F"/>
    <w:rsid w:val="000F62F3"/>
    <w:rsid w:val="000F674E"/>
    <w:rsid w:val="000F787B"/>
    <w:rsid w:val="000F7DAE"/>
    <w:rsid w:val="00102653"/>
    <w:rsid w:val="00102A56"/>
    <w:rsid w:val="001030BA"/>
    <w:rsid w:val="00106488"/>
    <w:rsid w:val="001075A8"/>
    <w:rsid w:val="001075B2"/>
    <w:rsid w:val="00107755"/>
    <w:rsid w:val="00107EB6"/>
    <w:rsid w:val="00107F38"/>
    <w:rsid w:val="001102F0"/>
    <w:rsid w:val="00112BE2"/>
    <w:rsid w:val="001139B5"/>
    <w:rsid w:val="00115B2B"/>
    <w:rsid w:val="001164B9"/>
    <w:rsid w:val="001166D8"/>
    <w:rsid w:val="00117614"/>
    <w:rsid w:val="00117C6E"/>
    <w:rsid w:val="0012024F"/>
    <w:rsid w:val="00120484"/>
    <w:rsid w:val="00121163"/>
    <w:rsid w:val="00121365"/>
    <w:rsid w:val="00124C14"/>
    <w:rsid w:val="0012547A"/>
    <w:rsid w:val="001308A4"/>
    <w:rsid w:val="001310B8"/>
    <w:rsid w:val="00131808"/>
    <w:rsid w:val="00131A34"/>
    <w:rsid w:val="00133787"/>
    <w:rsid w:val="00134BCE"/>
    <w:rsid w:val="00135482"/>
    <w:rsid w:val="001401A9"/>
    <w:rsid w:val="0014081F"/>
    <w:rsid w:val="00142526"/>
    <w:rsid w:val="00142990"/>
    <w:rsid w:val="00144189"/>
    <w:rsid w:val="00144271"/>
    <w:rsid w:val="00144621"/>
    <w:rsid w:val="0014470F"/>
    <w:rsid w:val="00144CC3"/>
    <w:rsid w:val="001458AB"/>
    <w:rsid w:val="00146330"/>
    <w:rsid w:val="0014755A"/>
    <w:rsid w:val="00147C35"/>
    <w:rsid w:val="00147C8B"/>
    <w:rsid w:val="00150920"/>
    <w:rsid w:val="001533F1"/>
    <w:rsid w:val="00153D27"/>
    <w:rsid w:val="00154DDE"/>
    <w:rsid w:val="00154EBC"/>
    <w:rsid w:val="0015501F"/>
    <w:rsid w:val="001560F9"/>
    <w:rsid w:val="0015647A"/>
    <w:rsid w:val="00156641"/>
    <w:rsid w:val="00156ADA"/>
    <w:rsid w:val="00156ADD"/>
    <w:rsid w:val="00157AC1"/>
    <w:rsid w:val="00163542"/>
    <w:rsid w:val="00165489"/>
    <w:rsid w:val="00166289"/>
    <w:rsid w:val="0016658D"/>
    <w:rsid w:val="00167A78"/>
    <w:rsid w:val="00167DB2"/>
    <w:rsid w:val="00167EAD"/>
    <w:rsid w:val="00171B2E"/>
    <w:rsid w:val="001737A2"/>
    <w:rsid w:val="0017467B"/>
    <w:rsid w:val="0017693F"/>
    <w:rsid w:val="00180D6C"/>
    <w:rsid w:val="00181B0F"/>
    <w:rsid w:val="00183234"/>
    <w:rsid w:val="001845AC"/>
    <w:rsid w:val="0018515E"/>
    <w:rsid w:val="00185EEE"/>
    <w:rsid w:val="00186E71"/>
    <w:rsid w:val="00187645"/>
    <w:rsid w:val="001914DC"/>
    <w:rsid w:val="00192F1F"/>
    <w:rsid w:val="001941E9"/>
    <w:rsid w:val="00194E5E"/>
    <w:rsid w:val="00195558"/>
    <w:rsid w:val="00196D54"/>
    <w:rsid w:val="00197740"/>
    <w:rsid w:val="001A0345"/>
    <w:rsid w:val="001A0B87"/>
    <w:rsid w:val="001A0E40"/>
    <w:rsid w:val="001A56FB"/>
    <w:rsid w:val="001A5E5D"/>
    <w:rsid w:val="001A6344"/>
    <w:rsid w:val="001A6C3D"/>
    <w:rsid w:val="001A781F"/>
    <w:rsid w:val="001A7D45"/>
    <w:rsid w:val="001B02C1"/>
    <w:rsid w:val="001B0AB4"/>
    <w:rsid w:val="001B4CED"/>
    <w:rsid w:val="001C18A4"/>
    <w:rsid w:val="001C26C2"/>
    <w:rsid w:val="001C3D0F"/>
    <w:rsid w:val="001C6C9D"/>
    <w:rsid w:val="001D040E"/>
    <w:rsid w:val="001D0854"/>
    <w:rsid w:val="001D0A32"/>
    <w:rsid w:val="001D0EB4"/>
    <w:rsid w:val="001D0FF3"/>
    <w:rsid w:val="001D1E56"/>
    <w:rsid w:val="001D58F2"/>
    <w:rsid w:val="001D7B16"/>
    <w:rsid w:val="001E0012"/>
    <w:rsid w:val="001E07C6"/>
    <w:rsid w:val="001E07F4"/>
    <w:rsid w:val="001E1172"/>
    <w:rsid w:val="001E2A54"/>
    <w:rsid w:val="001E2B54"/>
    <w:rsid w:val="001E32B7"/>
    <w:rsid w:val="001E3402"/>
    <w:rsid w:val="001E5688"/>
    <w:rsid w:val="001E59DE"/>
    <w:rsid w:val="001E6B8D"/>
    <w:rsid w:val="001E7435"/>
    <w:rsid w:val="001F1D01"/>
    <w:rsid w:val="001F52BC"/>
    <w:rsid w:val="001F5340"/>
    <w:rsid w:val="001F7A49"/>
    <w:rsid w:val="0020094C"/>
    <w:rsid w:val="00201B4F"/>
    <w:rsid w:val="00202CC6"/>
    <w:rsid w:val="00203C44"/>
    <w:rsid w:val="00205506"/>
    <w:rsid w:val="00205858"/>
    <w:rsid w:val="00207F47"/>
    <w:rsid w:val="0021084C"/>
    <w:rsid w:val="00210A41"/>
    <w:rsid w:val="00213842"/>
    <w:rsid w:val="002143E2"/>
    <w:rsid w:val="0021535C"/>
    <w:rsid w:val="00215690"/>
    <w:rsid w:val="00215E49"/>
    <w:rsid w:val="002163DE"/>
    <w:rsid w:val="00216814"/>
    <w:rsid w:val="002175E8"/>
    <w:rsid w:val="002178BE"/>
    <w:rsid w:val="00217B01"/>
    <w:rsid w:val="00217D77"/>
    <w:rsid w:val="0022166F"/>
    <w:rsid w:val="00221919"/>
    <w:rsid w:val="00221C1C"/>
    <w:rsid w:val="002223BF"/>
    <w:rsid w:val="002227A9"/>
    <w:rsid w:val="0022455B"/>
    <w:rsid w:val="002249CA"/>
    <w:rsid w:val="002264D8"/>
    <w:rsid w:val="00227473"/>
    <w:rsid w:val="00227676"/>
    <w:rsid w:val="00227F44"/>
    <w:rsid w:val="002313DE"/>
    <w:rsid w:val="00232007"/>
    <w:rsid w:val="00232481"/>
    <w:rsid w:val="002335CE"/>
    <w:rsid w:val="00234026"/>
    <w:rsid w:val="002354F6"/>
    <w:rsid w:val="00237B7A"/>
    <w:rsid w:val="002409ED"/>
    <w:rsid w:val="00241224"/>
    <w:rsid w:val="00243268"/>
    <w:rsid w:val="00243D4C"/>
    <w:rsid w:val="00245B59"/>
    <w:rsid w:val="0024799E"/>
    <w:rsid w:val="002500C3"/>
    <w:rsid w:val="0025342B"/>
    <w:rsid w:val="00253BBA"/>
    <w:rsid w:val="002550BD"/>
    <w:rsid w:val="002552A2"/>
    <w:rsid w:val="002552E0"/>
    <w:rsid w:val="00255A04"/>
    <w:rsid w:val="00257077"/>
    <w:rsid w:val="002572EA"/>
    <w:rsid w:val="002574D4"/>
    <w:rsid w:val="0025778E"/>
    <w:rsid w:val="0026154B"/>
    <w:rsid w:val="0026281D"/>
    <w:rsid w:val="00262A90"/>
    <w:rsid w:val="00263F45"/>
    <w:rsid w:val="002640D7"/>
    <w:rsid w:val="00264922"/>
    <w:rsid w:val="002660A5"/>
    <w:rsid w:val="002679CC"/>
    <w:rsid w:val="00267F3C"/>
    <w:rsid w:val="002703A2"/>
    <w:rsid w:val="002707DB"/>
    <w:rsid w:val="0027195F"/>
    <w:rsid w:val="002730D2"/>
    <w:rsid w:val="00276B1E"/>
    <w:rsid w:val="00277624"/>
    <w:rsid w:val="00281445"/>
    <w:rsid w:val="00290C12"/>
    <w:rsid w:val="00291472"/>
    <w:rsid w:val="00292647"/>
    <w:rsid w:val="002928DB"/>
    <w:rsid w:val="00294A13"/>
    <w:rsid w:val="00294A30"/>
    <w:rsid w:val="00295562"/>
    <w:rsid w:val="00295B14"/>
    <w:rsid w:val="002A238C"/>
    <w:rsid w:val="002A328D"/>
    <w:rsid w:val="002A3A62"/>
    <w:rsid w:val="002A3B88"/>
    <w:rsid w:val="002A41FB"/>
    <w:rsid w:val="002A5C74"/>
    <w:rsid w:val="002A6A61"/>
    <w:rsid w:val="002A6B75"/>
    <w:rsid w:val="002A7B82"/>
    <w:rsid w:val="002A7D13"/>
    <w:rsid w:val="002A7E0C"/>
    <w:rsid w:val="002B12B1"/>
    <w:rsid w:val="002B1407"/>
    <w:rsid w:val="002B2D41"/>
    <w:rsid w:val="002B4035"/>
    <w:rsid w:val="002B6152"/>
    <w:rsid w:val="002B64F1"/>
    <w:rsid w:val="002C2477"/>
    <w:rsid w:val="002C2CB2"/>
    <w:rsid w:val="002C334F"/>
    <w:rsid w:val="002C343B"/>
    <w:rsid w:val="002C4778"/>
    <w:rsid w:val="002C5804"/>
    <w:rsid w:val="002C6487"/>
    <w:rsid w:val="002C7D4E"/>
    <w:rsid w:val="002D4390"/>
    <w:rsid w:val="002D4587"/>
    <w:rsid w:val="002D548D"/>
    <w:rsid w:val="002D58C7"/>
    <w:rsid w:val="002D6EBD"/>
    <w:rsid w:val="002D6EC3"/>
    <w:rsid w:val="002D7617"/>
    <w:rsid w:val="002E2756"/>
    <w:rsid w:val="002E4992"/>
    <w:rsid w:val="002E4995"/>
    <w:rsid w:val="002E74C0"/>
    <w:rsid w:val="002F27BF"/>
    <w:rsid w:val="002F3898"/>
    <w:rsid w:val="002F3F0C"/>
    <w:rsid w:val="002F5988"/>
    <w:rsid w:val="002F698A"/>
    <w:rsid w:val="002F79D0"/>
    <w:rsid w:val="003009AA"/>
    <w:rsid w:val="003037C8"/>
    <w:rsid w:val="003040DA"/>
    <w:rsid w:val="00305617"/>
    <w:rsid w:val="00305C40"/>
    <w:rsid w:val="00305D13"/>
    <w:rsid w:val="00306178"/>
    <w:rsid w:val="00307C23"/>
    <w:rsid w:val="0031017D"/>
    <w:rsid w:val="00310B46"/>
    <w:rsid w:val="00311C08"/>
    <w:rsid w:val="0031310C"/>
    <w:rsid w:val="00314B09"/>
    <w:rsid w:val="00315386"/>
    <w:rsid w:val="00320518"/>
    <w:rsid w:val="00323103"/>
    <w:rsid w:val="00323A22"/>
    <w:rsid w:val="00323A69"/>
    <w:rsid w:val="00325085"/>
    <w:rsid w:val="003250D2"/>
    <w:rsid w:val="0032588B"/>
    <w:rsid w:val="00325FA3"/>
    <w:rsid w:val="00326687"/>
    <w:rsid w:val="00330640"/>
    <w:rsid w:val="003318DA"/>
    <w:rsid w:val="00332920"/>
    <w:rsid w:val="00334DB9"/>
    <w:rsid w:val="003350AC"/>
    <w:rsid w:val="00335662"/>
    <w:rsid w:val="00336400"/>
    <w:rsid w:val="00337AFD"/>
    <w:rsid w:val="00340C9D"/>
    <w:rsid w:val="00341717"/>
    <w:rsid w:val="00341CB6"/>
    <w:rsid w:val="00341D75"/>
    <w:rsid w:val="003420A3"/>
    <w:rsid w:val="0034380D"/>
    <w:rsid w:val="0034383F"/>
    <w:rsid w:val="00343B03"/>
    <w:rsid w:val="00343DE7"/>
    <w:rsid w:val="003440E1"/>
    <w:rsid w:val="003447F1"/>
    <w:rsid w:val="00346101"/>
    <w:rsid w:val="00347394"/>
    <w:rsid w:val="003512C1"/>
    <w:rsid w:val="00352602"/>
    <w:rsid w:val="00352D28"/>
    <w:rsid w:val="00353517"/>
    <w:rsid w:val="00353A21"/>
    <w:rsid w:val="00355F44"/>
    <w:rsid w:val="00356BB2"/>
    <w:rsid w:val="00360587"/>
    <w:rsid w:val="00360A35"/>
    <w:rsid w:val="003676B8"/>
    <w:rsid w:val="00367D5C"/>
    <w:rsid w:val="00371CF5"/>
    <w:rsid w:val="00372C66"/>
    <w:rsid w:val="00376C19"/>
    <w:rsid w:val="00376D35"/>
    <w:rsid w:val="00377738"/>
    <w:rsid w:val="00381A82"/>
    <w:rsid w:val="0038210A"/>
    <w:rsid w:val="003828D3"/>
    <w:rsid w:val="003846FE"/>
    <w:rsid w:val="00385838"/>
    <w:rsid w:val="00385D35"/>
    <w:rsid w:val="003871E5"/>
    <w:rsid w:val="00387624"/>
    <w:rsid w:val="003909DD"/>
    <w:rsid w:val="00393829"/>
    <w:rsid w:val="003967FB"/>
    <w:rsid w:val="00396BF7"/>
    <w:rsid w:val="003A1121"/>
    <w:rsid w:val="003A46F3"/>
    <w:rsid w:val="003A52E7"/>
    <w:rsid w:val="003A580F"/>
    <w:rsid w:val="003B0A2C"/>
    <w:rsid w:val="003B18D9"/>
    <w:rsid w:val="003B21F0"/>
    <w:rsid w:val="003B238B"/>
    <w:rsid w:val="003B2E38"/>
    <w:rsid w:val="003B3563"/>
    <w:rsid w:val="003B3976"/>
    <w:rsid w:val="003B49FC"/>
    <w:rsid w:val="003B7EB7"/>
    <w:rsid w:val="003C0DEE"/>
    <w:rsid w:val="003C1BED"/>
    <w:rsid w:val="003C3C38"/>
    <w:rsid w:val="003C4C48"/>
    <w:rsid w:val="003C6409"/>
    <w:rsid w:val="003C66EE"/>
    <w:rsid w:val="003C7030"/>
    <w:rsid w:val="003D0547"/>
    <w:rsid w:val="003D0BBF"/>
    <w:rsid w:val="003D2C91"/>
    <w:rsid w:val="003D3980"/>
    <w:rsid w:val="003D3DFA"/>
    <w:rsid w:val="003D4198"/>
    <w:rsid w:val="003D6191"/>
    <w:rsid w:val="003D67EF"/>
    <w:rsid w:val="003E2251"/>
    <w:rsid w:val="003E28A6"/>
    <w:rsid w:val="003E3028"/>
    <w:rsid w:val="003E434E"/>
    <w:rsid w:val="003E6F8B"/>
    <w:rsid w:val="003F45F4"/>
    <w:rsid w:val="003F4AC4"/>
    <w:rsid w:val="003F75D4"/>
    <w:rsid w:val="003F7983"/>
    <w:rsid w:val="003F7C9C"/>
    <w:rsid w:val="0040074F"/>
    <w:rsid w:val="004010F4"/>
    <w:rsid w:val="004045E3"/>
    <w:rsid w:val="004073F6"/>
    <w:rsid w:val="00411639"/>
    <w:rsid w:val="004123F3"/>
    <w:rsid w:val="00412890"/>
    <w:rsid w:val="00412C71"/>
    <w:rsid w:val="00416259"/>
    <w:rsid w:val="00417E99"/>
    <w:rsid w:val="00420AE1"/>
    <w:rsid w:val="00420E25"/>
    <w:rsid w:val="0042207E"/>
    <w:rsid w:val="004220D4"/>
    <w:rsid w:val="00423272"/>
    <w:rsid w:val="00425133"/>
    <w:rsid w:val="00427460"/>
    <w:rsid w:val="004303C2"/>
    <w:rsid w:val="004312E0"/>
    <w:rsid w:val="004314E2"/>
    <w:rsid w:val="00431E5A"/>
    <w:rsid w:val="004414E8"/>
    <w:rsid w:val="00441EAC"/>
    <w:rsid w:val="004432B0"/>
    <w:rsid w:val="00444EF5"/>
    <w:rsid w:val="00445EBC"/>
    <w:rsid w:val="00446142"/>
    <w:rsid w:val="00447840"/>
    <w:rsid w:val="00450CE5"/>
    <w:rsid w:val="00454BE2"/>
    <w:rsid w:val="00454FED"/>
    <w:rsid w:val="00455745"/>
    <w:rsid w:val="00455C34"/>
    <w:rsid w:val="00457B89"/>
    <w:rsid w:val="0046043E"/>
    <w:rsid w:val="00460A78"/>
    <w:rsid w:val="00461F3C"/>
    <w:rsid w:val="00462157"/>
    <w:rsid w:val="00462F17"/>
    <w:rsid w:val="00463380"/>
    <w:rsid w:val="00463BEC"/>
    <w:rsid w:val="00463D96"/>
    <w:rsid w:val="00464CC1"/>
    <w:rsid w:val="004664AC"/>
    <w:rsid w:val="00466EC8"/>
    <w:rsid w:val="0046726E"/>
    <w:rsid w:val="004709F2"/>
    <w:rsid w:val="00471751"/>
    <w:rsid w:val="0047264B"/>
    <w:rsid w:val="00474F9C"/>
    <w:rsid w:val="004757E7"/>
    <w:rsid w:val="00475D03"/>
    <w:rsid w:val="00480515"/>
    <w:rsid w:val="00481345"/>
    <w:rsid w:val="004815F5"/>
    <w:rsid w:val="00481985"/>
    <w:rsid w:val="00482755"/>
    <w:rsid w:val="00483E24"/>
    <w:rsid w:val="00485099"/>
    <w:rsid w:val="00485D46"/>
    <w:rsid w:val="00486065"/>
    <w:rsid w:val="00490CD7"/>
    <w:rsid w:val="0049189E"/>
    <w:rsid w:val="00491C67"/>
    <w:rsid w:val="00491CA3"/>
    <w:rsid w:val="00491D6E"/>
    <w:rsid w:val="004950BA"/>
    <w:rsid w:val="00495B0B"/>
    <w:rsid w:val="00495E45"/>
    <w:rsid w:val="00496F71"/>
    <w:rsid w:val="00497986"/>
    <w:rsid w:val="004A2803"/>
    <w:rsid w:val="004A3CCD"/>
    <w:rsid w:val="004A3CF1"/>
    <w:rsid w:val="004A3F17"/>
    <w:rsid w:val="004A6ED4"/>
    <w:rsid w:val="004B06E9"/>
    <w:rsid w:val="004B17E4"/>
    <w:rsid w:val="004B1E94"/>
    <w:rsid w:val="004B2855"/>
    <w:rsid w:val="004B333C"/>
    <w:rsid w:val="004B3EDF"/>
    <w:rsid w:val="004B42B5"/>
    <w:rsid w:val="004B4794"/>
    <w:rsid w:val="004B5747"/>
    <w:rsid w:val="004C1C98"/>
    <w:rsid w:val="004C3119"/>
    <w:rsid w:val="004C4407"/>
    <w:rsid w:val="004C53B3"/>
    <w:rsid w:val="004D15D8"/>
    <w:rsid w:val="004D2A78"/>
    <w:rsid w:val="004D3FAF"/>
    <w:rsid w:val="004D40D4"/>
    <w:rsid w:val="004D6331"/>
    <w:rsid w:val="004D7C76"/>
    <w:rsid w:val="004E194D"/>
    <w:rsid w:val="004E314D"/>
    <w:rsid w:val="004E612B"/>
    <w:rsid w:val="004E7055"/>
    <w:rsid w:val="004E70ED"/>
    <w:rsid w:val="004F0046"/>
    <w:rsid w:val="004F247D"/>
    <w:rsid w:val="004F2711"/>
    <w:rsid w:val="004F2761"/>
    <w:rsid w:val="004F3531"/>
    <w:rsid w:val="004F3C22"/>
    <w:rsid w:val="004F565A"/>
    <w:rsid w:val="005005DE"/>
    <w:rsid w:val="00501F46"/>
    <w:rsid w:val="0050224D"/>
    <w:rsid w:val="00505236"/>
    <w:rsid w:val="00505F5F"/>
    <w:rsid w:val="00506212"/>
    <w:rsid w:val="005065AF"/>
    <w:rsid w:val="00507742"/>
    <w:rsid w:val="00507F59"/>
    <w:rsid w:val="005101BD"/>
    <w:rsid w:val="005103C0"/>
    <w:rsid w:val="005104C8"/>
    <w:rsid w:val="0051092A"/>
    <w:rsid w:val="00510A80"/>
    <w:rsid w:val="00510CFE"/>
    <w:rsid w:val="0051265A"/>
    <w:rsid w:val="00512FB7"/>
    <w:rsid w:val="005134C1"/>
    <w:rsid w:val="0051392E"/>
    <w:rsid w:val="00514A91"/>
    <w:rsid w:val="00515D4D"/>
    <w:rsid w:val="0051675E"/>
    <w:rsid w:val="00520A35"/>
    <w:rsid w:val="0052202A"/>
    <w:rsid w:val="005220BA"/>
    <w:rsid w:val="00522D7E"/>
    <w:rsid w:val="0052348E"/>
    <w:rsid w:val="005236A4"/>
    <w:rsid w:val="00523C2E"/>
    <w:rsid w:val="00523C42"/>
    <w:rsid w:val="00523F85"/>
    <w:rsid w:val="00524001"/>
    <w:rsid w:val="00524FAB"/>
    <w:rsid w:val="005250E8"/>
    <w:rsid w:val="005258E2"/>
    <w:rsid w:val="005275CB"/>
    <w:rsid w:val="00527E98"/>
    <w:rsid w:val="0053092B"/>
    <w:rsid w:val="005309C2"/>
    <w:rsid w:val="00531267"/>
    <w:rsid w:val="00531E8D"/>
    <w:rsid w:val="005328D8"/>
    <w:rsid w:val="00532E8B"/>
    <w:rsid w:val="00534626"/>
    <w:rsid w:val="005357DE"/>
    <w:rsid w:val="00536D02"/>
    <w:rsid w:val="00537CA1"/>
    <w:rsid w:val="00540437"/>
    <w:rsid w:val="0054190E"/>
    <w:rsid w:val="00541A4C"/>
    <w:rsid w:val="00541B9C"/>
    <w:rsid w:val="005421E4"/>
    <w:rsid w:val="00542D21"/>
    <w:rsid w:val="005439AC"/>
    <w:rsid w:val="00545024"/>
    <w:rsid w:val="00545F9A"/>
    <w:rsid w:val="0054652C"/>
    <w:rsid w:val="0054695F"/>
    <w:rsid w:val="0054775F"/>
    <w:rsid w:val="00550B8F"/>
    <w:rsid w:val="00551AA1"/>
    <w:rsid w:val="005524C4"/>
    <w:rsid w:val="005558A2"/>
    <w:rsid w:val="005559A2"/>
    <w:rsid w:val="00555DB5"/>
    <w:rsid w:val="0056127F"/>
    <w:rsid w:val="0056146A"/>
    <w:rsid w:val="00561865"/>
    <w:rsid w:val="00561BED"/>
    <w:rsid w:val="005626E7"/>
    <w:rsid w:val="005631AA"/>
    <w:rsid w:val="00563511"/>
    <w:rsid w:val="00564181"/>
    <w:rsid w:val="00564512"/>
    <w:rsid w:val="00565E7C"/>
    <w:rsid w:val="00567536"/>
    <w:rsid w:val="00571B06"/>
    <w:rsid w:val="00572967"/>
    <w:rsid w:val="00572D61"/>
    <w:rsid w:val="00573CAE"/>
    <w:rsid w:val="005745F7"/>
    <w:rsid w:val="005751F4"/>
    <w:rsid w:val="00576A39"/>
    <w:rsid w:val="0057761C"/>
    <w:rsid w:val="00580B67"/>
    <w:rsid w:val="00583691"/>
    <w:rsid w:val="00583967"/>
    <w:rsid w:val="00583A30"/>
    <w:rsid w:val="00583B1F"/>
    <w:rsid w:val="00583C3E"/>
    <w:rsid w:val="0058419C"/>
    <w:rsid w:val="005846B4"/>
    <w:rsid w:val="00585AB4"/>
    <w:rsid w:val="005867AE"/>
    <w:rsid w:val="00586EF6"/>
    <w:rsid w:val="005875D0"/>
    <w:rsid w:val="00591BAD"/>
    <w:rsid w:val="00592FB6"/>
    <w:rsid w:val="00594D9A"/>
    <w:rsid w:val="00594DBD"/>
    <w:rsid w:val="005950C1"/>
    <w:rsid w:val="00597816"/>
    <w:rsid w:val="005A0562"/>
    <w:rsid w:val="005A0CFB"/>
    <w:rsid w:val="005A1553"/>
    <w:rsid w:val="005A17C0"/>
    <w:rsid w:val="005A1E87"/>
    <w:rsid w:val="005A2A99"/>
    <w:rsid w:val="005A3061"/>
    <w:rsid w:val="005A32EA"/>
    <w:rsid w:val="005A3834"/>
    <w:rsid w:val="005A41E9"/>
    <w:rsid w:val="005A6AD7"/>
    <w:rsid w:val="005B0108"/>
    <w:rsid w:val="005B0AF3"/>
    <w:rsid w:val="005B1C91"/>
    <w:rsid w:val="005B335E"/>
    <w:rsid w:val="005B5154"/>
    <w:rsid w:val="005B54EF"/>
    <w:rsid w:val="005B57B2"/>
    <w:rsid w:val="005B5811"/>
    <w:rsid w:val="005B7373"/>
    <w:rsid w:val="005C0E43"/>
    <w:rsid w:val="005C178D"/>
    <w:rsid w:val="005C26E5"/>
    <w:rsid w:val="005C4068"/>
    <w:rsid w:val="005C536B"/>
    <w:rsid w:val="005C79AC"/>
    <w:rsid w:val="005D06B1"/>
    <w:rsid w:val="005D097C"/>
    <w:rsid w:val="005D1BFB"/>
    <w:rsid w:val="005D261D"/>
    <w:rsid w:val="005D3C79"/>
    <w:rsid w:val="005D4765"/>
    <w:rsid w:val="005D48F3"/>
    <w:rsid w:val="005D5871"/>
    <w:rsid w:val="005D69C4"/>
    <w:rsid w:val="005E12D0"/>
    <w:rsid w:val="005E1644"/>
    <w:rsid w:val="005E25EB"/>
    <w:rsid w:val="005E2BB4"/>
    <w:rsid w:val="005E7DD7"/>
    <w:rsid w:val="005F161A"/>
    <w:rsid w:val="005F240F"/>
    <w:rsid w:val="005F7997"/>
    <w:rsid w:val="005F7A85"/>
    <w:rsid w:val="00603568"/>
    <w:rsid w:val="0060532E"/>
    <w:rsid w:val="0060541C"/>
    <w:rsid w:val="0060608D"/>
    <w:rsid w:val="006102A1"/>
    <w:rsid w:val="00612290"/>
    <w:rsid w:val="00612D4B"/>
    <w:rsid w:val="00613A0B"/>
    <w:rsid w:val="00613AB9"/>
    <w:rsid w:val="00614835"/>
    <w:rsid w:val="006156C0"/>
    <w:rsid w:val="006178CF"/>
    <w:rsid w:val="006217C9"/>
    <w:rsid w:val="00621ADA"/>
    <w:rsid w:val="00621C97"/>
    <w:rsid w:val="0062279B"/>
    <w:rsid w:val="00622E4F"/>
    <w:rsid w:val="0062415A"/>
    <w:rsid w:val="0063421A"/>
    <w:rsid w:val="006347B1"/>
    <w:rsid w:val="0063712C"/>
    <w:rsid w:val="00637643"/>
    <w:rsid w:val="00640333"/>
    <w:rsid w:val="0064143E"/>
    <w:rsid w:val="0064283E"/>
    <w:rsid w:val="006449E4"/>
    <w:rsid w:val="0064508A"/>
    <w:rsid w:val="00646220"/>
    <w:rsid w:val="00647A1C"/>
    <w:rsid w:val="00650103"/>
    <w:rsid w:val="0065040F"/>
    <w:rsid w:val="00650B5E"/>
    <w:rsid w:val="00650FBF"/>
    <w:rsid w:val="00652B02"/>
    <w:rsid w:val="00653ECE"/>
    <w:rsid w:val="0065444D"/>
    <w:rsid w:val="00656063"/>
    <w:rsid w:val="0065789A"/>
    <w:rsid w:val="00657987"/>
    <w:rsid w:val="00657BE8"/>
    <w:rsid w:val="00657E73"/>
    <w:rsid w:val="00661001"/>
    <w:rsid w:val="00662147"/>
    <w:rsid w:val="00662AA7"/>
    <w:rsid w:val="00662E03"/>
    <w:rsid w:val="00663240"/>
    <w:rsid w:val="0066331F"/>
    <w:rsid w:val="0066373E"/>
    <w:rsid w:val="0066535C"/>
    <w:rsid w:val="0066564F"/>
    <w:rsid w:val="006664FF"/>
    <w:rsid w:val="00666977"/>
    <w:rsid w:val="00672400"/>
    <w:rsid w:val="006736B6"/>
    <w:rsid w:val="006743FC"/>
    <w:rsid w:val="006754DD"/>
    <w:rsid w:val="00677343"/>
    <w:rsid w:val="0068069F"/>
    <w:rsid w:val="00682AB8"/>
    <w:rsid w:val="0068437D"/>
    <w:rsid w:val="00684C50"/>
    <w:rsid w:val="00685980"/>
    <w:rsid w:val="006929AB"/>
    <w:rsid w:val="00694326"/>
    <w:rsid w:val="006959D5"/>
    <w:rsid w:val="00696535"/>
    <w:rsid w:val="006A1FA6"/>
    <w:rsid w:val="006A281F"/>
    <w:rsid w:val="006A4661"/>
    <w:rsid w:val="006A5EFC"/>
    <w:rsid w:val="006A6F69"/>
    <w:rsid w:val="006A7D99"/>
    <w:rsid w:val="006B0D54"/>
    <w:rsid w:val="006B17B2"/>
    <w:rsid w:val="006B1E6E"/>
    <w:rsid w:val="006B36EF"/>
    <w:rsid w:val="006B3BE8"/>
    <w:rsid w:val="006B59FC"/>
    <w:rsid w:val="006C1016"/>
    <w:rsid w:val="006C264A"/>
    <w:rsid w:val="006C26B4"/>
    <w:rsid w:val="006C2E16"/>
    <w:rsid w:val="006C4334"/>
    <w:rsid w:val="006C5C19"/>
    <w:rsid w:val="006D23A6"/>
    <w:rsid w:val="006D3B90"/>
    <w:rsid w:val="006D3C67"/>
    <w:rsid w:val="006D3D5D"/>
    <w:rsid w:val="006D56BE"/>
    <w:rsid w:val="006D6144"/>
    <w:rsid w:val="006E04D0"/>
    <w:rsid w:val="006E0541"/>
    <w:rsid w:val="006E3378"/>
    <w:rsid w:val="006E4188"/>
    <w:rsid w:val="006F1B3B"/>
    <w:rsid w:val="006F2BEC"/>
    <w:rsid w:val="006F5293"/>
    <w:rsid w:val="006F6DC9"/>
    <w:rsid w:val="006F6E40"/>
    <w:rsid w:val="0070009C"/>
    <w:rsid w:val="007024F7"/>
    <w:rsid w:val="007056E3"/>
    <w:rsid w:val="0070688B"/>
    <w:rsid w:val="007103ED"/>
    <w:rsid w:val="007116B9"/>
    <w:rsid w:val="00711AE7"/>
    <w:rsid w:val="007121D0"/>
    <w:rsid w:val="0071234B"/>
    <w:rsid w:val="00713190"/>
    <w:rsid w:val="007149F2"/>
    <w:rsid w:val="007151C5"/>
    <w:rsid w:val="0071539A"/>
    <w:rsid w:val="00716685"/>
    <w:rsid w:val="0072048C"/>
    <w:rsid w:val="00721568"/>
    <w:rsid w:val="00721ACC"/>
    <w:rsid w:val="00723198"/>
    <w:rsid w:val="00725410"/>
    <w:rsid w:val="00726F96"/>
    <w:rsid w:val="0073055A"/>
    <w:rsid w:val="00730B19"/>
    <w:rsid w:val="0073416E"/>
    <w:rsid w:val="00741466"/>
    <w:rsid w:val="0074253F"/>
    <w:rsid w:val="0074361A"/>
    <w:rsid w:val="00743FE8"/>
    <w:rsid w:val="00743FF8"/>
    <w:rsid w:val="00744909"/>
    <w:rsid w:val="00746690"/>
    <w:rsid w:val="00751111"/>
    <w:rsid w:val="00751C77"/>
    <w:rsid w:val="007536FA"/>
    <w:rsid w:val="00753A52"/>
    <w:rsid w:val="0075473C"/>
    <w:rsid w:val="00754CDA"/>
    <w:rsid w:val="00757665"/>
    <w:rsid w:val="007602C6"/>
    <w:rsid w:val="0076187F"/>
    <w:rsid w:val="00761DC0"/>
    <w:rsid w:val="00762796"/>
    <w:rsid w:val="00762804"/>
    <w:rsid w:val="00763B4E"/>
    <w:rsid w:val="00763E69"/>
    <w:rsid w:val="0076610A"/>
    <w:rsid w:val="00766608"/>
    <w:rsid w:val="00766C2A"/>
    <w:rsid w:val="00767983"/>
    <w:rsid w:val="00771233"/>
    <w:rsid w:val="00772201"/>
    <w:rsid w:val="00774772"/>
    <w:rsid w:val="007747DF"/>
    <w:rsid w:val="007760C4"/>
    <w:rsid w:val="0077700D"/>
    <w:rsid w:val="00781268"/>
    <w:rsid w:val="00781680"/>
    <w:rsid w:val="00782DFF"/>
    <w:rsid w:val="00785E2F"/>
    <w:rsid w:val="0079100F"/>
    <w:rsid w:val="007910D9"/>
    <w:rsid w:val="00791776"/>
    <w:rsid w:val="00791A65"/>
    <w:rsid w:val="00791B4B"/>
    <w:rsid w:val="0079487A"/>
    <w:rsid w:val="00795588"/>
    <w:rsid w:val="0079598B"/>
    <w:rsid w:val="00797047"/>
    <w:rsid w:val="007A131E"/>
    <w:rsid w:val="007A1F73"/>
    <w:rsid w:val="007A2094"/>
    <w:rsid w:val="007A212F"/>
    <w:rsid w:val="007A27BE"/>
    <w:rsid w:val="007A2AB1"/>
    <w:rsid w:val="007A328A"/>
    <w:rsid w:val="007A3BB6"/>
    <w:rsid w:val="007A4F86"/>
    <w:rsid w:val="007A6EC0"/>
    <w:rsid w:val="007A74EA"/>
    <w:rsid w:val="007A7BB9"/>
    <w:rsid w:val="007B1824"/>
    <w:rsid w:val="007B325E"/>
    <w:rsid w:val="007B37A3"/>
    <w:rsid w:val="007B3834"/>
    <w:rsid w:val="007B43A1"/>
    <w:rsid w:val="007B5CF9"/>
    <w:rsid w:val="007B5D68"/>
    <w:rsid w:val="007B7997"/>
    <w:rsid w:val="007B7B49"/>
    <w:rsid w:val="007C007B"/>
    <w:rsid w:val="007C008A"/>
    <w:rsid w:val="007C0356"/>
    <w:rsid w:val="007C071B"/>
    <w:rsid w:val="007C09E6"/>
    <w:rsid w:val="007C2981"/>
    <w:rsid w:val="007C309F"/>
    <w:rsid w:val="007C3699"/>
    <w:rsid w:val="007C3A7A"/>
    <w:rsid w:val="007C3C15"/>
    <w:rsid w:val="007C6792"/>
    <w:rsid w:val="007C6BC5"/>
    <w:rsid w:val="007C72F6"/>
    <w:rsid w:val="007C7CA5"/>
    <w:rsid w:val="007D1765"/>
    <w:rsid w:val="007D3210"/>
    <w:rsid w:val="007D382C"/>
    <w:rsid w:val="007D45A2"/>
    <w:rsid w:val="007D5005"/>
    <w:rsid w:val="007D56EA"/>
    <w:rsid w:val="007D5FC7"/>
    <w:rsid w:val="007D6548"/>
    <w:rsid w:val="007E15DF"/>
    <w:rsid w:val="007E2BA6"/>
    <w:rsid w:val="007E2F84"/>
    <w:rsid w:val="007E3BE1"/>
    <w:rsid w:val="007E43AF"/>
    <w:rsid w:val="007E43D3"/>
    <w:rsid w:val="007E5AF2"/>
    <w:rsid w:val="007E620A"/>
    <w:rsid w:val="007E7753"/>
    <w:rsid w:val="007E7E6E"/>
    <w:rsid w:val="007F0030"/>
    <w:rsid w:val="007F7212"/>
    <w:rsid w:val="007F7D9E"/>
    <w:rsid w:val="00801E7E"/>
    <w:rsid w:val="00805CC9"/>
    <w:rsid w:val="008101B0"/>
    <w:rsid w:val="0081041D"/>
    <w:rsid w:val="00810600"/>
    <w:rsid w:val="00811B97"/>
    <w:rsid w:val="00811DD8"/>
    <w:rsid w:val="0081376E"/>
    <w:rsid w:val="00814CCE"/>
    <w:rsid w:val="00815B47"/>
    <w:rsid w:val="00823798"/>
    <w:rsid w:val="008249B7"/>
    <w:rsid w:val="0082509E"/>
    <w:rsid w:val="00825AAA"/>
    <w:rsid w:val="00827230"/>
    <w:rsid w:val="008301DF"/>
    <w:rsid w:val="00831A99"/>
    <w:rsid w:val="00831B4C"/>
    <w:rsid w:val="00835648"/>
    <w:rsid w:val="00835749"/>
    <w:rsid w:val="008358A9"/>
    <w:rsid w:val="0083604A"/>
    <w:rsid w:val="00836E57"/>
    <w:rsid w:val="00840676"/>
    <w:rsid w:val="00841B78"/>
    <w:rsid w:val="00842FCC"/>
    <w:rsid w:val="00843335"/>
    <w:rsid w:val="00843C14"/>
    <w:rsid w:val="00844CED"/>
    <w:rsid w:val="00845039"/>
    <w:rsid w:val="00845272"/>
    <w:rsid w:val="00845368"/>
    <w:rsid w:val="00846C31"/>
    <w:rsid w:val="00846F32"/>
    <w:rsid w:val="00847365"/>
    <w:rsid w:val="00850812"/>
    <w:rsid w:val="00851CE4"/>
    <w:rsid w:val="0085395F"/>
    <w:rsid w:val="00853A58"/>
    <w:rsid w:val="00854CEC"/>
    <w:rsid w:val="00855DD3"/>
    <w:rsid w:val="0085643A"/>
    <w:rsid w:val="00857433"/>
    <w:rsid w:val="00860504"/>
    <w:rsid w:val="00861E74"/>
    <w:rsid w:val="00863505"/>
    <w:rsid w:val="00864ACC"/>
    <w:rsid w:val="00865036"/>
    <w:rsid w:val="00865438"/>
    <w:rsid w:val="00866942"/>
    <w:rsid w:val="00870D59"/>
    <w:rsid w:val="008719A9"/>
    <w:rsid w:val="00874C51"/>
    <w:rsid w:val="008763FB"/>
    <w:rsid w:val="008816EE"/>
    <w:rsid w:val="00881DB1"/>
    <w:rsid w:val="00881F2A"/>
    <w:rsid w:val="008830D1"/>
    <w:rsid w:val="008835BF"/>
    <w:rsid w:val="008842E2"/>
    <w:rsid w:val="00885694"/>
    <w:rsid w:val="00887F92"/>
    <w:rsid w:val="008909DF"/>
    <w:rsid w:val="00891519"/>
    <w:rsid w:val="00892F44"/>
    <w:rsid w:val="00893D69"/>
    <w:rsid w:val="00895C32"/>
    <w:rsid w:val="0089647D"/>
    <w:rsid w:val="00897613"/>
    <w:rsid w:val="00897B66"/>
    <w:rsid w:val="008A1156"/>
    <w:rsid w:val="008A1DBE"/>
    <w:rsid w:val="008A208D"/>
    <w:rsid w:val="008A3C39"/>
    <w:rsid w:val="008A3C3D"/>
    <w:rsid w:val="008A473F"/>
    <w:rsid w:val="008A49F2"/>
    <w:rsid w:val="008A50EC"/>
    <w:rsid w:val="008A54CF"/>
    <w:rsid w:val="008A6676"/>
    <w:rsid w:val="008A6718"/>
    <w:rsid w:val="008A6DA9"/>
    <w:rsid w:val="008A737D"/>
    <w:rsid w:val="008B022F"/>
    <w:rsid w:val="008B2DDA"/>
    <w:rsid w:val="008B3E1F"/>
    <w:rsid w:val="008B60C2"/>
    <w:rsid w:val="008B6DFD"/>
    <w:rsid w:val="008B7B80"/>
    <w:rsid w:val="008C03AE"/>
    <w:rsid w:val="008C0686"/>
    <w:rsid w:val="008C1CE6"/>
    <w:rsid w:val="008C1DEA"/>
    <w:rsid w:val="008C203F"/>
    <w:rsid w:val="008C217E"/>
    <w:rsid w:val="008D0238"/>
    <w:rsid w:val="008D0620"/>
    <w:rsid w:val="008D1BE8"/>
    <w:rsid w:val="008D2595"/>
    <w:rsid w:val="008D358F"/>
    <w:rsid w:val="008D4D90"/>
    <w:rsid w:val="008D521C"/>
    <w:rsid w:val="008D7EA5"/>
    <w:rsid w:val="008E02DD"/>
    <w:rsid w:val="008E084E"/>
    <w:rsid w:val="008E1D06"/>
    <w:rsid w:val="008E2D54"/>
    <w:rsid w:val="008E2DA2"/>
    <w:rsid w:val="008E3149"/>
    <w:rsid w:val="008E33FB"/>
    <w:rsid w:val="008E4B78"/>
    <w:rsid w:val="008E4C06"/>
    <w:rsid w:val="008E5638"/>
    <w:rsid w:val="008E600F"/>
    <w:rsid w:val="008E62D7"/>
    <w:rsid w:val="008F06AD"/>
    <w:rsid w:val="008F086F"/>
    <w:rsid w:val="008F09B1"/>
    <w:rsid w:val="008F1C87"/>
    <w:rsid w:val="008F252A"/>
    <w:rsid w:val="008F28B3"/>
    <w:rsid w:val="008F2B68"/>
    <w:rsid w:val="008F33CB"/>
    <w:rsid w:val="008F72B5"/>
    <w:rsid w:val="00901986"/>
    <w:rsid w:val="009034AF"/>
    <w:rsid w:val="00906CA9"/>
    <w:rsid w:val="009077C6"/>
    <w:rsid w:val="00910E2A"/>
    <w:rsid w:val="0091302E"/>
    <w:rsid w:val="0091356B"/>
    <w:rsid w:val="00913756"/>
    <w:rsid w:val="009143CB"/>
    <w:rsid w:val="00914927"/>
    <w:rsid w:val="00916FA2"/>
    <w:rsid w:val="0092031D"/>
    <w:rsid w:val="00921781"/>
    <w:rsid w:val="00925586"/>
    <w:rsid w:val="00925985"/>
    <w:rsid w:val="00927BE7"/>
    <w:rsid w:val="00931300"/>
    <w:rsid w:val="00931551"/>
    <w:rsid w:val="00931C5E"/>
    <w:rsid w:val="00932682"/>
    <w:rsid w:val="00932912"/>
    <w:rsid w:val="00932B2A"/>
    <w:rsid w:val="0093394F"/>
    <w:rsid w:val="009345D2"/>
    <w:rsid w:val="009345F5"/>
    <w:rsid w:val="009359CA"/>
    <w:rsid w:val="00940F26"/>
    <w:rsid w:val="009412C0"/>
    <w:rsid w:val="00941F12"/>
    <w:rsid w:val="00944530"/>
    <w:rsid w:val="009454F9"/>
    <w:rsid w:val="00946EBB"/>
    <w:rsid w:val="00946FC7"/>
    <w:rsid w:val="00947A1D"/>
    <w:rsid w:val="00947F66"/>
    <w:rsid w:val="009503F8"/>
    <w:rsid w:val="00950429"/>
    <w:rsid w:val="00950F35"/>
    <w:rsid w:val="009525A3"/>
    <w:rsid w:val="00954AF1"/>
    <w:rsid w:val="00955808"/>
    <w:rsid w:val="0096144B"/>
    <w:rsid w:val="0096189E"/>
    <w:rsid w:val="009634DC"/>
    <w:rsid w:val="009649A8"/>
    <w:rsid w:val="0096638B"/>
    <w:rsid w:val="009677F9"/>
    <w:rsid w:val="00967C83"/>
    <w:rsid w:val="00970483"/>
    <w:rsid w:val="0097116C"/>
    <w:rsid w:val="00971629"/>
    <w:rsid w:val="009729D1"/>
    <w:rsid w:val="00974D07"/>
    <w:rsid w:val="00974EC1"/>
    <w:rsid w:val="00976BEA"/>
    <w:rsid w:val="00977C8C"/>
    <w:rsid w:val="0098255B"/>
    <w:rsid w:val="0098301C"/>
    <w:rsid w:val="0098379C"/>
    <w:rsid w:val="00983FEA"/>
    <w:rsid w:val="00986011"/>
    <w:rsid w:val="0098621F"/>
    <w:rsid w:val="0098682E"/>
    <w:rsid w:val="00986C6D"/>
    <w:rsid w:val="009900E0"/>
    <w:rsid w:val="0099117C"/>
    <w:rsid w:val="00992D4A"/>
    <w:rsid w:val="009A01EF"/>
    <w:rsid w:val="009A159B"/>
    <w:rsid w:val="009A1DB6"/>
    <w:rsid w:val="009A3AF1"/>
    <w:rsid w:val="009A5CD4"/>
    <w:rsid w:val="009A5FBD"/>
    <w:rsid w:val="009A6FB5"/>
    <w:rsid w:val="009A7A51"/>
    <w:rsid w:val="009B00D5"/>
    <w:rsid w:val="009B1DD9"/>
    <w:rsid w:val="009B35D3"/>
    <w:rsid w:val="009B3CC8"/>
    <w:rsid w:val="009B4ADB"/>
    <w:rsid w:val="009B6222"/>
    <w:rsid w:val="009B6C8D"/>
    <w:rsid w:val="009B7985"/>
    <w:rsid w:val="009C0F3A"/>
    <w:rsid w:val="009C1452"/>
    <w:rsid w:val="009C1861"/>
    <w:rsid w:val="009C2301"/>
    <w:rsid w:val="009C3062"/>
    <w:rsid w:val="009C3C3E"/>
    <w:rsid w:val="009C3C62"/>
    <w:rsid w:val="009C4194"/>
    <w:rsid w:val="009C44A6"/>
    <w:rsid w:val="009C60C8"/>
    <w:rsid w:val="009C64F1"/>
    <w:rsid w:val="009D01A0"/>
    <w:rsid w:val="009D154D"/>
    <w:rsid w:val="009D2160"/>
    <w:rsid w:val="009D30B0"/>
    <w:rsid w:val="009D3ED3"/>
    <w:rsid w:val="009D5D06"/>
    <w:rsid w:val="009E10AB"/>
    <w:rsid w:val="009E134E"/>
    <w:rsid w:val="009E41A0"/>
    <w:rsid w:val="009E4851"/>
    <w:rsid w:val="009E4A08"/>
    <w:rsid w:val="009E50D7"/>
    <w:rsid w:val="009E63DC"/>
    <w:rsid w:val="009E653F"/>
    <w:rsid w:val="009E6ABC"/>
    <w:rsid w:val="009F08E6"/>
    <w:rsid w:val="009F0F2D"/>
    <w:rsid w:val="009F3591"/>
    <w:rsid w:val="009F66A6"/>
    <w:rsid w:val="009F7283"/>
    <w:rsid w:val="009F756D"/>
    <w:rsid w:val="009F7F80"/>
    <w:rsid w:val="00A00939"/>
    <w:rsid w:val="00A00BA3"/>
    <w:rsid w:val="00A00EF9"/>
    <w:rsid w:val="00A02811"/>
    <w:rsid w:val="00A03112"/>
    <w:rsid w:val="00A03233"/>
    <w:rsid w:val="00A04AEE"/>
    <w:rsid w:val="00A053F2"/>
    <w:rsid w:val="00A059C5"/>
    <w:rsid w:val="00A06B94"/>
    <w:rsid w:val="00A13A07"/>
    <w:rsid w:val="00A13BB7"/>
    <w:rsid w:val="00A140CE"/>
    <w:rsid w:val="00A15511"/>
    <w:rsid w:val="00A16CD4"/>
    <w:rsid w:val="00A170A2"/>
    <w:rsid w:val="00A17A3F"/>
    <w:rsid w:val="00A17C19"/>
    <w:rsid w:val="00A205AA"/>
    <w:rsid w:val="00A217EF"/>
    <w:rsid w:val="00A22907"/>
    <w:rsid w:val="00A237AA"/>
    <w:rsid w:val="00A238EA"/>
    <w:rsid w:val="00A2582D"/>
    <w:rsid w:val="00A25B35"/>
    <w:rsid w:val="00A269D9"/>
    <w:rsid w:val="00A30AE2"/>
    <w:rsid w:val="00A31137"/>
    <w:rsid w:val="00A32A6E"/>
    <w:rsid w:val="00A3371A"/>
    <w:rsid w:val="00A33D79"/>
    <w:rsid w:val="00A35E77"/>
    <w:rsid w:val="00A3637B"/>
    <w:rsid w:val="00A370A8"/>
    <w:rsid w:val="00A40EEA"/>
    <w:rsid w:val="00A41902"/>
    <w:rsid w:val="00A43753"/>
    <w:rsid w:val="00A442A6"/>
    <w:rsid w:val="00A44D11"/>
    <w:rsid w:val="00A45222"/>
    <w:rsid w:val="00A4560B"/>
    <w:rsid w:val="00A46053"/>
    <w:rsid w:val="00A46994"/>
    <w:rsid w:val="00A46A96"/>
    <w:rsid w:val="00A46C43"/>
    <w:rsid w:val="00A47EB6"/>
    <w:rsid w:val="00A5089A"/>
    <w:rsid w:val="00A50BEE"/>
    <w:rsid w:val="00A515D7"/>
    <w:rsid w:val="00A52DC8"/>
    <w:rsid w:val="00A53FEE"/>
    <w:rsid w:val="00A54A22"/>
    <w:rsid w:val="00A55C34"/>
    <w:rsid w:val="00A577BF"/>
    <w:rsid w:val="00A5791F"/>
    <w:rsid w:val="00A57C00"/>
    <w:rsid w:val="00A6291B"/>
    <w:rsid w:val="00A647C5"/>
    <w:rsid w:val="00A65636"/>
    <w:rsid w:val="00A66262"/>
    <w:rsid w:val="00A670B1"/>
    <w:rsid w:val="00A70275"/>
    <w:rsid w:val="00A724E3"/>
    <w:rsid w:val="00A736E2"/>
    <w:rsid w:val="00A74176"/>
    <w:rsid w:val="00A761FC"/>
    <w:rsid w:val="00A7692B"/>
    <w:rsid w:val="00A76932"/>
    <w:rsid w:val="00A76EED"/>
    <w:rsid w:val="00A8126F"/>
    <w:rsid w:val="00A82604"/>
    <w:rsid w:val="00A82A66"/>
    <w:rsid w:val="00A82E50"/>
    <w:rsid w:val="00A83036"/>
    <w:rsid w:val="00A84A49"/>
    <w:rsid w:val="00A84C5B"/>
    <w:rsid w:val="00A85429"/>
    <w:rsid w:val="00A85D09"/>
    <w:rsid w:val="00A86DAB"/>
    <w:rsid w:val="00A86E3D"/>
    <w:rsid w:val="00A90F1A"/>
    <w:rsid w:val="00A9272B"/>
    <w:rsid w:val="00A928D4"/>
    <w:rsid w:val="00A92E30"/>
    <w:rsid w:val="00A93A97"/>
    <w:rsid w:val="00A94B25"/>
    <w:rsid w:val="00A94CB7"/>
    <w:rsid w:val="00A94FD8"/>
    <w:rsid w:val="00A957BA"/>
    <w:rsid w:val="00A96181"/>
    <w:rsid w:val="00A9669C"/>
    <w:rsid w:val="00A96B9D"/>
    <w:rsid w:val="00A97895"/>
    <w:rsid w:val="00AA016F"/>
    <w:rsid w:val="00AA1D74"/>
    <w:rsid w:val="00AA211A"/>
    <w:rsid w:val="00AA23A0"/>
    <w:rsid w:val="00AA3D84"/>
    <w:rsid w:val="00AA3E7A"/>
    <w:rsid w:val="00AA48F8"/>
    <w:rsid w:val="00AA60DC"/>
    <w:rsid w:val="00AA721E"/>
    <w:rsid w:val="00AB0AD0"/>
    <w:rsid w:val="00AB31B4"/>
    <w:rsid w:val="00AB337B"/>
    <w:rsid w:val="00AB37AD"/>
    <w:rsid w:val="00AB5B62"/>
    <w:rsid w:val="00AB7B8F"/>
    <w:rsid w:val="00AC0A23"/>
    <w:rsid w:val="00AC11F7"/>
    <w:rsid w:val="00AC1774"/>
    <w:rsid w:val="00AC3AF2"/>
    <w:rsid w:val="00AC3D60"/>
    <w:rsid w:val="00AC4BE7"/>
    <w:rsid w:val="00AC4EB9"/>
    <w:rsid w:val="00AC6561"/>
    <w:rsid w:val="00AC79D6"/>
    <w:rsid w:val="00AC7C25"/>
    <w:rsid w:val="00AD0285"/>
    <w:rsid w:val="00AD06E1"/>
    <w:rsid w:val="00AD1153"/>
    <w:rsid w:val="00AD12AC"/>
    <w:rsid w:val="00AD1E8B"/>
    <w:rsid w:val="00AD1EBA"/>
    <w:rsid w:val="00AD1FF3"/>
    <w:rsid w:val="00AD29A6"/>
    <w:rsid w:val="00AD2AD8"/>
    <w:rsid w:val="00AD359E"/>
    <w:rsid w:val="00AD5611"/>
    <w:rsid w:val="00AD5A94"/>
    <w:rsid w:val="00AD7259"/>
    <w:rsid w:val="00AD7830"/>
    <w:rsid w:val="00AE0190"/>
    <w:rsid w:val="00AE0427"/>
    <w:rsid w:val="00AE48F3"/>
    <w:rsid w:val="00AE50D8"/>
    <w:rsid w:val="00AE5D27"/>
    <w:rsid w:val="00AE64CA"/>
    <w:rsid w:val="00AE69EA"/>
    <w:rsid w:val="00AE6D77"/>
    <w:rsid w:val="00AF03D5"/>
    <w:rsid w:val="00AF04F7"/>
    <w:rsid w:val="00AF12EB"/>
    <w:rsid w:val="00AF142F"/>
    <w:rsid w:val="00AF1C99"/>
    <w:rsid w:val="00AF1E95"/>
    <w:rsid w:val="00AF2448"/>
    <w:rsid w:val="00AF301A"/>
    <w:rsid w:val="00AF433C"/>
    <w:rsid w:val="00AF4660"/>
    <w:rsid w:val="00AF4D30"/>
    <w:rsid w:val="00AF6984"/>
    <w:rsid w:val="00B0047F"/>
    <w:rsid w:val="00B0052D"/>
    <w:rsid w:val="00B005C0"/>
    <w:rsid w:val="00B00A3B"/>
    <w:rsid w:val="00B01F03"/>
    <w:rsid w:val="00B03DDA"/>
    <w:rsid w:val="00B0401B"/>
    <w:rsid w:val="00B045D4"/>
    <w:rsid w:val="00B04A76"/>
    <w:rsid w:val="00B075B4"/>
    <w:rsid w:val="00B121F9"/>
    <w:rsid w:val="00B12F93"/>
    <w:rsid w:val="00B132D1"/>
    <w:rsid w:val="00B13B0B"/>
    <w:rsid w:val="00B145BB"/>
    <w:rsid w:val="00B14738"/>
    <w:rsid w:val="00B15CB0"/>
    <w:rsid w:val="00B15E2F"/>
    <w:rsid w:val="00B1612B"/>
    <w:rsid w:val="00B169C8"/>
    <w:rsid w:val="00B16C1F"/>
    <w:rsid w:val="00B17BB4"/>
    <w:rsid w:val="00B20227"/>
    <w:rsid w:val="00B2066D"/>
    <w:rsid w:val="00B21F1C"/>
    <w:rsid w:val="00B2367E"/>
    <w:rsid w:val="00B24846"/>
    <w:rsid w:val="00B25360"/>
    <w:rsid w:val="00B2643B"/>
    <w:rsid w:val="00B31A73"/>
    <w:rsid w:val="00B31B5D"/>
    <w:rsid w:val="00B3295F"/>
    <w:rsid w:val="00B32CBA"/>
    <w:rsid w:val="00B32CC6"/>
    <w:rsid w:val="00B335FC"/>
    <w:rsid w:val="00B33BFB"/>
    <w:rsid w:val="00B34486"/>
    <w:rsid w:val="00B34644"/>
    <w:rsid w:val="00B34E1F"/>
    <w:rsid w:val="00B350E4"/>
    <w:rsid w:val="00B35BCE"/>
    <w:rsid w:val="00B36E41"/>
    <w:rsid w:val="00B40A3C"/>
    <w:rsid w:val="00B42BA5"/>
    <w:rsid w:val="00B4445D"/>
    <w:rsid w:val="00B45E90"/>
    <w:rsid w:val="00B47D4E"/>
    <w:rsid w:val="00B52AA6"/>
    <w:rsid w:val="00B52D41"/>
    <w:rsid w:val="00B60341"/>
    <w:rsid w:val="00B6065C"/>
    <w:rsid w:val="00B6305C"/>
    <w:rsid w:val="00B6508F"/>
    <w:rsid w:val="00B6594E"/>
    <w:rsid w:val="00B6659D"/>
    <w:rsid w:val="00B7255E"/>
    <w:rsid w:val="00B756DD"/>
    <w:rsid w:val="00B775AD"/>
    <w:rsid w:val="00B779B2"/>
    <w:rsid w:val="00B803F0"/>
    <w:rsid w:val="00B807CB"/>
    <w:rsid w:val="00B828B9"/>
    <w:rsid w:val="00B83DAC"/>
    <w:rsid w:val="00B8490F"/>
    <w:rsid w:val="00B84FA5"/>
    <w:rsid w:val="00B87949"/>
    <w:rsid w:val="00B91BCF"/>
    <w:rsid w:val="00B93A95"/>
    <w:rsid w:val="00B93E36"/>
    <w:rsid w:val="00B941A2"/>
    <w:rsid w:val="00B96C55"/>
    <w:rsid w:val="00B97E8F"/>
    <w:rsid w:val="00BA040E"/>
    <w:rsid w:val="00BA1F5E"/>
    <w:rsid w:val="00BA3381"/>
    <w:rsid w:val="00BA3F7E"/>
    <w:rsid w:val="00BA431C"/>
    <w:rsid w:val="00BA568E"/>
    <w:rsid w:val="00BA69E5"/>
    <w:rsid w:val="00BA6BCA"/>
    <w:rsid w:val="00BA74C5"/>
    <w:rsid w:val="00BB0E4A"/>
    <w:rsid w:val="00BB35AE"/>
    <w:rsid w:val="00BB3F94"/>
    <w:rsid w:val="00BB3FD2"/>
    <w:rsid w:val="00BB574E"/>
    <w:rsid w:val="00BB7443"/>
    <w:rsid w:val="00BC0EA0"/>
    <w:rsid w:val="00BC14D4"/>
    <w:rsid w:val="00BC699F"/>
    <w:rsid w:val="00BC7F95"/>
    <w:rsid w:val="00BD0D93"/>
    <w:rsid w:val="00BD14D8"/>
    <w:rsid w:val="00BD2A51"/>
    <w:rsid w:val="00BD5E80"/>
    <w:rsid w:val="00BD6368"/>
    <w:rsid w:val="00BD7DA5"/>
    <w:rsid w:val="00BE00EC"/>
    <w:rsid w:val="00BE1473"/>
    <w:rsid w:val="00BE18D6"/>
    <w:rsid w:val="00BE4C60"/>
    <w:rsid w:val="00BE553D"/>
    <w:rsid w:val="00BE7609"/>
    <w:rsid w:val="00BE7E6B"/>
    <w:rsid w:val="00BF03CD"/>
    <w:rsid w:val="00BF066D"/>
    <w:rsid w:val="00BF0E08"/>
    <w:rsid w:val="00BF22CA"/>
    <w:rsid w:val="00BF2AE1"/>
    <w:rsid w:val="00BF3CC6"/>
    <w:rsid w:val="00BF43D1"/>
    <w:rsid w:val="00BF4F20"/>
    <w:rsid w:val="00BF6FD5"/>
    <w:rsid w:val="00BF7AD9"/>
    <w:rsid w:val="00BF7ADB"/>
    <w:rsid w:val="00C00F4E"/>
    <w:rsid w:val="00C00FE7"/>
    <w:rsid w:val="00C0285C"/>
    <w:rsid w:val="00C03504"/>
    <w:rsid w:val="00C07241"/>
    <w:rsid w:val="00C1082F"/>
    <w:rsid w:val="00C111C5"/>
    <w:rsid w:val="00C12286"/>
    <w:rsid w:val="00C12615"/>
    <w:rsid w:val="00C13255"/>
    <w:rsid w:val="00C13C7D"/>
    <w:rsid w:val="00C153AE"/>
    <w:rsid w:val="00C15B54"/>
    <w:rsid w:val="00C17529"/>
    <w:rsid w:val="00C17E69"/>
    <w:rsid w:val="00C20193"/>
    <w:rsid w:val="00C22ADD"/>
    <w:rsid w:val="00C24F97"/>
    <w:rsid w:val="00C25AC0"/>
    <w:rsid w:val="00C264AB"/>
    <w:rsid w:val="00C27264"/>
    <w:rsid w:val="00C30A3E"/>
    <w:rsid w:val="00C30F0A"/>
    <w:rsid w:val="00C31A9E"/>
    <w:rsid w:val="00C31F3E"/>
    <w:rsid w:val="00C33695"/>
    <w:rsid w:val="00C35861"/>
    <w:rsid w:val="00C36999"/>
    <w:rsid w:val="00C37193"/>
    <w:rsid w:val="00C37E34"/>
    <w:rsid w:val="00C405CB"/>
    <w:rsid w:val="00C4106F"/>
    <w:rsid w:val="00C41601"/>
    <w:rsid w:val="00C44A3F"/>
    <w:rsid w:val="00C476C8"/>
    <w:rsid w:val="00C52637"/>
    <w:rsid w:val="00C53910"/>
    <w:rsid w:val="00C53ABF"/>
    <w:rsid w:val="00C53BDE"/>
    <w:rsid w:val="00C53D96"/>
    <w:rsid w:val="00C54101"/>
    <w:rsid w:val="00C54CEC"/>
    <w:rsid w:val="00C54D0E"/>
    <w:rsid w:val="00C5567F"/>
    <w:rsid w:val="00C566D0"/>
    <w:rsid w:val="00C56B2D"/>
    <w:rsid w:val="00C573E5"/>
    <w:rsid w:val="00C611A4"/>
    <w:rsid w:val="00C630BD"/>
    <w:rsid w:val="00C63190"/>
    <w:rsid w:val="00C63B9F"/>
    <w:rsid w:val="00C63D48"/>
    <w:rsid w:val="00C63D7C"/>
    <w:rsid w:val="00C703B8"/>
    <w:rsid w:val="00C71B4E"/>
    <w:rsid w:val="00C731A0"/>
    <w:rsid w:val="00C73EC8"/>
    <w:rsid w:val="00C74E82"/>
    <w:rsid w:val="00C756E4"/>
    <w:rsid w:val="00C75D8A"/>
    <w:rsid w:val="00C76125"/>
    <w:rsid w:val="00C764AF"/>
    <w:rsid w:val="00C76CB1"/>
    <w:rsid w:val="00C77A2B"/>
    <w:rsid w:val="00C818C1"/>
    <w:rsid w:val="00C8429E"/>
    <w:rsid w:val="00C854E6"/>
    <w:rsid w:val="00C866A4"/>
    <w:rsid w:val="00C87721"/>
    <w:rsid w:val="00C87B59"/>
    <w:rsid w:val="00C90A17"/>
    <w:rsid w:val="00C915BA"/>
    <w:rsid w:val="00C91F9F"/>
    <w:rsid w:val="00C9265E"/>
    <w:rsid w:val="00C94CEF"/>
    <w:rsid w:val="00C9568D"/>
    <w:rsid w:val="00C97255"/>
    <w:rsid w:val="00C97F4D"/>
    <w:rsid w:val="00CA1054"/>
    <w:rsid w:val="00CA186A"/>
    <w:rsid w:val="00CA2981"/>
    <w:rsid w:val="00CA510F"/>
    <w:rsid w:val="00CA7309"/>
    <w:rsid w:val="00CB048B"/>
    <w:rsid w:val="00CB04AB"/>
    <w:rsid w:val="00CB2444"/>
    <w:rsid w:val="00CB3ABE"/>
    <w:rsid w:val="00CB4831"/>
    <w:rsid w:val="00CB6A68"/>
    <w:rsid w:val="00CB700A"/>
    <w:rsid w:val="00CC213E"/>
    <w:rsid w:val="00CC2575"/>
    <w:rsid w:val="00CC27B9"/>
    <w:rsid w:val="00CC3F03"/>
    <w:rsid w:val="00CC4AF7"/>
    <w:rsid w:val="00CC4FDE"/>
    <w:rsid w:val="00CC5FEF"/>
    <w:rsid w:val="00CC7DE3"/>
    <w:rsid w:val="00CD0102"/>
    <w:rsid w:val="00CD164A"/>
    <w:rsid w:val="00CD18CB"/>
    <w:rsid w:val="00CD200C"/>
    <w:rsid w:val="00CD22B9"/>
    <w:rsid w:val="00CD25A8"/>
    <w:rsid w:val="00CD2F05"/>
    <w:rsid w:val="00CD3AB8"/>
    <w:rsid w:val="00CD4DCC"/>
    <w:rsid w:val="00CD6DDE"/>
    <w:rsid w:val="00CD7F6E"/>
    <w:rsid w:val="00CE1013"/>
    <w:rsid w:val="00CE1C64"/>
    <w:rsid w:val="00CE423F"/>
    <w:rsid w:val="00CE430D"/>
    <w:rsid w:val="00CE4A03"/>
    <w:rsid w:val="00CE4C98"/>
    <w:rsid w:val="00CE4E26"/>
    <w:rsid w:val="00CE538A"/>
    <w:rsid w:val="00CE562F"/>
    <w:rsid w:val="00CE5D71"/>
    <w:rsid w:val="00CE5EDE"/>
    <w:rsid w:val="00CE76BA"/>
    <w:rsid w:val="00CF163E"/>
    <w:rsid w:val="00CF3968"/>
    <w:rsid w:val="00CF3AC6"/>
    <w:rsid w:val="00CF3C17"/>
    <w:rsid w:val="00CF4345"/>
    <w:rsid w:val="00CF498E"/>
    <w:rsid w:val="00CF6058"/>
    <w:rsid w:val="00CF6353"/>
    <w:rsid w:val="00CF77CA"/>
    <w:rsid w:val="00D0087F"/>
    <w:rsid w:val="00D01EA2"/>
    <w:rsid w:val="00D0437C"/>
    <w:rsid w:val="00D05DC7"/>
    <w:rsid w:val="00D05F8A"/>
    <w:rsid w:val="00D06B1A"/>
    <w:rsid w:val="00D06DF3"/>
    <w:rsid w:val="00D076EF"/>
    <w:rsid w:val="00D10119"/>
    <w:rsid w:val="00D107AB"/>
    <w:rsid w:val="00D10D0C"/>
    <w:rsid w:val="00D12AC3"/>
    <w:rsid w:val="00D15644"/>
    <w:rsid w:val="00D201F3"/>
    <w:rsid w:val="00D21E39"/>
    <w:rsid w:val="00D241D0"/>
    <w:rsid w:val="00D2489E"/>
    <w:rsid w:val="00D25408"/>
    <w:rsid w:val="00D25546"/>
    <w:rsid w:val="00D25765"/>
    <w:rsid w:val="00D26BFA"/>
    <w:rsid w:val="00D27039"/>
    <w:rsid w:val="00D3158B"/>
    <w:rsid w:val="00D33B96"/>
    <w:rsid w:val="00D35ADD"/>
    <w:rsid w:val="00D3600D"/>
    <w:rsid w:val="00D372E4"/>
    <w:rsid w:val="00D42382"/>
    <w:rsid w:val="00D4333F"/>
    <w:rsid w:val="00D45C8A"/>
    <w:rsid w:val="00D45E1D"/>
    <w:rsid w:val="00D473BB"/>
    <w:rsid w:val="00D47DD8"/>
    <w:rsid w:val="00D5492B"/>
    <w:rsid w:val="00D555E0"/>
    <w:rsid w:val="00D60446"/>
    <w:rsid w:val="00D607E2"/>
    <w:rsid w:val="00D62928"/>
    <w:rsid w:val="00D63B34"/>
    <w:rsid w:val="00D64362"/>
    <w:rsid w:val="00D65F8E"/>
    <w:rsid w:val="00D7065A"/>
    <w:rsid w:val="00D71702"/>
    <w:rsid w:val="00D72AD5"/>
    <w:rsid w:val="00D7436A"/>
    <w:rsid w:val="00D74C16"/>
    <w:rsid w:val="00D76A67"/>
    <w:rsid w:val="00D76F48"/>
    <w:rsid w:val="00D76FFE"/>
    <w:rsid w:val="00D770A9"/>
    <w:rsid w:val="00D77A78"/>
    <w:rsid w:val="00D80C52"/>
    <w:rsid w:val="00D81A83"/>
    <w:rsid w:val="00D8439F"/>
    <w:rsid w:val="00D84901"/>
    <w:rsid w:val="00D859A3"/>
    <w:rsid w:val="00D86292"/>
    <w:rsid w:val="00D86974"/>
    <w:rsid w:val="00D90982"/>
    <w:rsid w:val="00D90A96"/>
    <w:rsid w:val="00D927E7"/>
    <w:rsid w:val="00D9317E"/>
    <w:rsid w:val="00D9438F"/>
    <w:rsid w:val="00D94434"/>
    <w:rsid w:val="00D94B2F"/>
    <w:rsid w:val="00D97A56"/>
    <w:rsid w:val="00D97FFD"/>
    <w:rsid w:val="00DA085D"/>
    <w:rsid w:val="00DA0B29"/>
    <w:rsid w:val="00DA168B"/>
    <w:rsid w:val="00DA230A"/>
    <w:rsid w:val="00DA488E"/>
    <w:rsid w:val="00DA49D9"/>
    <w:rsid w:val="00DA769D"/>
    <w:rsid w:val="00DB28F4"/>
    <w:rsid w:val="00DB55FB"/>
    <w:rsid w:val="00DB5A60"/>
    <w:rsid w:val="00DB5B6D"/>
    <w:rsid w:val="00DB6D21"/>
    <w:rsid w:val="00DB71BA"/>
    <w:rsid w:val="00DB7208"/>
    <w:rsid w:val="00DB7746"/>
    <w:rsid w:val="00DB776A"/>
    <w:rsid w:val="00DB7CE1"/>
    <w:rsid w:val="00DC09AA"/>
    <w:rsid w:val="00DC0A39"/>
    <w:rsid w:val="00DC16CF"/>
    <w:rsid w:val="00DC1F7A"/>
    <w:rsid w:val="00DC43E6"/>
    <w:rsid w:val="00DC5077"/>
    <w:rsid w:val="00DC645C"/>
    <w:rsid w:val="00DC71A6"/>
    <w:rsid w:val="00DC78A7"/>
    <w:rsid w:val="00DD050A"/>
    <w:rsid w:val="00DD1BBB"/>
    <w:rsid w:val="00DD21E0"/>
    <w:rsid w:val="00DD3645"/>
    <w:rsid w:val="00DD3D99"/>
    <w:rsid w:val="00DE0628"/>
    <w:rsid w:val="00DE0EB1"/>
    <w:rsid w:val="00DE2EC5"/>
    <w:rsid w:val="00DE40D7"/>
    <w:rsid w:val="00DE53DB"/>
    <w:rsid w:val="00DE5B5F"/>
    <w:rsid w:val="00DE6377"/>
    <w:rsid w:val="00DF0307"/>
    <w:rsid w:val="00DF05AA"/>
    <w:rsid w:val="00DF180B"/>
    <w:rsid w:val="00DF18CF"/>
    <w:rsid w:val="00DF235E"/>
    <w:rsid w:val="00DF2A8E"/>
    <w:rsid w:val="00DF2D73"/>
    <w:rsid w:val="00DF2D99"/>
    <w:rsid w:val="00DF5685"/>
    <w:rsid w:val="00DF5FB3"/>
    <w:rsid w:val="00DF7239"/>
    <w:rsid w:val="00DF7653"/>
    <w:rsid w:val="00DF7AAA"/>
    <w:rsid w:val="00E00F1F"/>
    <w:rsid w:val="00E01318"/>
    <w:rsid w:val="00E03183"/>
    <w:rsid w:val="00E036FE"/>
    <w:rsid w:val="00E03718"/>
    <w:rsid w:val="00E03910"/>
    <w:rsid w:val="00E03994"/>
    <w:rsid w:val="00E042AE"/>
    <w:rsid w:val="00E05D77"/>
    <w:rsid w:val="00E06051"/>
    <w:rsid w:val="00E0674A"/>
    <w:rsid w:val="00E06A50"/>
    <w:rsid w:val="00E07742"/>
    <w:rsid w:val="00E10794"/>
    <w:rsid w:val="00E120C5"/>
    <w:rsid w:val="00E1299F"/>
    <w:rsid w:val="00E139AD"/>
    <w:rsid w:val="00E13DED"/>
    <w:rsid w:val="00E14260"/>
    <w:rsid w:val="00E21DF7"/>
    <w:rsid w:val="00E22AC0"/>
    <w:rsid w:val="00E2405B"/>
    <w:rsid w:val="00E25671"/>
    <w:rsid w:val="00E265FC"/>
    <w:rsid w:val="00E26E9B"/>
    <w:rsid w:val="00E319A5"/>
    <w:rsid w:val="00E35B18"/>
    <w:rsid w:val="00E35C18"/>
    <w:rsid w:val="00E35C9D"/>
    <w:rsid w:val="00E36A8E"/>
    <w:rsid w:val="00E42922"/>
    <w:rsid w:val="00E430DD"/>
    <w:rsid w:val="00E45B59"/>
    <w:rsid w:val="00E45EED"/>
    <w:rsid w:val="00E506CB"/>
    <w:rsid w:val="00E50D13"/>
    <w:rsid w:val="00E515D2"/>
    <w:rsid w:val="00E53ABD"/>
    <w:rsid w:val="00E56616"/>
    <w:rsid w:val="00E60F3D"/>
    <w:rsid w:val="00E6133C"/>
    <w:rsid w:val="00E61A05"/>
    <w:rsid w:val="00E6341B"/>
    <w:rsid w:val="00E64421"/>
    <w:rsid w:val="00E64A35"/>
    <w:rsid w:val="00E67167"/>
    <w:rsid w:val="00E70633"/>
    <w:rsid w:val="00E71272"/>
    <w:rsid w:val="00E715F1"/>
    <w:rsid w:val="00E735EA"/>
    <w:rsid w:val="00E75299"/>
    <w:rsid w:val="00E8055E"/>
    <w:rsid w:val="00E8098B"/>
    <w:rsid w:val="00E81BD7"/>
    <w:rsid w:val="00E8270E"/>
    <w:rsid w:val="00E83829"/>
    <w:rsid w:val="00E8520F"/>
    <w:rsid w:val="00E92928"/>
    <w:rsid w:val="00E93211"/>
    <w:rsid w:val="00E93A68"/>
    <w:rsid w:val="00E93D07"/>
    <w:rsid w:val="00E93EDC"/>
    <w:rsid w:val="00E94B5C"/>
    <w:rsid w:val="00EA72DD"/>
    <w:rsid w:val="00EA75BD"/>
    <w:rsid w:val="00EB0B24"/>
    <w:rsid w:val="00EB283C"/>
    <w:rsid w:val="00EB2A1A"/>
    <w:rsid w:val="00EB4366"/>
    <w:rsid w:val="00EB527E"/>
    <w:rsid w:val="00EB5469"/>
    <w:rsid w:val="00EB5A61"/>
    <w:rsid w:val="00EB6B24"/>
    <w:rsid w:val="00EB77D1"/>
    <w:rsid w:val="00EC1B00"/>
    <w:rsid w:val="00EC239A"/>
    <w:rsid w:val="00EC2AAD"/>
    <w:rsid w:val="00EC36E5"/>
    <w:rsid w:val="00EC51C5"/>
    <w:rsid w:val="00ED0D7E"/>
    <w:rsid w:val="00ED3475"/>
    <w:rsid w:val="00ED4416"/>
    <w:rsid w:val="00ED47D6"/>
    <w:rsid w:val="00ED5996"/>
    <w:rsid w:val="00ED6DEE"/>
    <w:rsid w:val="00ED75C6"/>
    <w:rsid w:val="00EE0379"/>
    <w:rsid w:val="00EE12DC"/>
    <w:rsid w:val="00EE1367"/>
    <w:rsid w:val="00EE18A8"/>
    <w:rsid w:val="00EE19B4"/>
    <w:rsid w:val="00EE571A"/>
    <w:rsid w:val="00EE64A0"/>
    <w:rsid w:val="00EE788D"/>
    <w:rsid w:val="00EF140E"/>
    <w:rsid w:val="00EF4920"/>
    <w:rsid w:val="00EF5BA6"/>
    <w:rsid w:val="00EF5DD2"/>
    <w:rsid w:val="00EF63BF"/>
    <w:rsid w:val="00EF6CC7"/>
    <w:rsid w:val="00EF7494"/>
    <w:rsid w:val="00F00B52"/>
    <w:rsid w:val="00F019FB"/>
    <w:rsid w:val="00F03A34"/>
    <w:rsid w:val="00F04983"/>
    <w:rsid w:val="00F076AF"/>
    <w:rsid w:val="00F07C12"/>
    <w:rsid w:val="00F11A25"/>
    <w:rsid w:val="00F131DE"/>
    <w:rsid w:val="00F138E0"/>
    <w:rsid w:val="00F13DB1"/>
    <w:rsid w:val="00F15290"/>
    <w:rsid w:val="00F1606B"/>
    <w:rsid w:val="00F17A10"/>
    <w:rsid w:val="00F2095C"/>
    <w:rsid w:val="00F211D1"/>
    <w:rsid w:val="00F2380D"/>
    <w:rsid w:val="00F23FF7"/>
    <w:rsid w:val="00F24ACD"/>
    <w:rsid w:val="00F2757E"/>
    <w:rsid w:val="00F2765D"/>
    <w:rsid w:val="00F277FB"/>
    <w:rsid w:val="00F27AF3"/>
    <w:rsid w:val="00F30069"/>
    <w:rsid w:val="00F30BA6"/>
    <w:rsid w:val="00F315EA"/>
    <w:rsid w:val="00F32475"/>
    <w:rsid w:val="00F34679"/>
    <w:rsid w:val="00F3501F"/>
    <w:rsid w:val="00F36F98"/>
    <w:rsid w:val="00F3756F"/>
    <w:rsid w:val="00F403C7"/>
    <w:rsid w:val="00F40990"/>
    <w:rsid w:val="00F4130E"/>
    <w:rsid w:val="00F43907"/>
    <w:rsid w:val="00F4411B"/>
    <w:rsid w:val="00F44330"/>
    <w:rsid w:val="00F44678"/>
    <w:rsid w:val="00F4645A"/>
    <w:rsid w:val="00F51282"/>
    <w:rsid w:val="00F51B0E"/>
    <w:rsid w:val="00F53914"/>
    <w:rsid w:val="00F555BB"/>
    <w:rsid w:val="00F60DC7"/>
    <w:rsid w:val="00F61080"/>
    <w:rsid w:val="00F617BA"/>
    <w:rsid w:val="00F62886"/>
    <w:rsid w:val="00F637C0"/>
    <w:rsid w:val="00F64892"/>
    <w:rsid w:val="00F67DAD"/>
    <w:rsid w:val="00F70466"/>
    <w:rsid w:val="00F73529"/>
    <w:rsid w:val="00F73B3B"/>
    <w:rsid w:val="00F74561"/>
    <w:rsid w:val="00F747DA"/>
    <w:rsid w:val="00F805F1"/>
    <w:rsid w:val="00F80936"/>
    <w:rsid w:val="00F81654"/>
    <w:rsid w:val="00F81CF2"/>
    <w:rsid w:val="00F81EB6"/>
    <w:rsid w:val="00F822FA"/>
    <w:rsid w:val="00F84898"/>
    <w:rsid w:val="00F84A73"/>
    <w:rsid w:val="00F87A9B"/>
    <w:rsid w:val="00F90878"/>
    <w:rsid w:val="00F934B7"/>
    <w:rsid w:val="00F94781"/>
    <w:rsid w:val="00F95850"/>
    <w:rsid w:val="00F96730"/>
    <w:rsid w:val="00F97CD0"/>
    <w:rsid w:val="00FA166C"/>
    <w:rsid w:val="00FA4F21"/>
    <w:rsid w:val="00FA573E"/>
    <w:rsid w:val="00FA58D1"/>
    <w:rsid w:val="00FA6EBF"/>
    <w:rsid w:val="00FA7BA0"/>
    <w:rsid w:val="00FB2A05"/>
    <w:rsid w:val="00FB38FA"/>
    <w:rsid w:val="00FB626F"/>
    <w:rsid w:val="00FB69B3"/>
    <w:rsid w:val="00FB79A4"/>
    <w:rsid w:val="00FC018F"/>
    <w:rsid w:val="00FC2B0B"/>
    <w:rsid w:val="00FC329C"/>
    <w:rsid w:val="00FC60B7"/>
    <w:rsid w:val="00FD0296"/>
    <w:rsid w:val="00FD17E0"/>
    <w:rsid w:val="00FD32D8"/>
    <w:rsid w:val="00FD52F3"/>
    <w:rsid w:val="00FD5408"/>
    <w:rsid w:val="00FD60A4"/>
    <w:rsid w:val="00FD6648"/>
    <w:rsid w:val="00FD7B6A"/>
    <w:rsid w:val="00FE1E40"/>
    <w:rsid w:val="00FE2C8C"/>
    <w:rsid w:val="00FE347F"/>
    <w:rsid w:val="00FE47B5"/>
    <w:rsid w:val="00FE4BF0"/>
    <w:rsid w:val="00FE5292"/>
    <w:rsid w:val="00FE66F5"/>
    <w:rsid w:val="00FE6C34"/>
    <w:rsid w:val="00FE7C8B"/>
    <w:rsid w:val="00FF0018"/>
    <w:rsid w:val="00FF1202"/>
    <w:rsid w:val="00FF16AC"/>
    <w:rsid w:val="00FF16D1"/>
    <w:rsid w:val="00FF4599"/>
    <w:rsid w:val="00FF4A4C"/>
    <w:rsid w:val="00FF4C34"/>
    <w:rsid w:val="00FF6445"/>
    <w:rsid w:val="00FF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5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0F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9189E"/>
    <w:pPr>
      <w:keepNext/>
      <w:outlineLvl w:val="1"/>
    </w:pPr>
    <w:rPr>
      <w:rFonts w:ascii="Garamond" w:hAnsi="Garamond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15D2"/>
    <w:rPr>
      <w:color w:val="0000FF"/>
      <w:u w:val="single"/>
    </w:rPr>
  </w:style>
  <w:style w:type="character" w:customStyle="1" w:styleId="table2cell2">
    <w:name w:val="table_2_cell_2"/>
    <w:basedOn w:val="DefaultParagraphFont"/>
    <w:rsid w:val="00E515D2"/>
  </w:style>
  <w:style w:type="character" w:styleId="Emphasis">
    <w:name w:val="Emphasis"/>
    <w:qFormat/>
    <w:rsid w:val="00A269D9"/>
    <w:rPr>
      <w:i/>
      <w:iCs/>
    </w:rPr>
  </w:style>
  <w:style w:type="paragraph" w:styleId="BalloonText">
    <w:name w:val="Balloon Text"/>
    <w:basedOn w:val="Normal"/>
    <w:link w:val="BalloonTextChar"/>
    <w:rsid w:val="00A26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69D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C1DEA"/>
    <w:pPr>
      <w:tabs>
        <w:tab w:val="left" w:pos="1890"/>
        <w:tab w:val="left" w:pos="3330"/>
        <w:tab w:val="left" w:pos="3600"/>
        <w:tab w:val="left" w:pos="3960"/>
      </w:tabs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1DEA"/>
  </w:style>
  <w:style w:type="paragraph" w:customStyle="1" w:styleId="CharCharCharChar">
    <w:name w:val="Char Char Char Char"/>
    <w:basedOn w:val="Normal"/>
    <w:rsid w:val="0017467B"/>
    <w:pPr>
      <w:spacing w:after="160" w:line="240" w:lineRule="exact"/>
    </w:pPr>
    <w:rPr>
      <w:rFonts w:ascii="Verdana" w:hAnsi="Verdana" w:cs="Arial"/>
      <w:sz w:val="22"/>
      <w:szCs w:val="20"/>
      <w:lang w:val="en-GB"/>
    </w:rPr>
  </w:style>
  <w:style w:type="paragraph" w:styleId="ListParagraph">
    <w:name w:val="List Paragraph"/>
    <w:basedOn w:val="Normal"/>
    <w:qFormat/>
    <w:rsid w:val="00D63B34"/>
    <w:pPr>
      <w:ind w:left="720"/>
    </w:pPr>
  </w:style>
  <w:style w:type="paragraph" w:styleId="ListBullet">
    <w:name w:val="List Bullet"/>
    <w:basedOn w:val="Normal"/>
    <w:autoRedefine/>
    <w:rsid w:val="006B3BE8"/>
    <w:pPr>
      <w:numPr>
        <w:numId w:val="1"/>
      </w:numPr>
    </w:pPr>
    <w:rPr>
      <w:rFonts w:ascii="Book Antiqua" w:hAnsi="Book Antiqua" w:cs="Tahoma"/>
      <w:sz w:val="20"/>
      <w:szCs w:val="20"/>
    </w:rPr>
  </w:style>
  <w:style w:type="paragraph" w:styleId="NoSpacing">
    <w:name w:val="No Spacing"/>
    <w:link w:val="NoSpacingChar"/>
    <w:uiPriority w:val="1"/>
    <w:qFormat/>
    <w:rsid w:val="006B3BE8"/>
    <w:rPr>
      <w:sz w:val="24"/>
      <w:szCs w:val="24"/>
    </w:rPr>
  </w:style>
  <w:style w:type="paragraph" w:styleId="Caption">
    <w:name w:val="caption"/>
    <w:basedOn w:val="Normal"/>
    <w:next w:val="Normal"/>
    <w:qFormat/>
    <w:rsid w:val="00156ADD"/>
    <w:rPr>
      <w:rFonts w:ascii="Tahoma" w:hAnsi="Tahoma" w:cs="Tahoma"/>
      <w:b/>
      <w:bCs/>
      <w:sz w:val="20"/>
    </w:rPr>
  </w:style>
  <w:style w:type="paragraph" w:customStyle="1" w:styleId="Default">
    <w:name w:val="Default"/>
    <w:rsid w:val="00781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268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SubtitleChar">
    <w:name w:val="Subtitle Char"/>
    <w:link w:val="Subtitle"/>
    <w:uiPriority w:val="11"/>
    <w:rsid w:val="00781268"/>
    <w:rPr>
      <w:rFonts w:ascii="Cambria" w:hAnsi="Cambria"/>
      <w:i/>
      <w:iCs/>
      <w:color w:val="4F81BD"/>
      <w:spacing w:val="15"/>
      <w:sz w:val="24"/>
      <w:szCs w:val="24"/>
      <w:lang w:val="en-US" w:eastAsia="ar-SA"/>
    </w:rPr>
  </w:style>
  <w:style w:type="character" w:customStyle="1" w:styleId="NoSpacingChar">
    <w:name w:val="No Spacing Char"/>
    <w:link w:val="NoSpacing"/>
    <w:uiPriority w:val="1"/>
    <w:rsid w:val="00E67167"/>
    <w:rPr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3A46F3"/>
    <w:pPr>
      <w:widowControl w:val="0"/>
      <w:autoSpaceDE w:val="0"/>
      <w:autoSpaceDN w:val="0"/>
      <w:adjustRightInd w:val="0"/>
      <w:ind w:left="360" w:right="-720"/>
    </w:pPr>
    <w:rPr>
      <w:rFonts w:eastAsia="SimSun"/>
      <w:i/>
      <w:iCs/>
    </w:rPr>
  </w:style>
  <w:style w:type="paragraph" w:styleId="BodyTextIndent">
    <w:name w:val="Body Text Indent"/>
    <w:basedOn w:val="Normal"/>
    <w:link w:val="BodyTextIndentChar"/>
    <w:rsid w:val="000C692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C6929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49189E"/>
    <w:rPr>
      <w:rFonts w:ascii="Garamond" w:hAnsi="Garamond"/>
      <w:b/>
      <w:bCs/>
      <w:sz w:val="22"/>
      <w:lang w:val="en-US" w:eastAsia="en-US"/>
    </w:rPr>
  </w:style>
  <w:style w:type="character" w:customStyle="1" w:styleId="Heading1Char">
    <w:name w:val="Heading 1 Char"/>
    <w:link w:val="Heading1"/>
    <w:rsid w:val="00C00F4E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qFormat/>
    <w:rsid w:val="00C00F4E"/>
    <w:rPr>
      <w:b/>
      <w:bCs/>
    </w:rPr>
  </w:style>
  <w:style w:type="paragraph" w:styleId="NormalWeb">
    <w:name w:val="Normal (Web)"/>
    <w:basedOn w:val="Normal"/>
    <w:rsid w:val="00ED34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4411B"/>
  </w:style>
  <w:style w:type="character" w:customStyle="1" w:styleId="aqj">
    <w:name w:val="aqj"/>
    <w:basedOn w:val="DefaultParagraphFont"/>
    <w:rsid w:val="00AC3AF2"/>
  </w:style>
  <w:style w:type="paragraph" w:styleId="Header">
    <w:name w:val="header"/>
    <w:basedOn w:val="Normal"/>
    <w:link w:val="HeaderChar"/>
    <w:rsid w:val="002C2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2477"/>
    <w:rPr>
      <w:sz w:val="24"/>
      <w:szCs w:val="24"/>
    </w:rPr>
  </w:style>
  <w:style w:type="paragraph" w:styleId="Footer">
    <w:name w:val="footer"/>
    <w:basedOn w:val="Normal"/>
    <w:link w:val="FooterChar"/>
    <w:rsid w:val="002C24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24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245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8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7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0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7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5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8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7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17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BHAVANI.27786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C338-A014-4F94-A478-8E18E3A2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RAM PERUNDALAIYUR NAZIR</vt:lpstr>
    </vt:vector>
  </TitlesOfParts>
  <Company>Microsoft</Company>
  <LinksUpToDate>false</LinksUpToDate>
  <CharactersWithSpaces>6763</CharactersWithSpaces>
  <SharedDoc>false</SharedDoc>
  <HLinks>
    <vt:vector size="12" baseType="variant">
      <vt:variant>
        <vt:i4>1245280</vt:i4>
      </vt:variant>
      <vt:variant>
        <vt:i4>3</vt:i4>
      </vt:variant>
      <vt:variant>
        <vt:i4>0</vt:i4>
      </vt:variant>
      <vt:variant>
        <vt:i4>5</vt:i4>
      </vt:variant>
      <vt:variant>
        <vt:lpwstr>mailto:devadkar123@gmail.com</vt:lpwstr>
      </vt:variant>
      <vt:variant>
        <vt:lpwstr/>
      </vt:variant>
      <vt:variant>
        <vt:i4>1245280</vt:i4>
      </vt:variant>
      <vt:variant>
        <vt:i4>0</vt:i4>
      </vt:variant>
      <vt:variant>
        <vt:i4>0</vt:i4>
      </vt:variant>
      <vt:variant>
        <vt:i4>5</vt:i4>
      </vt:variant>
      <vt:variant>
        <vt:lpwstr>mailto:devadkar123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RAM PERUNDALAIYUR NAZIR</dc:title>
  <dc:creator>ADMI</dc:creator>
  <cp:lastModifiedBy>602HRDESK</cp:lastModifiedBy>
  <cp:revision>12</cp:revision>
  <dcterms:created xsi:type="dcterms:W3CDTF">2017-07-23T15:32:00Z</dcterms:created>
  <dcterms:modified xsi:type="dcterms:W3CDTF">2017-08-03T10:39:00Z</dcterms:modified>
</cp:coreProperties>
</file>